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6EED" w14:textId="77777777" w:rsidR="005F56E1" w:rsidRDefault="005F56E1">
      <w:pPr>
        <w:pStyle w:val="Textoindependiente"/>
        <w:rPr>
          <w:rFonts w:ascii="Times New Roman"/>
        </w:rPr>
      </w:pPr>
    </w:p>
    <w:p w14:paraId="788F29F9" w14:textId="77777777" w:rsidR="005F56E1" w:rsidRDefault="005F56E1">
      <w:pPr>
        <w:pStyle w:val="Textoindependiente"/>
        <w:rPr>
          <w:rFonts w:ascii="Times New Roman"/>
        </w:rPr>
      </w:pPr>
    </w:p>
    <w:p w14:paraId="274A3849" w14:textId="77777777" w:rsidR="005F56E1" w:rsidRDefault="005F56E1">
      <w:pPr>
        <w:pStyle w:val="Textoindependiente"/>
        <w:rPr>
          <w:rFonts w:ascii="Times New Roman"/>
        </w:rPr>
      </w:pPr>
    </w:p>
    <w:p w14:paraId="655E01B0" w14:textId="77777777" w:rsidR="005F56E1" w:rsidRDefault="005F56E1">
      <w:pPr>
        <w:pStyle w:val="Textoindependiente"/>
        <w:rPr>
          <w:rFonts w:ascii="Times New Roman"/>
        </w:rPr>
      </w:pPr>
    </w:p>
    <w:p w14:paraId="6273AD7A" w14:textId="77777777" w:rsidR="005F56E1" w:rsidRDefault="005F56E1">
      <w:pPr>
        <w:pStyle w:val="Textoindependiente"/>
        <w:rPr>
          <w:rFonts w:ascii="Times New Roman"/>
        </w:rPr>
      </w:pPr>
    </w:p>
    <w:p w14:paraId="0AD31AC8" w14:textId="77777777" w:rsidR="005F56E1" w:rsidRDefault="005F56E1">
      <w:pPr>
        <w:pStyle w:val="Textoindependiente"/>
        <w:rPr>
          <w:rFonts w:ascii="Times New Roman"/>
        </w:rPr>
      </w:pPr>
    </w:p>
    <w:p w14:paraId="5FB72EFD" w14:textId="77777777" w:rsidR="005F56E1" w:rsidRDefault="005F56E1">
      <w:pPr>
        <w:pStyle w:val="Textoindependiente"/>
        <w:rPr>
          <w:rFonts w:ascii="Times New Roman"/>
        </w:rPr>
      </w:pPr>
    </w:p>
    <w:p w14:paraId="119292EE" w14:textId="77777777" w:rsidR="005F56E1" w:rsidRDefault="005F56E1">
      <w:pPr>
        <w:pStyle w:val="Textoindependiente"/>
        <w:rPr>
          <w:rFonts w:ascii="Times New Roman"/>
        </w:rPr>
      </w:pPr>
    </w:p>
    <w:p w14:paraId="3F1B60F8" w14:textId="77777777" w:rsidR="005F56E1" w:rsidRDefault="005F56E1">
      <w:pPr>
        <w:pStyle w:val="Textoindependiente"/>
        <w:rPr>
          <w:rFonts w:ascii="Times New Roman"/>
        </w:rPr>
      </w:pPr>
    </w:p>
    <w:p w14:paraId="1863DFE4" w14:textId="77777777" w:rsidR="005F56E1" w:rsidRDefault="005F56E1">
      <w:pPr>
        <w:pStyle w:val="Textoindependiente"/>
        <w:rPr>
          <w:rFonts w:ascii="Times New Roman"/>
        </w:rPr>
      </w:pPr>
    </w:p>
    <w:p w14:paraId="4A90E07B" w14:textId="77777777" w:rsidR="005F56E1" w:rsidRDefault="005F56E1">
      <w:pPr>
        <w:pStyle w:val="Textoindependiente"/>
        <w:rPr>
          <w:rFonts w:ascii="Times New Roman"/>
        </w:rPr>
      </w:pPr>
    </w:p>
    <w:p w14:paraId="3300A06E" w14:textId="77777777" w:rsidR="005F56E1" w:rsidRDefault="005F56E1">
      <w:pPr>
        <w:pStyle w:val="Textoindependiente"/>
        <w:rPr>
          <w:rFonts w:ascii="Times New Roman"/>
        </w:rPr>
      </w:pPr>
    </w:p>
    <w:p w14:paraId="3A177C52" w14:textId="77777777" w:rsidR="005F56E1" w:rsidRDefault="005F56E1">
      <w:pPr>
        <w:pStyle w:val="Textoindependiente"/>
        <w:rPr>
          <w:rFonts w:ascii="Times New Roman"/>
        </w:rPr>
      </w:pPr>
    </w:p>
    <w:p w14:paraId="32091FE5" w14:textId="77777777" w:rsidR="005F56E1" w:rsidRDefault="005F56E1">
      <w:pPr>
        <w:pStyle w:val="Textoindependiente"/>
        <w:rPr>
          <w:rFonts w:ascii="Times New Roman"/>
        </w:rPr>
      </w:pPr>
    </w:p>
    <w:p w14:paraId="23196052" w14:textId="77777777" w:rsidR="005F56E1" w:rsidRDefault="005F56E1">
      <w:pPr>
        <w:pStyle w:val="Textoindependiente"/>
        <w:spacing w:before="5"/>
        <w:rPr>
          <w:rFonts w:ascii="Times New Roman"/>
          <w:sz w:val="25"/>
        </w:rPr>
      </w:pPr>
    </w:p>
    <w:p w14:paraId="1F90F23F" w14:textId="77777777" w:rsidR="005F56E1" w:rsidRDefault="00435573">
      <w:pPr>
        <w:spacing w:before="89"/>
        <w:ind w:left="1568" w:right="1551"/>
        <w:jc w:val="center"/>
        <w:rPr>
          <w:sz w:val="36"/>
        </w:rPr>
      </w:pPr>
      <w:r>
        <w:rPr>
          <w:sz w:val="36"/>
        </w:rPr>
        <w:t>ACTA DE CONSTITUCIÓN DEL PROYECTO</w:t>
      </w:r>
    </w:p>
    <w:p w14:paraId="16AA272B" w14:textId="77777777" w:rsidR="005F56E1" w:rsidRDefault="00435573">
      <w:pPr>
        <w:spacing w:before="64" w:line="278" w:lineRule="auto"/>
        <w:ind w:left="1568" w:right="1549"/>
        <w:jc w:val="center"/>
        <w:rPr>
          <w:sz w:val="28"/>
        </w:rPr>
      </w:pPr>
      <w:r>
        <w:rPr>
          <w:sz w:val="28"/>
        </w:rPr>
        <w:t>Sistema de gestión de tickets del comedor de la UNMSM Grupo 1</w:t>
      </w:r>
    </w:p>
    <w:p w14:paraId="18AD4CA7" w14:textId="77777777" w:rsidR="005F56E1" w:rsidRDefault="00435573">
      <w:pPr>
        <w:spacing w:line="272" w:lineRule="exact"/>
        <w:ind w:left="1568" w:right="1542"/>
        <w:jc w:val="center"/>
        <w:rPr>
          <w:sz w:val="24"/>
        </w:rPr>
      </w:pPr>
      <w:r>
        <w:rPr>
          <w:sz w:val="24"/>
        </w:rPr>
        <w:t>15/09/2019</w:t>
      </w:r>
    </w:p>
    <w:p w14:paraId="4B6266B4" w14:textId="77777777" w:rsidR="005F56E1" w:rsidRDefault="005F56E1">
      <w:pPr>
        <w:spacing w:line="272" w:lineRule="exact"/>
        <w:jc w:val="center"/>
        <w:rPr>
          <w:sz w:val="24"/>
        </w:rPr>
        <w:sectPr w:rsidR="005F56E1">
          <w:type w:val="continuous"/>
          <w:pgSz w:w="12240" w:h="15670"/>
          <w:pgMar w:top="1480" w:right="880" w:bottom="280" w:left="880" w:header="720" w:footer="720" w:gutter="0"/>
          <w:cols w:space="720"/>
        </w:sectPr>
      </w:pPr>
    </w:p>
    <w:p w14:paraId="190ADE89" w14:textId="2505D5D4" w:rsidR="005F56E1" w:rsidRDefault="00FB2F45">
      <w:pPr>
        <w:pStyle w:val="Ttulo1"/>
        <w:spacing w:before="114"/>
        <w:ind w:left="1568" w:right="1476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321600" behindDoc="1" locked="0" layoutInCell="1" allowOverlap="1" wp14:anchorId="1B8AC86D" wp14:editId="2A33EC88">
                <wp:simplePos x="0" y="0"/>
                <wp:positionH relativeFrom="page">
                  <wp:posOffset>609600</wp:posOffset>
                </wp:positionH>
                <wp:positionV relativeFrom="page">
                  <wp:posOffset>742950</wp:posOffset>
                </wp:positionV>
                <wp:extent cx="6551930" cy="8705850"/>
                <wp:effectExtent l="0" t="0" r="0" b="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8705850"/>
                          <a:chOff x="960" y="1170"/>
                          <a:chExt cx="10318" cy="13710"/>
                        </a:xfrm>
                      </wpg:grpSpPr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60" y="1170"/>
                            <a:ext cx="10318" cy="672"/>
                          </a:xfrm>
                          <a:prstGeom prst="rect">
                            <a:avLst/>
                          </a:prstGeom>
                          <a:solidFill>
                            <a:srgbClr val="4B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5" y="49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108" y="49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5" y="6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107" y="67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35" y="85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107" y="85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35" y="10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107" y="104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35" y="122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107" y="122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5" y="140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107" y="140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5" y="1818"/>
                            <a:ext cx="10268" cy="13037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4B4D4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8" y="1326"/>
                            <a:ext cx="402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A7E40" id="Group 39" o:spid="_x0000_s1026" style="position:absolute;margin-left:48pt;margin-top:58.5pt;width:515.9pt;height:685.5pt;z-index:-15994880;mso-position-horizontal-relative:page;mso-position-vertical-relative:page" coordorigin="960,1170" coordsize="10318,137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">
                <v:rect id="Rectangle 54" o:spid="_x0000_s1027" style="position:absolute;left:960;top:1170;width:1031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UU8MA&#10;AADbAAAADwAAAGRycy9kb3ducmV2LnhtbESPQWsCMRSE74X+h/AK3mpWLdWuRinCll7V0l6fm+dm&#10;cfOSbrLu9t8bQehxmJlvmNVmsI24UBtqxwom4wwEcel0zZWCr0PxvAARIrLGxjEp+KMAm/Xjwwpz&#10;7Xre0WUfK5EgHHJUYGL0uZShNGQxjJ0nTt7JtRZjkm0ldYt9gttGTrPsVVqsOS0Y9LQ1VJ73nVXQ&#10;nY5+8VP0c3s2H9238cffl2Ku1OhpeF+CiDTE//C9/akVzN7g9iX9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UU8MAAADbAAAADwAAAAAAAAAAAAAAAACYAgAAZHJzL2Rv&#10;d25yZXYueG1sUEsFBgAAAAAEAAQA9QAAAIgDAAAAAA==&#10;" fillcolor="#4b4d4f" stroked="f"/>
                <v:line id="Line 53" o:spid="_x0000_s1028" style="position:absolute;visibility:visible;mso-wrap-style:square" from="1135,4930" to="1135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Z474AAADbAAAADwAAAGRycy9kb3ducmV2LnhtbERPzYrCMBC+C/sOYRb2ponLsmhtFF0Q&#10;PLlYfYCxGdPSZlKaqPXtzUHw+PH956vBteJGfag9a5hOFAji0puarYbTcTuegQgR2WDrmTQ8KMBq&#10;+THKMTP+zge6FdGKFMIhQw1VjF0mZSgrchgmviNO3MX3DmOCvZWmx3sKd638VupXOqw5NVTY0V9F&#10;ZVNcnYZmU6i9vFhmNZdn++/Kq9rMtP76HNYLEJGG+Ba/3Duj4SetT1/SD5DLJ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JFnjvgAAANsAAAAPAAAAAAAAAAAAAAAAAKEC&#10;AABkcnMvZG93bnJldi54bWxQSwUGAAAAAAQABAD5AAAAjAMAAAAA&#10;" strokecolor="#221f1f" strokeweight=".5pt"/>
                <v:line id="Line 52" o:spid="_x0000_s1029" style="position:absolute;visibility:visible;mso-wrap-style:square" from="11108,4930" to="11108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8eMAAAADbAAAADwAAAGRycy9kb3ducmV2LnhtbESP0YrCMBRE3xf8h3AF39bERUSrUVRY&#10;8MnF6gdcm2tabG5KE7X+vVkQfBxm5gyzWHWuFndqQ+VZw2ioQBAX3lRsNZyOv99TECEiG6w9k4Yn&#10;BVgte18LzIx/8IHuebQiQThkqKGMscmkDEVJDsPQN8TJu/jWYUyytdK0+EhwV8sfpSbSYcVpocSG&#10;tiUV1/zmNFw3udrLi2VWM3m2f664qc1U60G/W89BROriJ/xu74yG8Qj+v6Qf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o/HjAAAAA2wAAAA8AAAAAAAAAAAAAAAAA&#10;oQIAAGRycy9kb3ducmV2LnhtbFBLBQYAAAAABAAEAPkAAACOAwAAAAA=&#10;" strokecolor="#221f1f" strokeweight=".5pt"/>
                <v:line id="Line 51" o:spid="_x0000_s1030" style="position:absolute;visibility:visible;mso-wrap-style:square" from="1135,6760" to="1135,6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iD8AAAADbAAAADwAAAGRycy9kb3ducmV2LnhtbESP0YrCMBRE3xf8h3AF37aJIotWo6gg&#10;+OSy1Q+4Nte02NyUJmr9e7OwsI/DzJxhluveNeJBXag9axhnCgRx6U3NVsP5tP+cgQgR2WDjmTS8&#10;KMB6NfhYYm78k3/oUUQrEoRDjhqqGNtcylBW5DBkviVO3tV3DmOSnZWmw2eCu0ZOlPqSDmtOCxW2&#10;tKuovBV3p+G2LdRRXi2zmsuL/XblXW1nWo+G/WYBIlIf/8N/7YPRMJ3A75f0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6Yg/AAAAA2wAAAA8AAAAAAAAAAAAAAAAA&#10;oQIAAGRycy9kb3ducmV2LnhtbFBLBQYAAAAABAAEAPkAAACOAwAAAAA=&#10;" strokecolor="#221f1f" strokeweight=".5pt"/>
                <v:line id="Line 50" o:spid="_x0000_s1031" style="position:absolute;visibility:visible;mso-wrap-style:square" from="11107,6760" to="11107,6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bHlMIAAADbAAAADwAAAGRycy9kb3ducmV2LnhtbESPwWrDMBBE74X8g9hAb7WUthTHiRKS&#10;QiGnljr5gI21kU2slbFkx/37qFDocZiZN8x6O7lWjNSHxrOGRaZAEFfeNGw1nI4fTzmIEJENtp5J&#10;ww8F2G5mD2ssjL/xN41ltCJBOBSooY6xK6QMVU0OQ+Y74uRdfO8wJtlbaXq8Jbhr5bNSb9Jhw2mh&#10;xo7ea6qu5eA0XPel+pQXy6yW8my/XDWofa7143zarUBEmuJ/+K99MBpeX+D3S/oB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bHlMIAAADbAAAADwAAAAAAAAAAAAAA&#10;AAChAgAAZHJzL2Rvd25yZXYueG1sUEsFBgAAAAAEAAQA+QAAAJADAAAAAA==&#10;" strokecolor="#221f1f" strokeweight=".5pt"/>
                <v:line id="Line 49" o:spid="_x0000_s1032" style="position:absolute;visibility:visible;mso-wrap-style:square" from="1135,8590" to="1135,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9f4MAAAADbAAAADwAAAGRycy9kb3ducmV2LnhtbESP0YrCMBRE34X9h3AX9k0TFxGtRtEF&#10;wacVqx9wba5psbkpTardv98Igo/DzJxhluve1eJObag8axiPFAjiwpuKrYbzaTecgQgR2WDtmTT8&#10;UYD16mOwxMz4Bx/pnkcrEoRDhhrKGJtMylCU5DCMfEOcvKtvHcYkWytNi48Ed7X8VmoqHVacFkps&#10;6Kek4pZ3TsNtm6tfebXMai4v9uCKTm1nWn999psFiEh9fIdf7b3RMJnA80v6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fX+DAAAAA2wAAAA8AAAAAAAAAAAAAAAAA&#10;oQIAAGRycy9kb3ducmV2LnhtbFBLBQYAAAAABAAEAPkAAACOAwAAAAA=&#10;" strokecolor="#221f1f" strokeweight=".5pt"/>
                <v:line id="Line 48" o:spid="_x0000_s1033" style="position:absolute;visibility:visible;mso-wrap-style:square" from="11107,8590" to="11107,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P6e8IAAADbAAAADwAAAGRycy9kb3ducmV2LnhtbESPwWrDMBBE74X8g9hAb7WU0hbHiRKS&#10;QiGnljr5gI21kU2slbFkx/37qFDocZiZN8x6O7lWjNSHxrOGRaZAEFfeNGw1nI4fTzmIEJENtp5J&#10;ww8F2G5mD2ssjL/xN41ltCJBOBSooY6xK6QMVU0OQ+Y74uRdfO8wJtlbaXq8Jbhr5bNSb9Jhw2mh&#10;xo7ea6qu5eA0XPel+pQXy6yW8my/XDWofa7143zarUBEmuJ/+K99MBpeXuH3S/oB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P6e8IAAADbAAAADwAAAAAAAAAAAAAA&#10;AAChAgAAZHJzL2Rvd25yZXYueG1sUEsFBgAAAAAEAAQA+QAAAJADAAAAAA==&#10;" strokecolor="#221f1f" strokeweight=".5pt"/>
                <v:line id="Line 47" o:spid="_x0000_s1034" style="position:absolute;visibility:visible;mso-wrap-style:square" from="1135,10420" to="1135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FkDMAAAADbAAAADwAAAGRycy9kb3ducmV2LnhtbESP0YrCMBRE3xf8h3AF39ZEEdFqFBUE&#10;n3ax+gHX5poWm5vSRK1/bxYWfBxm5gyzXHeuFg9qQ+VZw2ioQBAX3lRsNZxP++8ZiBCRDdaeScOL&#10;AqxXva8lZsY/+UiPPFqRIBwy1FDG2GRShqIkh2HoG+LkXX3rMCbZWmlafCa4q+VYqal0WHFaKLGh&#10;XUnFLb87Dbdtrn7k1TKrubzYX1fc1Xam9aDfbRYgInXxE/5vH4yGyRT+vqQf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BZAzAAAAA2wAAAA8AAAAAAAAAAAAAAAAA&#10;oQIAAGRycy9kb3ducmV2LnhtbFBLBQYAAAAABAAEAPkAAACOAwAAAAA=&#10;" strokecolor="#221f1f" strokeweight=".5pt"/>
                <v:line id="Line 46" o:spid="_x0000_s1035" style="position:absolute;visibility:visible;mso-wrap-style:square" from="11107,10420" to="11107,10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3Bl8IAAADbAAAADwAAAGRycy9kb3ducmV2LnhtbESPwWrDMBBE74X8g9hAb7WUUlrHiRKS&#10;QiGnljr5gI21kU2slbFkx/37qFDocZiZN8x6O7lWjNSHxrOGRaZAEFfeNGw1nI4fTzmIEJENtp5J&#10;ww8F2G5mD2ssjL/xN41ltCJBOBSooY6xK6QMVU0OQ+Y74uRdfO8wJtlbaXq8Jbhr5bNSr9Jhw2mh&#10;xo7ea6qu5eA0XPel+pQXy6yW8my/XDWofa7143zarUBEmuJ/+K99MBpe3uD3S/oB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3Bl8IAAADbAAAADwAAAAAAAAAAAAAA&#10;AAChAgAAZHJzL2Rvd25yZXYueG1sUEsFBgAAAAAEAAQA+QAAAJADAAAAAA==&#10;" strokecolor="#221f1f" strokeweight=".5pt"/>
                <v:line id="Line 45" o:spid="_x0000_s1036" style="position:absolute;visibility:visible;mso-wrap-style:square" from="1135,12250" to="1135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V5b4AAADbAAAADwAAAGRycy9kb3ducmV2LnhtbERPzYrCMBC+C/sOYRb2ponLsmhtFF0Q&#10;PLlYfYCxGdPSZlKaqPXtzUHw+PH956vBteJGfag9a5hOFAji0puarYbTcTuegQgR2WDrmTQ8KMBq&#10;+THKMTP+zge6FdGKFMIhQw1VjF0mZSgrchgmviNO3MX3DmOCvZWmx3sKd638VupXOqw5NVTY0V9F&#10;ZVNcnYZmU6i9vFhmNZdn++/Kq9rMtP76HNYLEJGG+Ba/3Duj4SeNTV/SD5DLJ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UlXlvgAAANsAAAAPAAAAAAAAAAAAAAAAAKEC&#10;AABkcnMvZG93bnJldi54bWxQSwUGAAAAAAQABAD5AAAAjAMAAAAA&#10;" strokecolor="#221f1f" strokeweight=".5pt"/>
                <v:line id="Line 44" o:spid="_x0000_s1037" style="position:absolute;visibility:visible;mso-wrap-style:square" from="11107,12250" to="11107,1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7wfsIAAADbAAAADwAAAGRycy9kb3ducmV2LnhtbESPUWvCMBSF3wf+h3CFva2JYwytRlFh&#10;sCfHqj/g2tymxeamNLHt/r0ZDPZ4OOd8h7PZTa4VA/Wh8axhkSkQxKU3DVsNl/PHyxJEiMgGW8+k&#10;4YcC7Lazpw3mxo/8TUMRrUgQDjlqqGPscilDWZPDkPmOOHmV7x3GJHsrTY9jgrtWvir1Lh02nBZq&#10;7OhYU3kr7k7D7VCok6wss1rJq/1y5V0dllo/z6f9GkSkKf6H/9qfRsPbCn6/pB8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7wfsIAAADbAAAADwAAAAAAAAAAAAAA&#10;AAChAgAAZHJzL2Rvd25yZXYueG1sUEsFBgAAAAAEAAQA+QAAAJADAAAAAA==&#10;" strokecolor="#221f1f" strokeweight=".5pt"/>
                <v:line id="Line 43" o:spid="_x0000_s1038" style="position:absolute;visibility:visible;mso-wrap-style:square" from="1135,14080" to="1135,1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3PPr4AAADbAAAADwAAAGRycy9kb3ducmV2LnhtbERPzYrCMBC+C/sOYRb2pokLu2htFF0Q&#10;PLlYfYCxGdPSZlKaqPXtzUHw+PH956vBteJGfag9a5hOFAji0puarYbTcTuegQgR2WDrmTQ8KMBq&#10;+THKMTP+zge6FdGKFMIhQw1VjF0mZSgrchgmviNO3MX3DmOCvZWmx3sKd638VupXOqw5NVTY0V9F&#10;ZVNcnYZmU6i9vFhmNZdn++/Kq9rMtP76HNYLEJGG+Ba/3Duj4SetT1/SD5DLJ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/c8+vgAAANsAAAAPAAAAAAAAAAAAAAAAAKEC&#10;AABkcnMvZG93bnJldi54bWxQSwUGAAAAAAQABAD5AAAAjAMAAAAA&#10;" strokecolor="#221f1f" strokeweight=".5pt"/>
                <v:line id="Line 42" o:spid="_x0000_s1039" style="position:absolute;visibility:visible;mso-wrap-style:square" from="11107,14080" to="11107,1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qpcAAAADbAAAADwAAAGRycy9kb3ducmV2LnhtbESP0YrCMBRE3xf8h3AF39bEBUWrUVRY&#10;8MnF6gdcm2tabG5KE7X+vVkQfBxm5gyzWHWuFndqQ+VZw2ioQBAX3lRsNZyOv99TECEiG6w9k4Yn&#10;BVgte18LzIx/8IHuebQiQThkqKGMscmkDEVJDsPQN8TJu/jWYUyytdK0+EhwV8sfpSbSYcVpocSG&#10;tiUV1/zmNFw3udrLi2VWM3m2f664qc1U60G/W89BROriJ/xu74yG8Qj+v6Qf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xaqXAAAAA2wAAAA8AAAAAAAAAAAAAAAAA&#10;oQIAAGRycy9kb3ducmV2LnhtbFBLBQYAAAAABAAEAPkAAACOAwAAAAA=&#10;" strokecolor="#221f1f" strokeweight=".5pt"/>
                <v:rect id="Rectangle 41" o:spid="_x0000_s1040" style="position:absolute;left:985;top:1818;width:10268;height:1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YWcQA&#10;AADbAAAADwAAAGRycy9kb3ducmV2LnhtbESPQWsCMRSE74L/ITyhN03cUilboxSlpdSTa6k9Pjav&#10;u0s3L0sS1+2/N4LgcZiZb5jlerCt6MmHxrGG+UyBIC6dabjS8HV4mz6DCBHZYOuYNPxTgPVqPFpi&#10;btyZ99QXsRIJwiFHDXWMXS5lKGuyGGauI07er/MWY5K+ksbjOcFtKzOlFtJiw2mhxo42NZV/xclq&#10;2Pnd42a7P6lj9llkP7Z/V8fyW+uHyfD6AiLSEO/hW/vDaHjK4Pol/Q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WFnEAAAA2wAAAA8AAAAAAAAAAAAAAAAAmAIAAGRycy9k&#10;b3ducmV2LnhtbFBLBQYAAAAABAAEAPUAAACJAwAAAAA=&#10;" filled="f" strokecolor="#4b4d4f" strokeweight="2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41" type="#_x0000_t75" style="position:absolute;left:4158;top:1326;width:4023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NutrEAAAA2wAAAA8AAABkcnMvZG93bnJldi54bWxEj0FrwkAUhO+F/oflFXqrm1TUEl2lLViC&#10;9GKs90f2maTNvg3Zp0Z/vVso9DjMzDfMYjW4Vp2oD41nA+koAUVcettwZeBrt356ARUE2WLrmQxc&#10;KMBqeX+3wMz6M2/pVEilIoRDhgZqkS7TOpQ1OQwj3xFH7+B7hxJlX2nb4znCXaufk2SqHTYcF2rs&#10;6L2m8qc4OgPuc52mm80138tU9sX3m/+QWW7M48PwOgclNMh/+K+dWwOTMfx+iT9AL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NutrEAAAA2wAAAA8AAAAAAAAAAAAAAAAA&#10;nwIAAGRycy9kb3ducmV2LnhtbFBLBQYAAAAABAAEAPcAAACQAwAAAAA=&#10;">
                  <v:imagedata r:id="rId7" o:title=""/>
                </v:shape>
                <w10:wrap anchorx="page" anchory="page"/>
              </v:group>
            </w:pict>
          </mc:Fallback>
        </mc:AlternateContent>
      </w:r>
      <w:r w:rsidR="00435573">
        <w:rPr>
          <w:color w:val="FFFFFF"/>
        </w:rPr>
        <w:t>PROJECT CHARTER</w:t>
      </w:r>
    </w:p>
    <w:p w14:paraId="5107EAC3" w14:textId="3D196E7E" w:rsidR="005F56E1" w:rsidRDefault="00435573">
      <w:pPr>
        <w:pStyle w:val="Ttulo2"/>
        <w:tabs>
          <w:tab w:val="left" w:pos="5405"/>
          <w:tab w:val="left" w:pos="10236"/>
        </w:tabs>
        <w:spacing w:before="208" w:line="396" w:lineRule="auto"/>
        <w:ind w:right="241"/>
        <w:jc w:val="both"/>
      </w:pPr>
      <w:r>
        <w:rPr>
          <w:color w:val="221F1F"/>
          <w:w w:val="105"/>
        </w:rPr>
        <w:t>Título</w:t>
      </w:r>
      <w:r>
        <w:rPr>
          <w:color w:val="221F1F"/>
          <w:spacing w:val="-24"/>
          <w:w w:val="105"/>
        </w:rPr>
        <w:t xml:space="preserve"> </w:t>
      </w:r>
      <w:r>
        <w:rPr>
          <w:color w:val="221F1F"/>
          <w:w w:val="105"/>
        </w:rPr>
        <w:t>del</w:t>
      </w:r>
      <w:r>
        <w:rPr>
          <w:color w:val="221F1F"/>
          <w:spacing w:val="-23"/>
          <w:w w:val="105"/>
        </w:rPr>
        <w:t xml:space="preserve"> </w:t>
      </w:r>
      <w:r>
        <w:rPr>
          <w:color w:val="221F1F"/>
          <w:w w:val="105"/>
        </w:rPr>
        <w:t>proyecto:</w:t>
      </w:r>
      <w:r>
        <w:rPr>
          <w:color w:val="221F1F"/>
          <w:spacing w:val="17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S</w:t>
      </w:r>
      <w:r>
        <w:rPr>
          <w:color w:val="221F1F"/>
          <w:w w:val="105"/>
          <w:u w:val="single" w:color="221F1F"/>
        </w:rPr>
        <w:t>i</w:t>
      </w:r>
      <w:r>
        <w:rPr>
          <w:color w:val="221F1F"/>
          <w:w w:val="105"/>
          <w:u w:val="single" w:color="221F1F"/>
        </w:rPr>
        <w:t>s</w:t>
      </w:r>
      <w:r>
        <w:rPr>
          <w:color w:val="221F1F"/>
          <w:w w:val="105"/>
          <w:u w:val="single" w:color="221F1F"/>
        </w:rPr>
        <w:t>t</w:t>
      </w:r>
      <w:r>
        <w:rPr>
          <w:color w:val="221F1F"/>
          <w:w w:val="105"/>
          <w:u w:val="single" w:color="221F1F"/>
        </w:rPr>
        <w:t>e</w:t>
      </w:r>
      <w:r>
        <w:rPr>
          <w:color w:val="221F1F"/>
          <w:w w:val="105"/>
          <w:u w:val="single" w:color="221F1F"/>
        </w:rPr>
        <w:t>m</w:t>
      </w:r>
      <w:r>
        <w:rPr>
          <w:color w:val="221F1F"/>
          <w:w w:val="105"/>
          <w:u w:val="single" w:color="221F1F"/>
        </w:rPr>
        <w:t>a</w:t>
      </w:r>
      <w:r>
        <w:rPr>
          <w:color w:val="221F1F"/>
          <w:spacing w:val="-25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d</w:t>
      </w:r>
      <w:r>
        <w:rPr>
          <w:color w:val="221F1F"/>
          <w:w w:val="105"/>
          <w:u w:val="single" w:color="221F1F"/>
        </w:rPr>
        <w:t>e</w:t>
      </w:r>
      <w:r>
        <w:rPr>
          <w:color w:val="221F1F"/>
          <w:spacing w:val="-2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g</w:t>
      </w:r>
      <w:r>
        <w:rPr>
          <w:color w:val="221F1F"/>
          <w:w w:val="105"/>
          <w:u w:val="single" w:color="221F1F"/>
        </w:rPr>
        <w:t>e</w:t>
      </w:r>
      <w:r>
        <w:rPr>
          <w:color w:val="221F1F"/>
          <w:w w:val="105"/>
          <w:u w:val="single" w:color="221F1F"/>
        </w:rPr>
        <w:t>s</w:t>
      </w:r>
      <w:r>
        <w:rPr>
          <w:color w:val="221F1F"/>
          <w:w w:val="105"/>
          <w:u w:val="single" w:color="221F1F"/>
        </w:rPr>
        <w:t>t</w:t>
      </w:r>
      <w:r>
        <w:rPr>
          <w:color w:val="221F1F"/>
          <w:w w:val="105"/>
          <w:u w:val="single" w:color="221F1F"/>
        </w:rPr>
        <w:t>i</w:t>
      </w:r>
      <w:r>
        <w:rPr>
          <w:color w:val="221F1F"/>
          <w:w w:val="105"/>
          <w:u w:val="single" w:color="221F1F"/>
        </w:rPr>
        <w:t>ó</w:t>
      </w:r>
      <w:r>
        <w:rPr>
          <w:color w:val="221F1F"/>
          <w:w w:val="105"/>
          <w:u w:val="single" w:color="221F1F"/>
        </w:rPr>
        <w:t>n</w:t>
      </w:r>
      <w:r>
        <w:rPr>
          <w:color w:val="221F1F"/>
          <w:spacing w:val="-22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d</w:t>
      </w:r>
      <w:r>
        <w:rPr>
          <w:color w:val="221F1F"/>
          <w:w w:val="105"/>
          <w:u w:val="single" w:color="221F1F"/>
        </w:rPr>
        <w:t>e</w:t>
      </w:r>
      <w:r>
        <w:rPr>
          <w:color w:val="221F1F"/>
          <w:spacing w:val="-23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t</w:t>
      </w:r>
      <w:r>
        <w:rPr>
          <w:color w:val="221F1F"/>
          <w:w w:val="105"/>
          <w:u w:val="single" w:color="221F1F"/>
        </w:rPr>
        <w:t>i</w:t>
      </w:r>
      <w:r>
        <w:rPr>
          <w:color w:val="221F1F"/>
          <w:w w:val="105"/>
          <w:u w:val="single" w:color="221F1F"/>
        </w:rPr>
        <w:t>c</w:t>
      </w:r>
      <w:r>
        <w:rPr>
          <w:color w:val="221F1F"/>
          <w:w w:val="105"/>
          <w:u w:val="single" w:color="221F1F"/>
        </w:rPr>
        <w:t>k</w:t>
      </w:r>
      <w:r>
        <w:rPr>
          <w:color w:val="221F1F"/>
          <w:w w:val="105"/>
          <w:u w:val="single" w:color="221F1F"/>
        </w:rPr>
        <w:t>e</w:t>
      </w:r>
      <w:r>
        <w:rPr>
          <w:color w:val="221F1F"/>
          <w:w w:val="105"/>
          <w:u w:val="single" w:color="221F1F"/>
        </w:rPr>
        <w:t>t</w:t>
      </w:r>
      <w:r>
        <w:rPr>
          <w:color w:val="221F1F"/>
          <w:w w:val="105"/>
          <w:u w:val="single" w:color="221F1F"/>
        </w:rPr>
        <w:t>s</w:t>
      </w:r>
      <w:r>
        <w:rPr>
          <w:color w:val="221F1F"/>
          <w:spacing w:val="-23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d</w:t>
      </w:r>
      <w:r>
        <w:rPr>
          <w:color w:val="221F1F"/>
          <w:w w:val="105"/>
          <w:u w:val="single" w:color="221F1F"/>
        </w:rPr>
        <w:t>e</w:t>
      </w:r>
      <w:r>
        <w:rPr>
          <w:color w:val="221F1F"/>
          <w:w w:val="105"/>
          <w:u w:val="single" w:color="221F1F"/>
        </w:rPr>
        <w:t>l</w:t>
      </w:r>
      <w:r>
        <w:rPr>
          <w:color w:val="221F1F"/>
          <w:spacing w:val="-2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C</w:t>
      </w:r>
      <w:r>
        <w:rPr>
          <w:color w:val="221F1F"/>
          <w:w w:val="105"/>
          <w:u w:val="single" w:color="221F1F"/>
        </w:rPr>
        <w:t>o</w:t>
      </w:r>
      <w:r>
        <w:rPr>
          <w:color w:val="221F1F"/>
          <w:w w:val="105"/>
          <w:u w:val="single" w:color="221F1F"/>
        </w:rPr>
        <w:t>m</w:t>
      </w:r>
      <w:r>
        <w:rPr>
          <w:color w:val="221F1F"/>
          <w:w w:val="105"/>
          <w:u w:val="single" w:color="221F1F"/>
        </w:rPr>
        <w:t>e</w:t>
      </w:r>
      <w:r>
        <w:rPr>
          <w:color w:val="221F1F"/>
          <w:w w:val="105"/>
          <w:u w:val="single" w:color="221F1F"/>
        </w:rPr>
        <w:t>d</w:t>
      </w:r>
      <w:r>
        <w:rPr>
          <w:color w:val="221F1F"/>
          <w:w w:val="105"/>
          <w:u w:val="single" w:color="221F1F"/>
        </w:rPr>
        <w:t>o</w:t>
      </w:r>
      <w:r>
        <w:rPr>
          <w:color w:val="221F1F"/>
          <w:w w:val="105"/>
          <w:u w:val="single" w:color="221F1F"/>
        </w:rPr>
        <w:t>r</w:t>
      </w:r>
      <w:r>
        <w:rPr>
          <w:color w:val="221F1F"/>
          <w:spacing w:val="-28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d</w:t>
      </w:r>
      <w:r>
        <w:rPr>
          <w:color w:val="221F1F"/>
          <w:w w:val="105"/>
          <w:u w:val="single" w:color="221F1F"/>
        </w:rPr>
        <w:t>e</w:t>
      </w:r>
      <w:r>
        <w:rPr>
          <w:color w:val="221F1F"/>
          <w:spacing w:val="-25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l</w:t>
      </w:r>
      <w:r>
        <w:rPr>
          <w:color w:val="221F1F"/>
          <w:w w:val="105"/>
          <w:u w:val="single" w:color="221F1F"/>
        </w:rPr>
        <w:t>a</w:t>
      </w:r>
      <w:r>
        <w:rPr>
          <w:color w:val="221F1F"/>
          <w:spacing w:val="-23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U</w:t>
      </w:r>
      <w:r>
        <w:rPr>
          <w:color w:val="221F1F"/>
          <w:w w:val="105"/>
          <w:u w:val="single" w:color="221F1F"/>
        </w:rPr>
        <w:t>N</w:t>
      </w:r>
      <w:r>
        <w:rPr>
          <w:color w:val="221F1F"/>
          <w:w w:val="105"/>
          <w:u w:val="single" w:color="221F1F"/>
        </w:rPr>
        <w:t>M</w:t>
      </w:r>
      <w:r>
        <w:rPr>
          <w:color w:val="221F1F"/>
          <w:w w:val="105"/>
          <w:u w:val="single" w:color="221F1F"/>
        </w:rPr>
        <w:t>S</w:t>
      </w:r>
      <w:r>
        <w:rPr>
          <w:color w:val="221F1F"/>
          <w:w w:val="105"/>
          <w:u w:val="single" w:color="221F1F"/>
        </w:rPr>
        <w:t>M</w:t>
      </w:r>
      <w:r>
        <w:rPr>
          <w:color w:val="221F1F"/>
          <w:u w:val="single" w:color="221F1F"/>
        </w:rPr>
        <w:tab/>
      </w:r>
      <w:r>
        <w:rPr>
          <w:color w:val="221F1F"/>
        </w:rPr>
        <w:t xml:space="preserve"> </w:t>
      </w:r>
      <w:r>
        <w:rPr>
          <w:color w:val="221F1F"/>
          <w:w w:val="105"/>
        </w:rPr>
        <w:t>Patrocinador:</w:t>
      </w:r>
      <w:r>
        <w:rPr>
          <w:color w:val="221F1F"/>
          <w:spacing w:val="-4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OGBU</w:t>
      </w:r>
      <w:r>
        <w:rPr>
          <w:color w:val="221F1F"/>
          <w:spacing w:val="-3"/>
          <w:w w:val="105"/>
          <w:u w:val="single" w:color="221F1F"/>
        </w:rPr>
        <w:t xml:space="preserve"> </w:t>
      </w:r>
      <w:r>
        <w:rPr>
          <w:color w:val="221F1F"/>
          <w:w w:val="105"/>
          <w:u w:val="single" w:color="221F1F"/>
        </w:rPr>
        <w:t>UNMSM</w:t>
      </w:r>
      <w:r>
        <w:rPr>
          <w:color w:val="221F1F"/>
          <w:w w:val="105"/>
          <w:u w:val="single" w:color="221F1F"/>
        </w:rPr>
        <w:tab/>
      </w:r>
      <w:r>
        <w:rPr>
          <w:color w:val="221F1F"/>
          <w:w w:val="105"/>
        </w:rPr>
        <w:t>Fecha</w:t>
      </w:r>
      <w:r>
        <w:rPr>
          <w:color w:val="221F1F"/>
          <w:spacing w:val="-20"/>
          <w:w w:val="105"/>
        </w:rPr>
        <w:t xml:space="preserve"> </w:t>
      </w:r>
      <w:r>
        <w:rPr>
          <w:color w:val="221F1F"/>
          <w:w w:val="105"/>
        </w:rPr>
        <w:t>preparada:</w:t>
      </w:r>
      <w:r>
        <w:rPr>
          <w:color w:val="221F1F"/>
          <w:spacing w:val="17"/>
          <w:w w:val="105"/>
          <w:u w:val="single" w:color="221F1F"/>
        </w:rPr>
        <w:t xml:space="preserve"> </w:t>
      </w:r>
      <w:r w:rsidR="002B458C">
        <w:rPr>
          <w:color w:val="221F1F"/>
          <w:w w:val="105"/>
          <w:u w:val="single" w:color="221F1F"/>
        </w:rPr>
        <w:t>xx/0x/2020</w:t>
      </w:r>
      <w:r>
        <w:rPr>
          <w:color w:val="221F1F"/>
          <w:u w:val="single" w:color="221F1F"/>
        </w:rPr>
        <w:tab/>
      </w:r>
      <w:r>
        <w:rPr>
          <w:color w:val="221F1F"/>
        </w:rPr>
        <w:t xml:space="preserve">                   </w:t>
      </w:r>
      <w:r>
        <w:rPr>
          <w:color w:val="221F1F"/>
          <w:w w:val="105"/>
        </w:rPr>
        <w:t>Project manager:</w:t>
      </w:r>
      <w:r w:rsidR="00AD09DA">
        <w:rPr>
          <w:color w:val="221F1F"/>
          <w:w w:val="105"/>
        </w:rPr>
        <w:t xml:space="preserve"> </w:t>
      </w:r>
      <w:proofErr w:type="spellStart"/>
      <w:r w:rsidR="00AD09DA">
        <w:rPr>
          <w:color w:val="221F1F"/>
          <w:w w:val="105"/>
          <w:u w:val="single" w:color="221F1F"/>
        </w:rPr>
        <w:t>Lenis</w:t>
      </w:r>
      <w:proofErr w:type="spellEnd"/>
      <w:r w:rsidR="00AD09DA">
        <w:rPr>
          <w:color w:val="221F1F"/>
          <w:w w:val="105"/>
          <w:u w:val="single" w:color="221F1F"/>
        </w:rPr>
        <w:t xml:space="preserve"> </w:t>
      </w:r>
      <w:proofErr w:type="spellStart"/>
      <w:r w:rsidR="00AD09DA">
        <w:rPr>
          <w:color w:val="221F1F"/>
          <w:w w:val="105"/>
          <w:u w:val="single" w:color="221F1F"/>
        </w:rPr>
        <w:t>Rossi</w:t>
      </w:r>
      <w:proofErr w:type="spellEnd"/>
      <w:r w:rsidR="00AD09DA">
        <w:rPr>
          <w:color w:val="221F1F"/>
          <w:w w:val="105"/>
          <w:u w:val="single" w:color="221F1F"/>
        </w:rPr>
        <w:t xml:space="preserve"> Wong</w:t>
      </w:r>
      <w:r w:rsidR="00AD09DA" w:rsidRPr="00AD09DA">
        <w:rPr>
          <w:color w:val="221F1F"/>
          <w:w w:val="105"/>
          <w:u w:val="single" w:color="221F1F"/>
        </w:rPr>
        <w:t xml:space="preserve"> P</w:t>
      </w:r>
      <w:r w:rsidR="00AD09DA">
        <w:rPr>
          <w:color w:val="221F1F"/>
          <w:w w:val="105"/>
          <w:u w:val="single" w:color="221F1F"/>
        </w:rPr>
        <w:t>ortillo</w:t>
      </w:r>
      <w:r>
        <w:rPr>
          <w:color w:val="221F1F"/>
          <w:w w:val="105"/>
          <w:u w:val="single" w:color="221F1F"/>
        </w:rPr>
        <w:t xml:space="preserve"> </w:t>
      </w:r>
      <w:r w:rsidR="00AD09DA">
        <w:rPr>
          <w:color w:val="221F1F"/>
          <w:w w:val="105"/>
          <w:u w:val="single" w:color="221F1F"/>
        </w:rPr>
        <w:t xml:space="preserve">  </w:t>
      </w:r>
      <w:r>
        <w:rPr>
          <w:color w:val="221F1F"/>
          <w:w w:val="105"/>
        </w:rPr>
        <w:t>Cliente del proyecto:</w:t>
      </w:r>
      <w:r>
        <w:rPr>
          <w:color w:val="221F1F"/>
          <w:w w:val="105"/>
          <w:u w:val="single" w:color="221F1F"/>
        </w:rPr>
        <w:t xml:space="preserve"> </w:t>
      </w:r>
      <w:proofErr w:type="spellStart"/>
      <w:r w:rsidR="002B458C">
        <w:rPr>
          <w:color w:val="221F1F"/>
          <w:w w:val="105"/>
          <w:u w:val="single" w:color="221F1F"/>
        </w:rPr>
        <w:t>xxxxxxxxxxxxxxxxxxxxxx</w:t>
      </w:r>
      <w:proofErr w:type="spellEnd"/>
      <w:r>
        <w:rPr>
          <w:color w:val="221F1F"/>
          <w:u w:val="single" w:color="221F1F"/>
        </w:rPr>
        <w:t xml:space="preserve">   </w:t>
      </w:r>
      <w:r>
        <w:rPr>
          <w:color w:val="221F1F"/>
          <w:spacing w:val="18"/>
          <w:u w:val="single" w:color="221F1F"/>
        </w:rPr>
        <w:t xml:space="preserve"> </w:t>
      </w:r>
    </w:p>
    <w:p w14:paraId="37C60F23" w14:textId="77777777" w:rsidR="005F56E1" w:rsidRDefault="00435573">
      <w:pPr>
        <w:spacing w:before="107"/>
        <w:ind w:left="363"/>
      </w:pPr>
      <w:r>
        <w:rPr>
          <w:color w:val="221F1F"/>
          <w:w w:val="105"/>
        </w:rPr>
        <w:t>Propósito del proyecto:</w:t>
      </w:r>
    </w:p>
    <w:p w14:paraId="443F7274" w14:textId="343869E2" w:rsidR="005F56E1" w:rsidRDefault="00FB2F45">
      <w:pPr>
        <w:pStyle w:val="Textoindependiente"/>
        <w:ind w:left="36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637B499" wp14:editId="3591C4D2">
                <wp:extent cx="6193155" cy="561340"/>
                <wp:effectExtent l="8255" t="8890" r="8890" b="10795"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561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3C840" w14:textId="2D61D02F" w:rsidR="005F56E1" w:rsidRPr="00AD09DA" w:rsidRDefault="00AD09DA">
                            <w:pPr>
                              <w:pStyle w:val="Textoindependiente"/>
                              <w:ind w:left="105" w:right="391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El proyecto consiste en un sistema que </w:t>
                            </w:r>
                            <w:r w:rsidR="000E168F">
                              <w:rPr>
                                <w:lang w:val="es-PE"/>
                              </w:rPr>
                              <w:t xml:space="preserve">realizara cotizaciones de proyectos de software para potenciales clientes en base a los requisitos que </w:t>
                            </w:r>
                            <w:r w:rsidR="00E17EB0">
                              <w:rPr>
                                <w:lang w:val="es-PE"/>
                              </w:rPr>
                              <w:t>se</w:t>
                            </w:r>
                            <w:r w:rsidR="000E168F">
                              <w:rPr>
                                <w:lang w:val="es-PE"/>
                              </w:rPr>
                              <w:t xml:space="preserve"> desee</w:t>
                            </w:r>
                            <w:r w:rsidR="00E17EB0">
                              <w:rPr>
                                <w:lang w:val="es-PE"/>
                              </w:rPr>
                              <w:t>n</w:t>
                            </w:r>
                            <w:r w:rsidR="000E168F">
                              <w:rPr>
                                <w:lang w:val="es-PE"/>
                              </w:rPr>
                              <w:t xml:space="preserve"> y precios o tarifas que las empresas tengan registradas por el cumplimiento de sus servic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37B49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487.65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" filled="f" strokeweight=".16936mm">
                <v:textbox inset="0,0,0,0">
                  <w:txbxContent>
                    <w:p w14:paraId="45E3C840" w14:textId="2D61D02F" w:rsidR="005F56E1" w:rsidRPr="00AD09DA" w:rsidRDefault="00AD09DA">
                      <w:pPr>
                        <w:pStyle w:val="Textoindependiente"/>
                        <w:ind w:left="105" w:right="391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El proyecto consiste en un sistema que </w:t>
                      </w:r>
                      <w:r w:rsidR="000E168F">
                        <w:rPr>
                          <w:lang w:val="es-PE"/>
                        </w:rPr>
                        <w:t xml:space="preserve">realizara cotizaciones de proyectos de software para potenciales clientes en base a los requisitos que </w:t>
                      </w:r>
                      <w:r w:rsidR="00E17EB0">
                        <w:rPr>
                          <w:lang w:val="es-PE"/>
                        </w:rPr>
                        <w:t>se</w:t>
                      </w:r>
                      <w:r w:rsidR="000E168F">
                        <w:rPr>
                          <w:lang w:val="es-PE"/>
                        </w:rPr>
                        <w:t xml:space="preserve"> desee</w:t>
                      </w:r>
                      <w:r w:rsidR="00E17EB0">
                        <w:rPr>
                          <w:lang w:val="es-PE"/>
                        </w:rPr>
                        <w:t>n</w:t>
                      </w:r>
                      <w:r w:rsidR="000E168F">
                        <w:rPr>
                          <w:lang w:val="es-PE"/>
                        </w:rPr>
                        <w:t xml:space="preserve"> y precios o tarifas que las empresas tengan registradas por el cumplimiento de sus servici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6A395" w14:textId="77777777" w:rsidR="005F56E1" w:rsidRDefault="005F56E1">
      <w:pPr>
        <w:pStyle w:val="Textoindependiente"/>
        <w:spacing w:before="10"/>
        <w:rPr>
          <w:sz w:val="17"/>
        </w:rPr>
      </w:pPr>
    </w:p>
    <w:p w14:paraId="6C8E63FE" w14:textId="77777777" w:rsidR="005F56E1" w:rsidRDefault="00435573">
      <w:pPr>
        <w:spacing w:before="93"/>
        <w:ind w:left="363"/>
      </w:pPr>
      <w:r>
        <w:rPr>
          <w:color w:val="221F1F"/>
          <w:w w:val="105"/>
        </w:rPr>
        <w:t xml:space="preserve">Descripción de Alto Nivel del </w:t>
      </w:r>
      <w:r>
        <w:rPr>
          <w:color w:val="221F1F"/>
          <w:w w:val="105"/>
        </w:rPr>
        <w:t>Proyecto:</w:t>
      </w:r>
    </w:p>
    <w:p w14:paraId="2D9EF173" w14:textId="241F2C7D" w:rsidR="005F56E1" w:rsidRDefault="00FB2F45">
      <w:pPr>
        <w:pStyle w:val="Textoindependiente"/>
        <w:ind w:left="36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40640CA7" wp14:editId="1653B3A3">
                <wp:extent cx="6211570" cy="603885"/>
                <wp:effectExtent l="8255" t="6985" r="9525" b="8255"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60388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BF283A" w14:textId="52FDC013" w:rsidR="00E17EB0" w:rsidRPr="00E17EB0" w:rsidRDefault="00E17EB0">
                            <w:pPr>
                              <w:pStyle w:val="Textoindependiente"/>
                              <w:ind w:left="105" w:right="253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El proyecto consiste en que cada empresa registre el precio que estos cobraran por cada característica o requerimiento que </w:t>
                            </w:r>
                            <w:r w:rsidR="005E7B35">
                              <w:rPr>
                                <w:lang w:val="es-PE"/>
                              </w:rPr>
                              <w:t>sean capaces de aplicar en</w:t>
                            </w:r>
                            <w:r>
                              <w:rPr>
                                <w:lang w:val="es-PE"/>
                              </w:rPr>
                              <w:t xml:space="preserve"> proyectos de software, por otro lado existirán potenciales clientes, lo cuales podrán ingresar los requisitos que deseen </w:t>
                            </w:r>
                            <w:r w:rsidR="00E64FCA">
                              <w:rPr>
                                <w:lang w:val="es-PE"/>
                              </w:rPr>
                              <w:t>en sus proyectos luego se le mostrara las empresas que puedan cumplir con los requisitos solicitados, además del costo potencial que este tendría.</w:t>
                            </w:r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40CA7" id="Text Box 37" o:spid="_x0000_s1027" type="#_x0000_t202" style="width:489.1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" filled="f" strokeweight=".16936mm">
                <v:textbox inset="0,0,0,0">
                  <w:txbxContent>
                    <w:p w14:paraId="25BF283A" w14:textId="52FDC013" w:rsidR="00E17EB0" w:rsidRPr="00E17EB0" w:rsidRDefault="00E17EB0">
                      <w:pPr>
                        <w:pStyle w:val="Textoindependiente"/>
                        <w:ind w:left="105" w:right="253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El proyecto consiste en que cada empresa registre el precio que estos cobraran por cada característica o requerimiento que </w:t>
                      </w:r>
                      <w:r w:rsidR="005E7B35">
                        <w:rPr>
                          <w:lang w:val="es-PE"/>
                        </w:rPr>
                        <w:t>sean capaces de aplicar en</w:t>
                      </w:r>
                      <w:r>
                        <w:rPr>
                          <w:lang w:val="es-PE"/>
                        </w:rPr>
                        <w:t xml:space="preserve"> proyectos de software, por otro lado existirán potenciales clientes, lo cuales podrán ingresar los requisitos que deseen </w:t>
                      </w:r>
                      <w:r w:rsidR="00E64FCA">
                        <w:rPr>
                          <w:lang w:val="es-PE"/>
                        </w:rPr>
                        <w:t>en sus proyectos luego se le mostrara las empresas que puedan cumplir con los requisitos solicitados, además del costo potencial que este tendría.</w:t>
                      </w:r>
                      <w:r>
                        <w:rPr>
                          <w:lang w:val="es-P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18B17" w14:textId="77777777" w:rsidR="005F56E1" w:rsidRDefault="005F56E1">
      <w:pPr>
        <w:pStyle w:val="Textoindependiente"/>
        <w:spacing w:before="6"/>
        <w:rPr>
          <w:sz w:val="25"/>
        </w:rPr>
      </w:pPr>
    </w:p>
    <w:p w14:paraId="6161C1AD" w14:textId="77777777" w:rsidR="005F56E1" w:rsidRDefault="00435573">
      <w:pPr>
        <w:spacing w:before="94"/>
        <w:ind w:left="363"/>
      </w:pPr>
      <w:r>
        <w:rPr>
          <w:color w:val="221F1F"/>
          <w:w w:val="105"/>
        </w:rPr>
        <w:t>Límites del proyecto:</w:t>
      </w:r>
    </w:p>
    <w:p w14:paraId="7E4FFF42" w14:textId="0B9D0DBC" w:rsidR="005F56E1" w:rsidRDefault="00FB2F45">
      <w:pPr>
        <w:pStyle w:val="Textoindependiente"/>
        <w:ind w:left="36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7720E8D" wp14:editId="357494AA">
                <wp:extent cx="6202680" cy="956150"/>
                <wp:effectExtent l="0" t="0" r="7620" b="9525"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956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F0C93" w14:textId="77777777" w:rsidR="005F56E1" w:rsidRPr="00435573" w:rsidRDefault="00435573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"/>
                              <w:ind w:right="286"/>
                              <w:rPr>
                                <w:color w:val="000000" w:themeColor="text1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 xml:space="preserve">El proyecto no puede superar la duración establecida </w:t>
                            </w:r>
                            <w:r w:rsidRPr="00435573">
                              <w:rPr>
                                <w:color w:val="000000" w:themeColor="text1"/>
                              </w:rPr>
                              <w:t>de 4 meses con un margen de tiempo extra del</w:t>
                            </w:r>
                            <w:r w:rsidRPr="00435573">
                              <w:rPr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435573">
                              <w:rPr>
                                <w:color w:val="000000" w:themeColor="text1"/>
                              </w:rPr>
                              <w:t>5%.</w:t>
                            </w:r>
                          </w:p>
                          <w:p w14:paraId="077C76FE" w14:textId="5D20D0B1" w:rsidR="004C6BEE" w:rsidRPr="00435573" w:rsidRDefault="004C6BEE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ind w:right="912"/>
                              <w:rPr>
                                <w:color w:val="000000" w:themeColor="text1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>La incapacidad de poder organizar y controlar reuniones presenciales que permitan avanzar con el flujo correcto del proyecto</w:t>
                            </w:r>
                          </w:p>
                          <w:p w14:paraId="5E37ADBF" w14:textId="0E9C5141" w:rsidR="005F56E1" w:rsidRDefault="004C6BEE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ind w:right="912"/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>Carencia tecnológica de los involucrados debido a la situación de pandemia para mantener el flujo correcto del proyecto</w:t>
                            </w:r>
                            <w:r w:rsidR="00435573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20E8D" id="Text Box 36" o:spid="_x0000_s1028" type="#_x0000_t202" style="width:488.4pt;height: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" filled="f" strokeweight=".48pt">
                <v:textbox inset="0,0,0,0">
                  <w:txbxContent>
                    <w:p w14:paraId="173F0C93" w14:textId="77777777" w:rsidR="005F56E1" w:rsidRPr="00435573" w:rsidRDefault="00435573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26"/>
                          <w:tab w:val="left" w:pos="827"/>
                        </w:tabs>
                        <w:spacing w:before="1"/>
                        <w:ind w:right="286"/>
                        <w:rPr>
                          <w:color w:val="000000" w:themeColor="text1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 xml:space="preserve">El proyecto no puede superar la duración establecida </w:t>
                      </w:r>
                      <w:r w:rsidRPr="00435573">
                        <w:rPr>
                          <w:color w:val="000000" w:themeColor="text1"/>
                        </w:rPr>
                        <w:t>de 4 meses con un margen de tiempo extra del</w:t>
                      </w:r>
                      <w:r w:rsidRPr="00435573">
                        <w:rPr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435573">
                        <w:rPr>
                          <w:color w:val="000000" w:themeColor="text1"/>
                        </w:rPr>
                        <w:t>5%.</w:t>
                      </w:r>
                    </w:p>
                    <w:p w14:paraId="077C76FE" w14:textId="5D20D0B1" w:rsidR="004C6BEE" w:rsidRPr="00435573" w:rsidRDefault="004C6BEE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26"/>
                          <w:tab w:val="left" w:pos="827"/>
                        </w:tabs>
                        <w:ind w:right="912"/>
                        <w:rPr>
                          <w:color w:val="000000" w:themeColor="text1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>La incapacidad de poder organizar y controlar reuniones presenciales que permitan avanzar con el flujo correcto del proyecto</w:t>
                      </w:r>
                    </w:p>
                    <w:p w14:paraId="5E37ADBF" w14:textId="0E9C5141" w:rsidR="005F56E1" w:rsidRDefault="004C6BEE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26"/>
                          <w:tab w:val="left" w:pos="827"/>
                        </w:tabs>
                        <w:ind w:right="912"/>
                      </w:pPr>
                      <w:r w:rsidRPr="00435573">
                        <w:rPr>
                          <w:color w:val="000000" w:themeColor="text1"/>
                        </w:rPr>
                        <w:t>Carencia tecnológica de los involucrados debido a la situación de pandemia para mantener el flujo correcto del proyecto</w:t>
                      </w:r>
                      <w:r w:rsidR="00435573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007904" w14:textId="77777777" w:rsidR="005F56E1" w:rsidRDefault="005F56E1">
      <w:pPr>
        <w:pStyle w:val="Textoindependiente"/>
        <w:spacing w:before="5"/>
        <w:rPr>
          <w:sz w:val="25"/>
        </w:rPr>
      </w:pPr>
    </w:p>
    <w:p w14:paraId="532F79F9" w14:textId="77777777" w:rsidR="005F56E1" w:rsidRDefault="00435573">
      <w:pPr>
        <w:spacing w:before="93" w:after="7"/>
        <w:ind w:left="363"/>
      </w:pPr>
      <w:r>
        <w:rPr>
          <w:color w:val="221F1F"/>
          <w:w w:val="105"/>
        </w:rPr>
        <w:t>Entregables claves:</w:t>
      </w:r>
    </w:p>
    <w:p w14:paraId="5F673865" w14:textId="5DB55870" w:rsidR="005F56E1" w:rsidRDefault="00FB2F45">
      <w:pPr>
        <w:pStyle w:val="Textoindependiente"/>
        <w:ind w:left="36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2D10A6F" wp14:editId="759E8731">
                <wp:extent cx="6202680" cy="728980"/>
                <wp:effectExtent l="8255" t="13970" r="8890" b="9525"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728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F1C0F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line="241" w:lineRule="exact"/>
                              <w:ind w:hanging="362"/>
                            </w:pPr>
                            <w:r>
                              <w:t>Sistema web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ncional</w:t>
                            </w:r>
                          </w:p>
                          <w:p w14:paraId="5AE44A4F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line="245" w:lineRule="exact"/>
                              <w:ind w:hanging="362"/>
                            </w:pPr>
                            <w:r>
                              <w:t>Manuales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suario</w:t>
                            </w:r>
                          </w:p>
                          <w:p w14:paraId="030390E5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ind w:hanging="362"/>
                            </w:pPr>
                            <w:r>
                              <w:t>Manuales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plieg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10A6F" id="Text Box 35" o:spid="_x0000_s1029" type="#_x0000_t202" style="width:488.4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" filled="f" strokeweight=".48pt">
                <v:textbox inset="0,0,0,0">
                  <w:txbxContent>
                    <w:p w14:paraId="49FF1C0F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tabs>
                          <w:tab w:val="left" w:pos="826"/>
                          <w:tab w:val="left" w:pos="827"/>
                        </w:tabs>
                        <w:spacing w:line="241" w:lineRule="exact"/>
                        <w:ind w:hanging="362"/>
                      </w:pPr>
                      <w:r>
                        <w:t>Sistema web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uncional</w:t>
                      </w:r>
                    </w:p>
                    <w:p w14:paraId="5AE44A4F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tabs>
                          <w:tab w:val="left" w:pos="826"/>
                          <w:tab w:val="left" w:pos="827"/>
                        </w:tabs>
                        <w:spacing w:line="245" w:lineRule="exact"/>
                        <w:ind w:hanging="362"/>
                      </w:pPr>
                      <w:r>
                        <w:t>Manuales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suario</w:t>
                      </w:r>
                    </w:p>
                    <w:p w14:paraId="030390E5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tabs>
                          <w:tab w:val="left" w:pos="826"/>
                          <w:tab w:val="left" w:pos="827"/>
                        </w:tabs>
                        <w:ind w:hanging="362"/>
                      </w:pPr>
                      <w:r>
                        <w:t>Manuales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plieg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B6CF6" w14:textId="77777777" w:rsidR="005F56E1" w:rsidRDefault="005F56E1">
      <w:pPr>
        <w:pStyle w:val="Textoindependiente"/>
        <w:spacing w:before="8"/>
        <w:rPr>
          <w:sz w:val="25"/>
        </w:rPr>
      </w:pPr>
    </w:p>
    <w:p w14:paraId="03BFCCEC" w14:textId="77777777" w:rsidR="005F56E1" w:rsidRDefault="00435573">
      <w:pPr>
        <w:spacing w:before="94"/>
        <w:ind w:left="363"/>
      </w:pPr>
      <w:r>
        <w:rPr>
          <w:color w:val="221F1F"/>
          <w:w w:val="115"/>
        </w:rPr>
        <w:t>Requerimientos de alto nivel:</w:t>
      </w:r>
    </w:p>
    <w:p w14:paraId="70252C02" w14:textId="1DA8484A" w:rsidR="005F56E1" w:rsidRDefault="00FB2F45">
      <w:pPr>
        <w:pStyle w:val="Textoindependiente"/>
        <w:ind w:left="36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486BA3B5" wp14:editId="0AFCC1ED">
                <wp:extent cx="6211570" cy="1981835"/>
                <wp:effectExtent l="8255" t="12065" r="9525" b="6350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9818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BB63A2" w14:textId="5F7ACC19" w:rsidR="005F56E1" w:rsidRPr="00435573" w:rsidRDefault="00435573">
                            <w:pPr>
                              <w:spacing w:line="230" w:lineRule="exact"/>
                              <w:ind w:left="105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3557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Módulo web </w:t>
                            </w:r>
                            <w:r w:rsidR="004C6BEE" w:rsidRPr="0043557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de generación de cotización </w:t>
                            </w:r>
                          </w:p>
                          <w:p w14:paraId="27D823B4" w14:textId="7CDD4039" w:rsidR="005F56E1" w:rsidRPr="00435573" w:rsidRDefault="00435573" w:rsidP="003240C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" w:line="245" w:lineRule="exact"/>
                              <w:ind w:hanging="36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 xml:space="preserve">Permitir al </w:t>
                            </w:r>
                            <w:r w:rsidR="003240C5" w:rsidRPr="00435573">
                              <w:rPr>
                                <w:color w:val="000000" w:themeColor="text1"/>
                              </w:rPr>
                              <w:t xml:space="preserve">cliente elegir una </w:t>
                            </w:r>
                            <w:r w:rsidR="00996370" w:rsidRPr="00435573">
                              <w:rPr>
                                <w:color w:val="000000" w:themeColor="text1"/>
                              </w:rPr>
                              <w:t>empresa para poder realizar su cotización</w:t>
                            </w:r>
                          </w:p>
                          <w:p w14:paraId="4608C814" w14:textId="7F943A29" w:rsidR="00996370" w:rsidRPr="00435573" w:rsidRDefault="00996370" w:rsidP="003240C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" w:line="245" w:lineRule="exact"/>
                              <w:ind w:hanging="36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>Permitir al usuario rellenar el formulario de cotización</w:t>
                            </w:r>
                          </w:p>
                          <w:p w14:paraId="01EBA11A" w14:textId="5D40C872" w:rsidR="00996370" w:rsidRPr="00435573" w:rsidRDefault="00996370" w:rsidP="003240C5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" w:line="245" w:lineRule="exact"/>
                              <w:ind w:hanging="36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>Permitir al usuario obtener un monto relativo para la construcción de su software</w:t>
                            </w:r>
                          </w:p>
                          <w:p w14:paraId="29DE691D" w14:textId="6D4B2633" w:rsidR="005F56E1" w:rsidRPr="00435573" w:rsidRDefault="00435573">
                            <w:pPr>
                              <w:spacing w:line="228" w:lineRule="exact"/>
                              <w:ind w:left="105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3557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 w:rsidRPr="0043557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odulo web </w:t>
                            </w:r>
                            <w:r w:rsidR="004C6BEE" w:rsidRPr="0043557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de definición de Formularios de requerimientos </w:t>
                            </w:r>
                          </w:p>
                          <w:p w14:paraId="54734444" w14:textId="1FD9BE97" w:rsidR="005F56E1" w:rsidRPr="00435573" w:rsidRDefault="00435573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line="243" w:lineRule="exact"/>
                              <w:ind w:hanging="362"/>
                              <w:rPr>
                                <w:color w:val="000000" w:themeColor="text1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>Permitir al operario seleccionar el área al que pertenece su formulario</w:t>
                            </w:r>
                          </w:p>
                          <w:p w14:paraId="650ED086" w14:textId="22DC38A6" w:rsidR="005F56E1" w:rsidRPr="00435573" w:rsidRDefault="00435573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line="245" w:lineRule="exact"/>
                              <w:ind w:hanging="362"/>
                              <w:rPr>
                                <w:color w:val="000000" w:themeColor="text1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>Permitir al operario crear las preguntas del formulario</w:t>
                            </w:r>
                          </w:p>
                          <w:p w14:paraId="04628D22" w14:textId="046EEB6E" w:rsidR="005F56E1" w:rsidRPr="00435573" w:rsidRDefault="00435573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line="242" w:lineRule="exact"/>
                              <w:ind w:hanging="362"/>
                              <w:rPr>
                                <w:color w:val="000000" w:themeColor="text1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>Permitir al operario colocar el costo relativo por desarrollador</w:t>
                            </w:r>
                          </w:p>
                          <w:p w14:paraId="53CD0CC5" w14:textId="2011B5F0" w:rsidR="005F56E1" w:rsidRPr="00435573" w:rsidRDefault="00435573">
                            <w:pPr>
                              <w:pStyle w:val="Textoindependien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line="243" w:lineRule="exact"/>
                              <w:ind w:hanging="362"/>
                              <w:rPr>
                                <w:color w:val="000000" w:themeColor="text1"/>
                              </w:rPr>
                            </w:pPr>
                            <w:r w:rsidRPr="00435573">
                              <w:rPr>
                                <w:color w:val="000000" w:themeColor="text1"/>
                              </w:rPr>
                              <w:t xml:space="preserve">Permitir al operario visualizar sus formularios y publicarlos </w:t>
                            </w:r>
                          </w:p>
                          <w:p w14:paraId="2E4A99C1" w14:textId="77777777" w:rsidR="00435573" w:rsidRDefault="004355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BA3B5" id="Text Box 34" o:spid="_x0000_s1030" type="#_x0000_t202" style="width:489.1pt;height:1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" filled="f" strokeweight=".16936mm">
                <v:textbox inset="0,0,0,0">
                  <w:txbxContent>
                    <w:p w14:paraId="63BB63A2" w14:textId="5F7ACC19" w:rsidR="005F56E1" w:rsidRPr="00435573" w:rsidRDefault="00435573">
                      <w:pPr>
                        <w:spacing w:line="230" w:lineRule="exact"/>
                        <w:ind w:left="105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435573">
                        <w:rPr>
                          <w:b/>
                          <w:color w:val="000000" w:themeColor="text1"/>
                          <w:sz w:val="20"/>
                        </w:rPr>
                        <w:t xml:space="preserve">Módulo web </w:t>
                      </w:r>
                      <w:r w:rsidR="004C6BEE" w:rsidRPr="00435573">
                        <w:rPr>
                          <w:b/>
                          <w:color w:val="000000" w:themeColor="text1"/>
                          <w:sz w:val="20"/>
                        </w:rPr>
                        <w:t xml:space="preserve">de generación de cotización </w:t>
                      </w:r>
                    </w:p>
                    <w:p w14:paraId="27D823B4" w14:textId="7CDD4039" w:rsidR="005F56E1" w:rsidRPr="00435573" w:rsidRDefault="00435573" w:rsidP="003240C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6"/>
                          <w:tab w:val="left" w:pos="827"/>
                        </w:tabs>
                        <w:spacing w:before="1" w:line="245" w:lineRule="exact"/>
                        <w:ind w:hanging="362"/>
                        <w:rPr>
                          <w:color w:val="000000" w:themeColor="text1"/>
                          <w:sz w:val="19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 xml:space="preserve">Permitir al </w:t>
                      </w:r>
                      <w:r w:rsidR="003240C5" w:rsidRPr="00435573">
                        <w:rPr>
                          <w:color w:val="000000" w:themeColor="text1"/>
                        </w:rPr>
                        <w:t xml:space="preserve">cliente elegir una </w:t>
                      </w:r>
                      <w:r w:rsidR="00996370" w:rsidRPr="00435573">
                        <w:rPr>
                          <w:color w:val="000000" w:themeColor="text1"/>
                        </w:rPr>
                        <w:t>empresa para poder realizar su cotización</w:t>
                      </w:r>
                    </w:p>
                    <w:p w14:paraId="4608C814" w14:textId="7F943A29" w:rsidR="00996370" w:rsidRPr="00435573" w:rsidRDefault="00996370" w:rsidP="003240C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6"/>
                          <w:tab w:val="left" w:pos="827"/>
                        </w:tabs>
                        <w:spacing w:before="1" w:line="245" w:lineRule="exact"/>
                        <w:ind w:hanging="362"/>
                        <w:rPr>
                          <w:color w:val="000000" w:themeColor="text1"/>
                          <w:sz w:val="19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>Permitir al usuario rellenar el formulario de cotización</w:t>
                      </w:r>
                    </w:p>
                    <w:p w14:paraId="01EBA11A" w14:textId="5D40C872" w:rsidR="00996370" w:rsidRPr="00435573" w:rsidRDefault="00996370" w:rsidP="003240C5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6"/>
                          <w:tab w:val="left" w:pos="827"/>
                        </w:tabs>
                        <w:spacing w:before="1" w:line="245" w:lineRule="exact"/>
                        <w:ind w:hanging="362"/>
                        <w:rPr>
                          <w:color w:val="000000" w:themeColor="text1"/>
                          <w:sz w:val="19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>Permitir al usuario obtener un monto relativo para la construcción de su software</w:t>
                      </w:r>
                    </w:p>
                    <w:p w14:paraId="29DE691D" w14:textId="6D4B2633" w:rsidR="005F56E1" w:rsidRPr="00435573" w:rsidRDefault="00435573">
                      <w:pPr>
                        <w:spacing w:line="228" w:lineRule="exact"/>
                        <w:ind w:left="105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435573">
                        <w:rPr>
                          <w:b/>
                          <w:color w:val="000000" w:themeColor="text1"/>
                          <w:sz w:val="20"/>
                        </w:rPr>
                        <w:t>M</w:t>
                      </w:r>
                      <w:r w:rsidRPr="00435573">
                        <w:rPr>
                          <w:b/>
                          <w:color w:val="000000" w:themeColor="text1"/>
                          <w:sz w:val="20"/>
                        </w:rPr>
                        <w:t xml:space="preserve">odulo web </w:t>
                      </w:r>
                      <w:r w:rsidR="004C6BEE" w:rsidRPr="00435573">
                        <w:rPr>
                          <w:b/>
                          <w:color w:val="000000" w:themeColor="text1"/>
                          <w:sz w:val="20"/>
                        </w:rPr>
                        <w:t xml:space="preserve">de definición de Formularios de requerimientos </w:t>
                      </w:r>
                    </w:p>
                    <w:p w14:paraId="54734444" w14:textId="1FD9BE97" w:rsidR="005F56E1" w:rsidRPr="00435573" w:rsidRDefault="00435573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6"/>
                          <w:tab w:val="left" w:pos="827"/>
                        </w:tabs>
                        <w:spacing w:line="243" w:lineRule="exact"/>
                        <w:ind w:hanging="362"/>
                        <w:rPr>
                          <w:color w:val="000000" w:themeColor="text1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>Permitir al operario seleccionar el área al que pertenece su formulario</w:t>
                      </w:r>
                    </w:p>
                    <w:p w14:paraId="650ED086" w14:textId="22DC38A6" w:rsidR="005F56E1" w:rsidRPr="00435573" w:rsidRDefault="00435573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6"/>
                          <w:tab w:val="left" w:pos="827"/>
                        </w:tabs>
                        <w:spacing w:line="245" w:lineRule="exact"/>
                        <w:ind w:hanging="362"/>
                        <w:rPr>
                          <w:color w:val="000000" w:themeColor="text1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>Permitir al operario crear las preguntas del formulario</w:t>
                      </w:r>
                    </w:p>
                    <w:p w14:paraId="04628D22" w14:textId="046EEB6E" w:rsidR="005F56E1" w:rsidRPr="00435573" w:rsidRDefault="00435573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6"/>
                          <w:tab w:val="left" w:pos="827"/>
                        </w:tabs>
                        <w:spacing w:line="242" w:lineRule="exact"/>
                        <w:ind w:hanging="362"/>
                        <w:rPr>
                          <w:color w:val="000000" w:themeColor="text1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>Permitir al operario colocar el costo relativo por desarrollador</w:t>
                      </w:r>
                    </w:p>
                    <w:p w14:paraId="53CD0CC5" w14:textId="2011B5F0" w:rsidR="005F56E1" w:rsidRPr="00435573" w:rsidRDefault="00435573">
                      <w:pPr>
                        <w:pStyle w:val="Textoindependiente"/>
                        <w:numPr>
                          <w:ilvl w:val="0"/>
                          <w:numId w:val="4"/>
                        </w:numPr>
                        <w:tabs>
                          <w:tab w:val="left" w:pos="826"/>
                          <w:tab w:val="left" w:pos="827"/>
                        </w:tabs>
                        <w:spacing w:line="243" w:lineRule="exact"/>
                        <w:ind w:hanging="362"/>
                        <w:rPr>
                          <w:color w:val="000000" w:themeColor="text1"/>
                        </w:rPr>
                      </w:pPr>
                      <w:r w:rsidRPr="00435573">
                        <w:rPr>
                          <w:color w:val="000000" w:themeColor="text1"/>
                        </w:rPr>
                        <w:t xml:space="preserve">Permitir al operario visualizar sus formularios y publicarlos </w:t>
                      </w:r>
                    </w:p>
                    <w:p w14:paraId="2E4A99C1" w14:textId="77777777" w:rsidR="00435573" w:rsidRDefault="00435573"/>
                  </w:txbxContent>
                </v:textbox>
                <w10:anchorlock/>
              </v:shape>
            </w:pict>
          </mc:Fallback>
        </mc:AlternateContent>
      </w:r>
    </w:p>
    <w:p w14:paraId="5D16445B" w14:textId="77777777" w:rsidR="005F56E1" w:rsidRDefault="005F56E1">
      <w:pPr>
        <w:sectPr w:rsidR="005F56E1">
          <w:pgSz w:w="12240" w:h="15670"/>
          <w:pgMar w:top="1160" w:right="880" w:bottom="280" w:left="880" w:header="720" w:footer="720" w:gutter="0"/>
          <w:cols w:space="720"/>
        </w:sectPr>
      </w:pPr>
    </w:p>
    <w:p w14:paraId="3A494C2C" w14:textId="745B3B57" w:rsidR="005F56E1" w:rsidRDefault="00FB2F45">
      <w:pPr>
        <w:spacing w:before="169"/>
        <w:ind w:left="1568" w:right="1476"/>
        <w:jc w:val="center"/>
        <w:rPr>
          <w:b/>
          <w:sz w:val="4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322624" behindDoc="1" locked="0" layoutInCell="1" allowOverlap="1" wp14:anchorId="5978DD61" wp14:editId="654DCA6A">
                <wp:simplePos x="0" y="0"/>
                <wp:positionH relativeFrom="page">
                  <wp:posOffset>622300</wp:posOffset>
                </wp:positionH>
                <wp:positionV relativeFrom="page">
                  <wp:posOffset>695325</wp:posOffset>
                </wp:positionV>
                <wp:extent cx="6553200" cy="8699500"/>
                <wp:effectExtent l="0" t="0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8699500"/>
                          <a:chOff x="980" y="1095"/>
                          <a:chExt cx="10320" cy="13700"/>
                        </a:xfrm>
                      </wpg:grpSpPr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81" y="1095"/>
                            <a:ext cx="10318" cy="672"/>
                          </a:xfrm>
                          <a:prstGeom prst="rect">
                            <a:avLst/>
                          </a:prstGeom>
                          <a:solidFill>
                            <a:srgbClr val="4B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05" y="1755"/>
                            <a:ext cx="10270" cy="1301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4B4D4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8" y="1247"/>
                            <a:ext cx="402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C72A8" id="Group 30" o:spid="_x0000_s1026" style="position:absolute;margin-left:49pt;margin-top:54.75pt;width:516pt;height:685pt;z-index:-15993856;mso-position-horizontal-relative:page;mso-position-vertical-relative:page" coordorigin="980,1095" coordsize="10320,13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">
                <v:rect id="Rectangle 33" o:spid="_x0000_s1027" style="position:absolute;left:981;top:1095;width:1031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9zr8A&#10;AADbAAAADwAAAGRycy9kb3ducmV2LnhtbERPz2vCMBS+D/wfwhO8zVQdU6pRhlDxOifb9dk8m2Lz&#10;kjWprf+9OQx2/Ph+b3aDbcSd2lA7VjCbZiCIS6drrhScv4rXFYgQkTU2jknBgwLstqOXDeba9fxJ&#10;91OsRArhkKMCE6PPpQylIYth6jxx4q6utRgTbCupW+xTuG3kPMvepcWaU4NBT3tD5e3UWQXd9eJX&#10;P0W/tDdz6L6Nv/y+FUulJuPhYw0i0hD/xX/uo1awSOvTl/Q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6P3OvwAAANsAAAAPAAAAAAAAAAAAAAAAAJgCAABkcnMvZG93bnJl&#10;di54bWxQSwUGAAAAAAQABAD1AAAAhAMAAAAA&#10;" fillcolor="#4b4d4f" stroked="f"/>
                <v:rect id="Rectangle 32" o:spid="_x0000_s1028" style="position:absolute;left:1005;top:1755;width:10270;height:1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jjsQA&#10;AADbAAAADwAAAGRycy9kb3ducmV2LnhtbESPQWsCMRSE70L/Q3gFb5q4QpGtUYqlRerJVbTHx+a5&#10;u7h5WZK4bv99Uyh4HGbmG2a5HmwrevKhcaxhNlUgiEtnGq40HA8fkwWIEJENto5Jww8FWK+eRkvM&#10;jbvznvoiViJBOOSooY6xy6UMZU0Ww9R1xMm7OG8xJukraTzeE9y2MlPqRVpsOC3U2NGmpvJa3KyG&#10;nd/NN+/7mzpnX0X2bftPdS5PWo+fh7dXEJGG+Aj/t7dGw3wG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FI47EAAAA2wAAAA8AAAAAAAAAAAAAAAAAmAIAAGRycy9k&#10;b3ducmV2LnhtbFBLBQYAAAAABAAEAPUAAACJAwAAAAA=&#10;" filled="f" strokecolor="#4b4d4f" strokeweight="2.5pt"/>
                <v:shape id="Picture 31" o:spid="_x0000_s1029" type="#_x0000_t75" style="position:absolute;left:4178;top:1247;width:4023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XZALFAAAA2wAAAA8AAABkcnMvZG93bnJldi54bWxEj0FrwkAUhO+C/2F5hV5EN01BNHUVW9pS&#10;iAhGyfmRfU1Cs29DdhPTf98tCB6HmfmG2exG04iBOldbVvC0iEAQF1bXXCq4nD/mKxDOI2tsLJOC&#10;X3Kw204nG0y0vfKJhsyXIkDYJaig8r5NpHRFRQbdwrbEwfu2nUEfZFdK3eE1wE0j4yhaSoM1h4UK&#10;W3qrqPjJeqMgPbq8zz7fB07rIX/VMz07pGulHh/G/QsIT6O/h2/tL63gOYb/L+EH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F2QCxQAAANs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435573">
        <w:rPr>
          <w:b/>
          <w:color w:val="FFFFFF"/>
          <w:sz w:val="40"/>
        </w:rPr>
        <w:t>PROJECT CHARTER</w:t>
      </w:r>
    </w:p>
    <w:p w14:paraId="28FC0A27" w14:textId="77777777" w:rsidR="005F56E1" w:rsidRDefault="005F56E1">
      <w:pPr>
        <w:pStyle w:val="Textoindependiente"/>
        <w:spacing w:before="1"/>
        <w:rPr>
          <w:b/>
          <w:sz w:val="22"/>
        </w:rPr>
      </w:pPr>
    </w:p>
    <w:p w14:paraId="681E4FA9" w14:textId="77777777" w:rsidR="005F56E1" w:rsidRDefault="00435573">
      <w:pPr>
        <w:spacing w:before="94" w:after="6"/>
        <w:ind w:left="219"/>
      </w:pPr>
      <w:r>
        <w:rPr>
          <w:color w:val="221F1F"/>
          <w:w w:val="115"/>
        </w:rPr>
        <w:t>Riesgos del Proyecto:</w:t>
      </w:r>
    </w:p>
    <w:p w14:paraId="6DE2E9E6" w14:textId="11E05B26" w:rsidR="005F56E1" w:rsidRDefault="00FB2F45">
      <w:pPr>
        <w:pStyle w:val="Textoindependiente"/>
        <w:ind w:left="36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CD1BC7D" wp14:editId="00354145">
                <wp:extent cx="6202680" cy="2192655"/>
                <wp:effectExtent l="0" t="0" r="7620" b="17145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2192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1B3BC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ind w:hanging="362"/>
                            </w:pPr>
                            <w:r>
                              <w:t>Pérdida de person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lave</w:t>
                            </w:r>
                          </w:p>
                          <w:p w14:paraId="6D49294E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10"/>
                              <w:ind w:hanging="362"/>
                            </w:pPr>
                            <w:r>
                              <w:t>Las estimaciones y pronósticos de costo s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exactos.</w:t>
                            </w:r>
                          </w:p>
                          <w:p w14:paraId="2AC298C3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15"/>
                              <w:ind w:hanging="362"/>
                            </w:pPr>
                            <w:r>
                              <w:t>Conflictos en el equipo</w:t>
                            </w:r>
                          </w:p>
                          <w:p w14:paraId="066B3B66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15"/>
                              <w:ind w:hanging="362"/>
                            </w:pPr>
                            <w:r>
                              <w:t>Requisitos ambiguos</w:t>
                            </w:r>
                          </w:p>
                          <w:p w14:paraId="5AD26144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11"/>
                              <w:ind w:hanging="362"/>
                            </w:pPr>
                            <w:r>
                              <w:t>Lentitud en una toma de decisiones debido a barrer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urocráticas</w:t>
                            </w:r>
                          </w:p>
                          <w:p w14:paraId="53EA43CB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15"/>
                              <w:ind w:hanging="362"/>
                            </w:pPr>
                            <w:r>
                              <w:t>Recibir una excesiva cantidad de requerimientos progresivos por parte de l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ientes</w:t>
                            </w:r>
                          </w:p>
                          <w:p w14:paraId="5D37B7A2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15"/>
                              <w:ind w:hanging="362"/>
                            </w:pPr>
                            <w:r>
                              <w:t>La arquitectura del software no sea flexible ni s</w:t>
                            </w:r>
                            <w:r>
                              <w:t>ostenible hasta cier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nto</w:t>
                            </w:r>
                          </w:p>
                          <w:p w14:paraId="3D8CA97A" w14:textId="03588F05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26"/>
                                <w:tab w:val="left" w:pos="827"/>
                              </w:tabs>
                              <w:spacing w:before="110" w:line="352" w:lineRule="auto"/>
                              <w:ind w:right="456"/>
                            </w:pPr>
                            <w:r>
                              <w:t>Los problemas con las herramientas de gestión y temas de problemas técnicos con sus propias herramientas de gestión del proyecto</w:t>
                            </w:r>
                            <w:r w:rsidR="005A5957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1BC7D" id="Text Box 29" o:spid="_x0000_s1031" type="#_x0000_t202" style="width:488.4pt;height:1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" filled="f" strokeweight=".48pt">
                <v:textbox inset="0,0,0,0">
                  <w:txbxContent>
                    <w:p w14:paraId="65B1B3BC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  <w:tab w:val="left" w:pos="827"/>
                        </w:tabs>
                        <w:ind w:hanging="362"/>
                      </w:pPr>
                      <w:r>
                        <w:t>Pérdida de person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lave</w:t>
                      </w:r>
                    </w:p>
                    <w:p w14:paraId="6D49294E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  <w:tab w:val="left" w:pos="827"/>
                        </w:tabs>
                        <w:spacing w:before="110"/>
                        <w:ind w:hanging="362"/>
                      </w:pPr>
                      <w:r>
                        <w:t>Las estimaciones y pronósticos de costo s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exactos.</w:t>
                      </w:r>
                    </w:p>
                    <w:p w14:paraId="2AC298C3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  <w:tab w:val="left" w:pos="827"/>
                        </w:tabs>
                        <w:spacing w:before="115"/>
                        <w:ind w:hanging="362"/>
                      </w:pPr>
                      <w:r>
                        <w:t>Conflictos en el equipo</w:t>
                      </w:r>
                    </w:p>
                    <w:p w14:paraId="066B3B66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  <w:tab w:val="left" w:pos="827"/>
                        </w:tabs>
                        <w:spacing w:before="115"/>
                        <w:ind w:hanging="362"/>
                      </w:pPr>
                      <w:r>
                        <w:t>Requisitos ambiguos</w:t>
                      </w:r>
                    </w:p>
                    <w:p w14:paraId="5AD26144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  <w:tab w:val="left" w:pos="827"/>
                        </w:tabs>
                        <w:spacing w:before="111"/>
                        <w:ind w:hanging="362"/>
                      </w:pPr>
                      <w:r>
                        <w:t>Lentitud en una toma de decisiones debido a barrer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urocráticas</w:t>
                      </w:r>
                    </w:p>
                    <w:p w14:paraId="53EA43CB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  <w:tab w:val="left" w:pos="827"/>
                        </w:tabs>
                        <w:spacing w:before="115"/>
                        <w:ind w:hanging="362"/>
                      </w:pPr>
                      <w:r>
                        <w:t>Recibir una excesiva cantidad de requerimientos progresivos por parte de l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ientes</w:t>
                      </w:r>
                    </w:p>
                    <w:p w14:paraId="5D37B7A2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  <w:tab w:val="left" w:pos="827"/>
                        </w:tabs>
                        <w:spacing w:before="115"/>
                        <w:ind w:hanging="362"/>
                      </w:pPr>
                      <w:r>
                        <w:t>La arquitectura del software no sea flexible ni s</w:t>
                      </w:r>
                      <w:r>
                        <w:t>ostenible hasta cier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nto</w:t>
                      </w:r>
                    </w:p>
                    <w:p w14:paraId="3D8CA97A" w14:textId="03588F05" w:rsidR="005F56E1" w:rsidRDefault="00435573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826"/>
                          <w:tab w:val="left" w:pos="827"/>
                        </w:tabs>
                        <w:spacing w:before="110" w:line="352" w:lineRule="auto"/>
                        <w:ind w:right="456"/>
                      </w:pPr>
                      <w:r>
                        <w:t>Los problemas con las herramientas de gestión y temas de problemas técnicos con sus propias herramientas de gestión del proyecto</w:t>
                      </w:r>
                      <w:r w:rsidR="005A5957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3FEC9" w14:textId="77777777" w:rsidR="005F56E1" w:rsidRDefault="005F56E1">
      <w:pPr>
        <w:sectPr w:rsidR="005F56E1">
          <w:pgSz w:w="12240" w:h="15670"/>
          <w:pgMar w:top="1100" w:right="880" w:bottom="280" w:left="880" w:header="720" w:footer="720" w:gutter="0"/>
          <w:cols w:space="720"/>
        </w:sectPr>
      </w:pPr>
    </w:p>
    <w:p w14:paraId="26C243F5" w14:textId="54326326" w:rsidR="005F56E1" w:rsidRDefault="00FB2F45">
      <w:pPr>
        <w:spacing w:before="90"/>
        <w:ind w:left="1550" w:right="1551"/>
        <w:jc w:val="center"/>
        <w:rPr>
          <w:b/>
          <w:sz w:val="4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323136" behindDoc="1" locked="0" layoutInCell="1" allowOverlap="1" wp14:anchorId="4FA802A2" wp14:editId="52B711CA">
                <wp:simplePos x="0" y="0"/>
                <wp:positionH relativeFrom="page">
                  <wp:posOffset>609600</wp:posOffset>
                </wp:positionH>
                <wp:positionV relativeFrom="page">
                  <wp:posOffset>742950</wp:posOffset>
                </wp:positionV>
                <wp:extent cx="6553200" cy="8699500"/>
                <wp:effectExtent l="0" t="0" r="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8699500"/>
                          <a:chOff x="960" y="1170"/>
                          <a:chExt cx="10320" cy="13700"/>
                        </a:xfrm>
                      </wpg:grpSpPr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1" y="1170"/>
                            <a:ext cx="10318" cy="672"/>
                          </a:xfrm>
                          <a:prstGeom prst="rect">
                            <a:avLst/>
                          </a:prstGeom>
                          <a:solidFill>
                            <a:srgbClr val="4B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85" y="1830"/>
                            <a:ext cx="10270" cy="1301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4B4D4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8" y="1322"/>
                            <a:ext cx="402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0328C" id="Group 25" o:spid="_x0000_s1026" style="position:absolute;margin-left:48pt;margin-top:58.5pt;width:516pt;height:685pt;z-index:-15993344;mso-position-horizontal-relative:page;mso-position-vertical-relative:page" coordorigin="960,1170" coordsize="10320,13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">
                <v:rect id="Rectangle 28" o:spid="_x0000_s1027" style="position:absolute;left:961;top:1170;width:1031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Ii8MA&#10;AADbAAAADwAAAGRycy9kb3ducmV2LnhtbESPQWvCQBSE7wX/w/KE3uqmUhtJXaUUUnrVSnt9Zp/Z&#10;YPbtNrsx6b93BcHjMDPfMKvNaFtxpi40jhU8zzIQxJXTDdcK9t/l0xJEiMgaW8ek4J8CbNaThxUW&#10;2g28pfMu1iJBOBSowMToCylDZchimDlPnLyj6yzGJLta6g6HBLetnGfZq7TYcFow6OnDUHXa9VZB&#10;fzz45W855PZkPvsf4w9/L2Wu1ON0fH8DEWmM9/Ct/aUVzBdw/ZJ+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Ii8MAAADbAAAADwAAAAAAAAAAAAAAAACYAgAAZHJzL2Rv&#10;d25yZXYueG1sUEsFBgAAAAAEAAQA9QAAAIgDAAAAAA==&#10;" fillcolor="#4b4d4f" stroked="f"/>
                <v:rect id="Rectangle 27" o:spid="_x0000_s1028" style="position:absolute;left:985;top:1830;width:10270;height:1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tJ8QA&#10;AADbAAAADwAAAGRycy9kb3ducmV2LnhtbESPQWsCMRSE7wX/Q3hCbzVxC1JWo4jSUurJbVGPj81z&#10;d3HzsiRx3f77RhB6HGbmG2axGmwrevKhcaxhOlEgiEtnGq40/Hy/v7yBCBHZYOuYNPxSgNVy9LTA&#10;3Lgb76kvYiUShEOOGuoYu1zKUNZkMUxcR5y8s/MWY5K+ksbjLcFtKzOlZtJiw2mhxo42NZWX4mo1&#10;7PzudbPdX9Ux+yqyk+0/1LE8aP08HtZzEJGG+B9+tD+NhmwG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LSfEAAAA2wAAAA8AAAAAAAAAAAAAAAAAmAIAAGRycy9k&#10;b3ducmV2LnhtbFBLBQYAAAAABAAEAPUAAACJAwAAAAA=&#10;" filled="f" strokecolor="#4b4d4f" strokeweight="2.5pt"/>
                <v:shape id="Picture 26" o:spid="_x0000_s1029" type="#_x0000_t75" style="position:absolute;left:4158;top:1322;width:4023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5UUfFAAAA2wAAAA8AAABkcnMvZG93bnJldi54bWxEj0FrwkAUhO+C/2F5hV5EN82hauoqtrSl&#10;EBGMkvMj+5qEZt+G7Cam/75bEDwOM/MNs9mNphEDda62rOBpEYEgLqyuuVRwOX/MVyCcR9bYWCYF&#10;v+Rgt51ONphoe+UTDZkvRYCwS1BB5X2bSOmKigy6hW2Jg/dtO4M+yK6UusNrgJtGxlH0LA3WHBYq&#10;bOmtouIn642C9OjyPvt8Hzith/xVz/TskK6VenwY9y8gPI3+Hr61v7SCeAn/X8IP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uVFHxQAAANs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435573">
        <w:rPr>
          <w:b/>
          <w:color w:val="FFFFFF"/>
          <w:sz w:val="40"/>
        </w:rPr>
        <w:t>PROJECT CHARTER</w:t>
      </w:r>
    </w:p>
    <w:p w14:paraId="05B5C6CE" w14:textId="77777777" w:rsidR="005F56E1" w:rsidRDefault="005F56E1">
      <w:pPr>
        <w:pStyle w:val="Textoindependiente"/>
        <w:rPr>
          <w:b/>
          <w:sz w:val="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63"/>
        <w:gridCol w:w="4989"/>
        <w:gridCol w:w="4989"/>
        <w:gridCol w:w="129"/>
      </w:tblGrid>
      <w:tr w:rsidR="005F56E1" w14:paraId="71ACF63B" w14:textId="77777777">
        <w:trPr>
          <w:trHeight w:val="127"/>
        </w:trPr>
        <w:tc>
          <w:tcPr>
            <w:tcW w:w="163" w:type="dxa"/>
            <w:tcBorders>
              <w:top w:val="single" w:sz="24" w:space="0" w:color="4B4D4F"/>
            </w:tcBorders>
          </w:tcPr>
          <w:p w14:paraId="2998742D" w14:textId="77777777" w:rsidR="005F56E1" w:rsidRDefault="005F56E1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  <w:tc>
          <w:tcPr>
            <w:tcW w:w="4989" w:type="dxa"/>
            <w:tcBorders>
              <w:top w:val="single" w:sz="24" w:space="0" w:color="4B4D4F"/>
              <w:bottom w:val="single" w:sz="4" w:space="0" w:color="221F1F"/>
            </w:tcBorders>
          </w:tcPr>
          <w:p w14:paraId="58ADA3AF" w14:textId="77777777" w:rsidR="005F56E1" w:rsidRDefault="005F56E1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  <w:tc>
          <w:tcPr>
            <w:tcW w:w="4989" w:type="dxa"/>
            <w:tcBorders>
              <w:top w:val="single" w:sz="24" w:space="0" w:color="4B4D4F"/>
              <w:bottom w:val="single" w:sz="4" w:space="0" w:color="221F1F"/>
            </w:tcBorders>
          </w:tcPr>
          <w:p w14:paraId="186D5967" w14:textId="77777777" w:rsidR="005F56E1" w:rsidRDefault="005F56E1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  <w:tc>
          <w:tcPr>
            <w:tcW w:w="129" w:type="dxa"/>
            <w:tcBorders>
              <w:top w:val="single" w:sz="24" w:space="0" w:color="4B4D4F"/>
            </w:tcBorders>
          </w:tcPr>
          <w:p w14:paraId="360B7C51" w14:textId="77777777" w:rsidR="005F56E1" w:rsidRDefault="005F56E1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5F56E1" w14:paraId="1F705985" w14:textId="77777777">
        <w:trPr>
          <w:trHeight w:val="691"/>
        </w:trPr>
        <w:tc>
          <w:tcPr>
            <w:tcW w:w="163" w:type="dxa"/>
            <w:tcBorders>
              <w:right w:val="single" w:sz="4" w:space="0" w:color="221F1F"/>
            </w:tcBorders>
          </w:tcPr>
          <w:p w14:paraId="136F283A" w14:textId="77777777" w:rsidR="005F56E1" w:rsidRDefault="005F56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A66F70A" w14:textId="77777777" w:rsidR="005F56E1" w:rsidRDefault="005F56E1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4B1FF66D" w14:textId="77777777" w:rsidR="005F56E1" w:rsidRDefault="00435573">
            <w:pPr>
              <w:pStyle w:val="TableParagraph"/>
              <w:ind w:left="1564"/>
            </w:pPr>
            <w:r>
              <w:rPr>
                <w:color w:val="221F1F"/>
                <w:w w:val="110"/>
              </w:rPr>
              <w:t>Objetivos del proyecto</w:t>
            </w:r>
          </w:p>
        </w:tc>
        <w:tc>
          <w:tcPr>
            <w:tcW w:w="498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43D8B7E" w14:textId="77777777" w:rsidR="005F56E1" w:rsidRDefault="005F56E1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681D16B8" w14:textId="77777777" w:rsidR="005F56E1" w:rsidRDefault="00435573">
            <w:pPr>
              <w:pStyle w:val="TableParagraph"/>
              <w:ind w:left="1661"/>
            </w:pPr>
            <w:r>
              <w:rPr>
                <w:color w:val="221F1F"/>
                <w:w w:val="110"/>
              </w:rPr>
              <w:t>Criterios de éxito</w:t>
            </w:r>
          </w:p>
        </w:tc>
        <w:tc>
          <w:tcPr>
            <w:tcW w:w="129" w:type="dxa"/>
            <w:tcBorders>
              <w:left w:val="single" w:sz="4" w:space="0" w:color="221F1F"/>
            </w:tcBorders>
          </w:tcPr>
          <w:p w14:paraId="3EFD88A8" w14:textId="77777777" w:rsidR="005F56E1" w:rsidRDefault="005F56E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426F78B" w14:textId="77777777" w:rsidR="005F56E1" w:rsidRDefault="00435573">
      <w:pPr>
        <w:spacing w:before="188"/>
        <w:ind w:left="248"/>
      </w:pPr>
      <w:r>
        <w:rPr>
          <w:color w:val="221F1F"/>
          <w:w w:val="110"/>
        </w:rPr>
        <w:t>Alcance:</w:t>
      </w:r>
    </w:p>
    <w:p w14:paraId="55F35A20" w14:textId="77777777" w:rsidR="005F56E1" w:rsidRDefault="005F56E1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4989"/>
      </w:tblGrid>
      <w:tr w:rsidR="005F56E1" w14:paraId="5FA9DFBE" w14:textId="77777777">
        <w:trPr>
          <w:trHeight w:val="921"/>
        </w:trPr>
        <w:tc>
          <w:tcPr>
            <w:tcW w:w="4989" w:type="dxa"/>
          </w:tcPr>
          <w:p w14:paraId="5A0AC797" w14:textId="7668DDA4" w:rsidR="005F56E1" w:rsidRDefault="00435573" w:rsidP="005A5957">
            <w:pPr>
              <w:pStyle w:val="TableParagraph"/>
              <w:ind w:right="146"/>
              <w:rPr>
                <w:sz w:val="20"/>
              </w:rPr>
            </w:pPr>
            <w:r>
              <w:rPr>
                <w:sz w:val="20"/>
              </w:rPr>
              <w:t xml:space="preserve">Análisis, diseño, implementación y mantenimiento de un </w:t>
            </w:r>
            <w:r w:rsidR="005A5957">
              <w:rPr>
                <w:sz w:val="20"/>
              </w:rPr>
              <w:t xml:space="preserve">sistema de generación de cotizaciones para proyectos </w:t>
            </w:r>
            <w:proofErr w:type="gramStart"/>
            <w:r w:rsidR="005A5957">
              <w:rPr>
                <w:sz w:val="20"/>
              </w:rPr>
              <w:t>agiles  bajo</w:t>
            </w:r>
            <w:proofErr w:type="gramEnd"/>
            <w:r>
              <w:rPr>
                <w:sz w:val="20"/>
              </w:rPr>
              <w:t xml:space="preserve"> estándares de calidad establecidos por la consultora.</w:t>
            </w:r>
          </w:p>
        </w:tc>
        <w:tc>
          <w:tcPr>
            <w:tcW w:w="4989" w:type="dxa"/>
          </w:tcPr>
          <w:p w14:paraId="6A97E144" w14:textId="77777777" w:rsidR="005F56E1" w:rsidRDefault="00435573">
            <w:pPr>
              <w:pStyle w:val="TableParagraph"/>
              <w:ind w:left="76" w:right="24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ntregar el software en su fecha correspondiente junto c</w:t>
            </w:r>
            <w:r>
              <w:rPr>
                <w:sz w:val="20"/>
              </w:rPr>
              <w:t>on la aceptación y validación por parte del cliente.</w:t>
            </w:r>
          </w:p>
        </w:tc>
      </w:tr>
    </w:tbl>
    <w:p w14:paraId="12F96766" w14:textId="77777777" w:rsidR="005F56E1" w:rsidRDefault="00435573">
      <w:pPr>
        <w:spacing w:before="192"/>
        <w:ind w:left="248"/>
      </w:pPr>
      <w:r>
        <w:rPr>
          <w:color w:val="221F1F"/>
          <w:w w:val="115"/>
        </w:rPr>
        <w:t>Cronograma:</w:t>
      </w:r>
    </w:p>
    <w:p w14:paraId="050072B3" w14:textId="77777777" w:rsidR="005F56E1" w:rsidRDefault="005F56E1">
      <w:pPr>
        <w:pStyle w:val="Textoindependiente"/>
        <w:spacing w:before="9"/>
        <w:rPr>
          <w:sz w:val="16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989"/>
        <w:gridCol w:w="4989"/>
      </w:tblGrid>
      <w:tr w:rsidR="005F56E1" w14:paraId="60942F9E" w14:textId="77777777">
        <w:trPr>
          <w:trHeight w:val="729"/>
        </w:trPr>
        <w:tc>
          <w:tcPr>
            <w:tcW w:w="4989" w:type="dxa"/>
          </w:tcPr>
          <w:p w14:paraId="7D3CEACE" w14:textId="77777777" w:rsidR="005F56E1" w:rsidRDefault="00435573">
            <w:pPr>
              <w:pStyle w:val="TableParagraph"/>
              <w:spacing w:line="229" w:lineRule="exact"/>
              <w:ind w:left="2102" w:right="2091"/>
              <w:jc w:val="center"/>
              <w:rPr>
                <w:sz w:val="20"/>
              </w:rPr>
            </w:pPr>
            <w:r>
              <w:rPr>
                <w:sz w:val="20"/>
              </w:rPr>
              <w:t>Spring 1</w:t>
            </w:r>
          </w:p>
        </w:tc>
        <w:tc>
          <w:tcPr>
            <w:tcW w:w="4989" w:type="dxa"/>
          </w:tcPr>
          <w:p w14:paraId="2508E05E" w14:textId="728D3098" w:rsidR="005F56E1" w:rsidRDefault="005A5957">
            <w:pPr>
              <w:pStyle w:val="TableParagraph"/>
              <w:ind w:left="76" w:right="-20"/>
              <w:rPr>
                <w:sz w:val="20"/>
              </w:rPr>
            </w:pPr>
            <w:r>
              <w:rPr>
                <w:sz w:val="20"/>
              </w:rPr>
              <w:t>Planificar, diseñar modelos y sentar las bases del proyecto para su posterior ejecución</w:t>
            </w:r>
          </w:p>
        </w:tc>
      </w:tr>
      <w:tr w:rsidR="005F56E1" w14:paraId="50501BF2" w14:textId="77777777">
        <w:trPr>
          <w:trHeight w:val="729"/>
        </w:trPr>
        <w:tc>
          <w:tcPr>
            <w:tcW w:w="4989" w:type="dxa"/>
          </w:tcPr>
          <w:p w14:paraId="2FF3A674" w14:textId="77777777" w:rsidR="005F56E1" w:rsidRDefault="00435573">
            <w:pPr>
              <w:pStyle w:val="TableParagraph"/>
              <w:spacing w:line="229" w:lineRule="exact"/>
              <w:ind w:left="2102" w:right="2091"/>
              <w:jc w:val="center"/>
              <w:rPr>
                <w:sz w:val="20"/>
              </w:rPr>
            </w:pPr>
            <w:r>
              <w:rPr>
                <w:sz w:val="20"/>
              </w:rPr>
              <w:t>Spring 2</w:t>
            </w:r>
          </w:p>
        </w:tc>
        <w:tc>
          <w:tcPr>
            <w:tcW w:w="4989" w:type="dxa"/>
          </w:tcPr>
          <w:p w14:paraId="314572C1" w14:textId="5ABFE458" w:rsidR="005F56E1" w:rsidRDefault="005A5957">
            <w:pPr>
              <w:pStyle w:val="TableParagraph"/>
              <w:ind w:left="76" w:right="902"/>
              <w:rPr>
                <w:sz w:val="20"/>
              </w:rPr>
            </w:pPr>
            <w:r>
              <w:rPr>
                <w:sz w:val="20"/>
              </w:rPr>
              <w:t>Desarrollar el modulo de definición de formularios de requerimientos</w:t>
            </w:r>
          </w:p>
        </w:tc>
      </w:tr>
      <w:tr w:rsidR="005F56E1" w14:paraId="63D60161" w14:textId="77777777">
        <w:trPr>
          <w:trHeight w:val="921"/>
        </w:trPr>
        <w:tc>
          <w:tcPr>
            <w:tcW w:w="4989" w:type="dxa"/>
          </w:tcPr>
          <w:p w14:paraId="2C4CF7D8" w14:textId="77777777" w:rsidR="005F56E1" w:rsidRDefault="00435573">
            <w:pPr>
              <w:pStyle w:val="TableParagraph"/>
              <w:spacing w:line="229" w:lineRule="exact"/>
              <w:ind w:left="2102" w:right="2091"/>
              <w:jc w:val="center"/>
              <w:rPr>
                <w:sz w:val="20"/>
              </w:rPr>
            </w:pPr>
            <w:r>
              <w:rPr>
                <w:sz w:val="20"/>
              </w:rPr>
              <w:t>Spring 3</w:t>
            </w:r>
          </w:p>
        </w:tc>
        <w:tc>
          <w:tcPr>
            <w:tcW w:w="4989" w:type="dxa"/>
          </w:tcPr>
          <w:p w14:paraId="1FCCE6A6" w14:textId="4A7A75DF" w:rsidR="005F56E1" w:rsidRDefault="00435573">
            <w:pPr>
              <w:pStyle w:val="TableParagraph"/>
              <w:ind w:left="76" w:right="103"/>
              <w:rPr>
                <w:sz w:val="20"/>
              </w:rPr>
            </w:pPr>
            <w:r>
              <w:rPr>
                <w:sz w:val="20"/>
              </w:rPr>
              <w:t xml:space="preserve">Desarrollar </w:t>
            </w:r>
            <w:r w:rsidR="005A5957">
              <w:rPr>
                <w:sz w:val="20"/>
              </w:rPr>
              <w:t>el modulo de generación de cotización junto</w:t>
            </w:r>
            <w:r>
              <w:rPr>
                <w:sz w:val="20"/>
              </w:rPr>
              <w:t xml:space="preserve"> con la validación del cumplimiento de</w:t>
            </w:r>
          </w:p>
          <w:p w14:paraId="12B9253B" w14:textId="0182F1CF" w:rsidR="005F56E1" w:rsidRDefault="005A5957">
            <w:pPr>
              <w:pStyle w:val="TableParagraph"/>
              <w:spacing w:line="230" w:lineRule="atLeast"/>
              <w:ind w:left="76" w:right="780"/>
              <w:rPr>
                <w:sz w:val="20"/>
              </w:rPr>
            </w:pPr>
            <w:r>
              <w:rPr>
                <w:sz w:val="20"/>
              </w:rPr>
              <w:t>requerimientos integrales</w:t>
            </w:r>
            <w:r w:rsidR="00435573">
              <w:rPr>
                <w:sz w:val="20"/>
              </w:rPr>
              <w:t xml:space="preserve"> de todos los productos software.</w:t>
            </w:r>
          </w:p>
        </w:tc>
      </w:tr>
      <w:tr w:rsidR="005F56E1" w14:paraId="73F70DF3" w14:textId="77777777">
        <w:trPr>
          <w:trHeight w:val="729"/>
        </w:trPr>
        <w:tc>
          <w:tcPr>
            <w:tcW w:w="4989" w:type="dxa"/>
          </w:tcPr>
          <w:p w14:paraId="23FFC1E1" w14:textId="77777777" w:rsidR="005F56E1" w:rsidRDefault="00435573">
            <w:pPr>
              <w:pStyle w:val="TableParagraph"/>
              <w:spacing w:line="229" w:lineRule="exact"/>
              <w:ind w:left="2102" w:right="2091"/>
              <w:jc w:val="center"/>
              <w:rPr>
                <w:sz w:val="20"/>
              </w:rPr>
            </w:pPr>
            <w:r>
              <w:rPr>
                <w:sz w:val="20"/>
              </w:rPr>
              <w:t>Spring 4</w:t>
            </w:r>
          </w:p>
        </w:tc>
        <w:tc>
          <w:tcPr>
            <w:tcW w:w="4989" w:type="dxa"/>
          </w:tcPr>
          <w:p w14:paraId="25BD8DD6" w14:textId="2CCC9F9B" w:rsidR="005F56E1" w:rsidRDefault="005A5957">
            <w:pPr>
              <w:pStyle w:val="TableParagraph"/>
              <w:ind w:left="76" w:right="269"/>
              <w:rPr>
                <w:sz w:val="20"/>
              </w:rPr>
            </w:pPr>
            <w:r>
              <w:rPr>
                <w:sz w:val="20"/>
              </w:rPr>
              <w:t>Pruebas, correcciones y cierre del proyecto</w:t>
            </w:r>
            <w:r w:rsidR="00435573">
              <w:rPr>
                <w:sz w:val="20"/>
              </w:rPr>
              <w:t xml:space="preserve"> habiendo cumplido con todas las necesidades </w:t>
            </w:r>
            <w:r w:rsidR="00435573">
              <w:rPr>
                <w:sz w:val="20"/>
              </w:rPr>
              <w:t>acordadas y cancelando la redistribución final.</w:t>
            </w:r>
          </w:p>
        </w:tc>
      </w:tr>
    </w:tbl>
    <w:p w14:paraId="67DF20DB" w14:textId="77777777" w:rsidR="005F56E1" w:rsidRDefault="00435573">
      <w:pPr>
        <w:spacing w:before="192"/>
        <w:ind w:left="248"/>
      </w:pPr>
      <w:r>
        <w:rPr>
          <w:color w:val="221F1F"/>
          <w:w w:val="115"/>
        </w:rPr>
        <w:t>Costo:</w:t>
      </w:r>
    </w:p>
    <w:p w14:paraId="75FC5BE1" w14:textId="77777777" w:rsidR="005F56E1" w:rsidRDefault="005F56E1">
      <w:pPr>
        <w:pStyle w:val="Textoindependiente"/>
        <w:spacing w:before="3"/>
        <w:rPr>
          <w:sz w:val="17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4941"/>
      </w:tblGrid>
      <w:tr w:rsidR="005F56E1" w14:paraId="01AF1105" w14:textId="77777777">
        <w:trPr>
          <w:trHeight w:val="460"/>
        </w:trPr>
        <w:tc>
          <w:tcPr>
            <w:tcW w:w="5042" w:type="dxa"/>
          </w:tcPr>
          <w:p w14:paraId="6D5DBD46" w14:textId="771BF3BD" w:rsidR="005F56E1" w:rsidRDefault="00435573">
            <w:pPr>
              <w:pStyle w:val="TableParagraph"/>
              <w:spacing w:before="3" w:line="230" w:lineRule="exact"/>
              <w:ind w:right="432"/>
              <w:rPr>
                <w:sz w:val="20"/>
              </w:rPr>
            </w:pPr>
            <w:r>
              <w:rPr>
                <w:sz w:val="20"/>
              </w:rPr>
              <w:t>Cumplir con el presupuesto aprobado de S/</w:t>
            </w:r>
            <w:r w:rsidR="005A5957">
              <w:rPr>
                <w:sz w:val="20"/>
              </w:rPr>
              <w:t>15,500</w:t>
            </w:r>
            <w:r>
              <w:rPr>
                <w:sz w:val="20"/>
              </w:rPr>
              <w:t xml:space="preserve"> dentro de los plazos establecidos.</w:t>
            </w:r>
          </w:p>
        </w:tc>
        <w:tc>
          <w:tcPr>
            <w:tcW w:w="4941" w:type="dxa"/>
          </w:tcPr>
          <w:p w14:paraId="40330E0E" w14:textId="77777777" w:rsidR="005F56E1" w:rsidRDefault="00435573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No exceder el presupuesto del proyecto</w:t>
            </w:r>
          </w:p>
        </w:tc>
      </w:tr>
    </w:tbl>
    <w:p w14:paraId="31613427" w14:textId="77777777" w:rsidR="005F56E1" w:rsidRDefault="005F56E1">
      <w:pPr>
        <w:pStyle w:val="Textoindependiente"/>
        <w:spacing w:before="10"/>
        <w:rPr>
          <w:sz w:val="16"/>
        </w:rPr>
      </w:pPr>
    </w:p>
    <w:p w14:paraId="6D97760F" w14:textId="77777777" w:rsidR="005F56E1" w:rsidRDefault="005F56E1">
      <w:pPr>
        <w:pStyle w:val="Textoindependiente"/>
      </w:pPr>
    </w:p>
    <w:p w14:paraId="669919C1" w14:textId="77777777" w:rsidR="005F56E1" w:rsidRDefault="005F56E1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4941"/>
      </w:tblGrid>
      <w:tr w:rsidR="005F56E1" w14:paraId="7DC06735" w14:textId="77777777">
        <w:trPr>
          <w:trHeight w:val="537"/>
        </w:trPr>
        <w:tc>
          <w:tcPr>
            <w:tcW w:w="5042" w:type="dxa"/>
          </w:tcPr>
          <w:p w14:paraId="1A7DE824" w14:textId="77777777" w:rsidR="005F56E1" w:rsidRDefault="00435573">
            <w:pPr>
              <w:pStyle w:val="TableParagraph"/>
              <w:spacing w:before="144"/>
              <w:ind w:left="1459"/>
            </w:pPr>
            <w:r>
              <w:rPr>
                <w:color w:val="221F1F"/>
                <w:w w:val="105"/>
              </w:rPr>
              <w:t>Lista de hitos</w:t>
            </w:r>
          </w:p>
        </w:tc>
        <w:tc>
          <w:tcPr>
            <w:tcW w:w="4941" w:type="dxa"/>
          </w:tcPr>
          <w:p w14:paraId="6B3F7D8C" w14:textId="77777777" w:rsidR="005F56E1" w:rsidRDefault="00435573">
            <w:pPr>
              <w:pStyle w:val="TableParagraph"/>
              <w:spacing w:before="144"/>
              <w:ind w:left="1406"/>
            </w:pPr>
            <w:r>
              <w:rPr>
                <w:color w:val="221F1F"/>
              </w:rPr>
              <w:t>Fecha de vencimiento</w:t>
            </w:r>
          </w:p>
        </w:tc>
      </w:tr>
      <w:tr w:rsidR="005F56E1" w14:paraId="4B1A2231" w14:textId="77777777">
        <w:trPr>
          <w:trHeight w:val="552"/>
        </w:trPr>
        <w:tc>
          <w:tcPr>
            <w:tcW w:w="5042" w:type="dxa"/>
          </w:tcPr>
          <w:p w14:paraId="59444620" w14:textId="77777777" w:rsidR="005F56E1" w:rsidRDefault="0043557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Gerencia de Proyecto</w:t>
            </w:r>
          </w:p>
        </w:tc>
        <w:tc>
          <w:tcPr>
            <w:tcW w:w="4941" w:type="dxa"/>
          </w:tcPr>
          <w:p w14:paraId="2B432CCB" w14:textId="1412E99D" w:rsidR="005F56E1" w:rsidRDefault="00435573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Desde el 1</w:t>
            </w:r>
            <w:r w:rsidR="003D00C3">
              <w:rPr>
                <w:sz w:val="20"/>
              </w:rPr>
              <w:t>9</w:t>
            </w:r>
            <w:r>
              <w:rPr>
                <w:sz w:val="20"/>
              </w:rPr>
              <w:t>/0</w:t>
            </w:r>
            <w:r w:rsidR="003D00C3">
              <w:rPr>
                <w:sz w:val="20"/>
              </w:rPr>
              <w:t>6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  <w:r>
              <w:rPr>
                <w:sz w:val="20"/>
              </w:rPr>
              <w:t xml:space="preserve"> al </w:t>
            </w:r>
            <w:r w:rsidR="003D00C3">
              <w:rPr>
                <w:sz w:val="20"/>
              </w:rPr>
              <w:t>30</w:t>
            </w:r>
            <w:r>
              <w:rPr>
                <w:sz w:val="20"/>
              </w:rPr>
              <w:t>/0</w:t>
            </w:r>
            <w:r w:rsidR="003D00C3">
              <w:rPr>
                <w:sz w:val="20"/>
              </w:rPr>
              <w:t>6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</w:p>
        </w:tc>
      </w:tr>
      <w:tr w:rsidR="005F56E1" w14:paraId="01A86E93" w14:textId="77777777">
        <w:trPr>
          <w:trHeight w:val="551"/>
        </w:trPr>
        <w:tc>
          <w:tcPr>
            <w:tcW w:w="5042" w:type="dxa"/>
          </w:tcPr>
          <w:p w14:paraId="449E7F5A" w14:textId="77777777" w:rsidR="005F56E1" w:rsidRDefault="004355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lanificación</w:t>
            </w:r>
          </w:p>
        </w:tc>
        <w:tc>
          <w:tcPr>
            <w:tcW w:w="4941" w:type="dxa"/>
          </w:tcPr>
          <w:p w14:paraId="0F887976" w14:textId="33F7A99A" w:rsidR="005F56E1" w:rsidRDefault="00435573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 xml:space="preserve">Desde el </w:t>
            </w:r>
            <w:r w:rsidR="003D00C3">
              <w:rPr>
                <w:sz w:val="20"/>
              </w:rPr>
              <w:t>01</w:t>
            </w:r>
            <w:r>
              <w:rPr>
                <w:sz w:val="20"/>
              </w:rPr>
              <w:t>/0</w:t>
            </w:r>
            <w:r w:rsidR="003D00C3">
              <w:rPr>
                <w:sz w:val="20"/>
              </w:rPr>
              <w:t>7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  <w:r>
              <w:rPr>
                <w:sz w:val="20"/>
              </w:rPr>
              <w:t xml:space="preserve"> al </w:t>
            </w:r>
            <w:r w:rsidR="003D00C3">
              <w:rPr>
                <w:sz w:val="20"/>
              </w:rPr>
              <w:t>01</w:t>
            </w:r>
            <w:r>
              <w:rPr>
                <w:sz w:val="20"/>
              </w:rPr>
              <w:t>/</w:t>
            </w:r>
            <w:r w:rsidR="003D00C3">
              <w:rPr>
                <w:sz w:val="20"/>
              </w:rPr>
              <w:t>09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</w:p>
        </w:tc>
      </w:tr>
      <w:tr w:rsidR="005F56E1" w14:paraId="7EA4DAA3" w14:textId="77777777">
        <w:trPr>
          <w:trHeight w:val="547"/>
        </w:trPr>
        <w:tc>
          <w:tcPr>
            <w:tcW w:w="5042" w:type="dxa"/>
          </w:tcPr>
          <w:p w14:paraId="35A6B48D" w14:textId="77777777" w:rsidR="005F56E1" w:rsidRDefault="004355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iseño</w:t>
            </w:r>
          </w:p>
        </w:tc>
        <w:tc>
          <w:tcPr>
            <w:tcW w:w="4941" w:type="dxa"/>
          </w:tcPr>
          <w:p w14:paraId="57695313" w14:textId="6C9CD6B8" w:rsidR="005F56E1" w:rsidRDefault="00435573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 xml:space="preserve">Desde el </w:t>
            </w:r>
            <w:r w:rsidR="003D00C3">
              <w:rPr>
                <w:sz w:val="20"/>
              </w:rPr>
              <w:t>10</w:t>
            </w:r>
            <w:r>
              <w:rPr>
                <w:sz w:val="20"/>
              </w:rPr>
              <w:t>/</w:t>
            </w:r>
            <w:r w:rsidR="003D00C3">
              <w:rPr>
                <w:sz w:val="20"/>
              </w:rPr>
              <w:t>07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  <w:r>
              <w:rPr>
                <w:sz w:val="20"/>
              </w:rPr>
              <w:t xml:space="preserve"> al </w:t>
            </w:r>
            <w:r w:rsidR="003D00C3">
              <w:rPr>
                <w:sz w:val="20"/>
              </w:rPr>
              <w:t>17</w:t>
            </w:r>
            <w:r>
              <w:rPr>
                <w:sz w:val="20"/>
              </w:rPr>
              <w:t>/</w:t>
            </w:r>
            <w:r w:rsidR="003D00C3">
              <w:rPr>
                <w:sz w:val="20"/>
              </w:rPr>
              <w:t>07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</w:p>
        </w:tc>
      </w:tr>
      <w:tr w:rsidR="005F56E1" w14:paraId="20B56E7D" w14:textId="77777777">
        <w:trPr>
          <w:trHeight w:val="551"/>
        </w:trPr>
        <w:tc>
          <w:tcPr>
            <w:tcW w:w="5042" w:type="dxa"/>
          </w:tcPr>
          <w:p w14:paraId="15649E25" w14:textId="77777777" w:rsidR="005F56E1" w:rsidRDefault="004355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esarrollo</w:t>
            </w:r>
          </w:p>
        </w:tc>
        <w:tc>
          <w:tcPr>
            <w:tcW w:w="4941" w:type="dxa"/>
          </w:tcPr>
          <w:p w14:paraId="5013BFE4" w14:textId="04B2A616" w:rsidR="005F56E1" w:rsidRDefault="00435573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>Desde el 1</w:t>
            </w:r>
            <w:r w:rsidR="003D00C3">
              <w:rPr>
                <w:sz w:val="20"/>
              </w:rPr>
              <w:t>8</w:t>
            </w:r>
            <w:r>
              <w:rPr>
                <w:sz w:val="20"/>
              </w:rPr>
              <w:t>/</w:t>
            </w:r>
            <w:r w:rsidR="003D00C3">
              <w:rPr>
                <w:sz w:val="20"/>
              </w:rPr>
              <w:t>07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  <w:r>
              <w:rPr>
                <w:sz w:val="20"/>
              </w:rPr>
              <w:t xml:space="preserve"> al </w:t>
            </w:r>
            <w:r w:rsidR="003D00C3">
              <w:rPr>
                <w:sz w:val="20"/>
              </w:rPr>
              <w:t>10</w:t>
            </w:r>
            <w:r>
              <w:rPr>
                <w:sz w:val="20"/>
              </w:rPr>
              <w:t>/</w:t>
            </w:r>
            <w:r w:rsidR="003D00C3">
              <w:rPr>
                <w:sz w:val="20"/>
              </w:rPr>
              <w:t>09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</w:p>
        </w:tc>
      </w:tr>
      <w:tr w:rsidR="005F56E1" w14:paraId="54C75C64" w14:textId="77777777">
        <w:trPr>
          <w:trHeight w:val="551"/>
        </w:trPr>
        <w:tc>
          <w:tcPr>
            <w:tcW w:w="5042" w:type="dxa"/>
          </w:tcPr>
          <w:p w14:paraId="6B5C7106" w14:textId="77777777" w:rsidR="005F56E1" w:rsidRDefault="004355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evisión y pruebas</w:t>
            </w:r>
          </w:p>
        </w:tc>
        <w:tc>
          <w:tcPr>
            <w:tcW w:w="4941" w:type="dxa"/>
          </w:tcPr>
          <w:p w14:paraId="5468D52F" w14:textId="1E358D19" w:rsidR="005F56E1" w:rsidRDefault="00435573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 xml:space="preserve">Desde el </w:t>
            </w:r>
            <w:r w:rsidR="003D00C3">
              <w:rPr>
                <w:sz w:val="20"/>
              </w:rPr>
              <w:t>11</w:t>
            </w:r>
            <w:r>
              <w:rPr>
                <w:sz w:val="20"/>
              </w:rPr>
              <w:t>/</w:t>
            </w:r>
            <w:r w:rsidR="003D00C3">
              <w:rPr>
                <w:sz w:val="20"/>
              </w:rPr>
              <w:t>09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  <w:r>
              <w:rPr>
                <w:sz w:val="20"/>
              </w:rPr>
              <w:t xml:space="preserve"> al </w:t>
            </w:r>
            <w:r w:rsidR="003D00C3">
              <w:rPr>
                <w:sz w:val="20"/>
              </w:rPr>
              <w:t>18</w:t>
            </w:r>
            <w:r>
              <w:rPr>
                <w:sz w:val="20"/>
              </w:rPr>
              <w:t>/0</w:t>
            </w:r>
            <w:r w:rsidR="003D00C3">
              <w:rPr>
                <w:sz w:val="20"/>
              </w:rPr>
              <w:t>9</w:t>
            </w:r>
            <w:r>
              <w:rPr>
                <w:sz w:val="20"/>
              </w:rPr>
              <w:t>/2020</w:t>
            </w:r>
          </w:p>
        </w:tc>
      </w:tr>
      <w:tr w:rsidR="005F56E1" w14:paraId="21FC6614" w14:textId="77777777">
        <w:trPr>
          <w:trHeight w:val="547"/>
        </w:trPr>
        <w:tc>
          <w:tcPr>
            <w:tcW w:w="5042" w:type="dxa"/>
          </w:tcPr>
          <w:p w14:paraId="7F304CE1" w14:textId="77777777" w:rsidR="005F56E1" w:rsidRDefault="0043557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ierre del proyecto</w:t>
            </w:r>
          </w:p>
        </w:tc>
        <w:tc>
          <w:tcPr>
            <w:tcW w:w="4941" w:type="dxa"/>
          </w:tcPr>
          <w:p w14:paraId="7B024ACC" w14:textId="4A178F97" w:rsidR="005F56E1" w:rsidRDefault="00435573">
            <w:pPr>
              <w:pStyle w:val="TableParagraph"/>
              <w:spacing w:line="229" w:lineRule="exact"/>
              <w:ind w:left="28"/>
              <w:rPr>
                <w:sz w:val="20"/>
              </w:rPr>
            </w:pPr>
            <w:r>
              <w:rPr>
                <w:sz w:val="20"/>
              </w:rPr>
              <w:t xml:space="preserve">Desde el </w:t>
            </w:r>
            <w:r w:rsidR="003D00C3">
              <w:rPr>
                <w:sz w:val="20"/>
              </w:rPr>
              <w:t>19</w:t>
            </w:r>
            <w:r>
              <w:rPr>
                <w:sz w:val="20"/>
              </w:rPr>
              <w:t>/</w:t>
            </w:r>
            <w:r w:rsidR="003D00C3">
              <w:rPr>
                <w:sz w:val="20"/>
              </w:rPr>
              <w:t>09</w:t>
            </w:r>
            <w:r>
              <w:rPr>
                <w:sz w:val="20"/>
              </w:rPr>
              <w:t>/20</w:t>
            </w:r>
            <w:r w:rsidR="003D00C3">
              <w:rPr>
                <w:sz w:val="20"/>
              </w:rPr>
              <w:t>20</w:t>
            </w:r>
            <w:r>
              <w:rPr>
                <w:sz w:val="20"/>
              </w:rPr>
              <w:t xml:space="preserve"> al </w:t>
            </w:r>
            <w:r w:rsidR="003D00C3">
              <w:rPr>
                <w:sz w:val="20"/>
              </w:rPr>
              <w:t>26</w:t>
            </w:r>
            <w:r>
              <w:rPr>
                <w:sz w:val="20"/>
              </w:rPr>
              <w:t>/0</w:t>
            </w:r>
            <w:r w:rsidR="003D00C3">
              <w:rPr>
                <w:sz w:val="20"/>
              </w:rPr>
              <w:t>9</w:t>
            </w:r>
            <w:r>
              <w:rPr>
                <w:sz w:val="20"/>
              </w:rPr>
              <w:t>/2020</w:t>
            </w:r>
          </w:p>
        </w:tc>
      </w:tr>
    </w:tbl>
    <w:p w14:paraId="6AE4CB61" w14:textId="77777777" w:rsidR="005F56E1" w:rsidRDefault="005F56E1">
      <w:pPr>
        <w:spacing w:line="229" w:lineRule="exact"/>
        <w:rPr>
          <w:sz w:val="20"/>
        </w:rPr>
        <w:sectPr w:rsidR="005F56E1">
          <w:pgSz w:w="12240" w:h="15670"/>
          <w:pgMar w:top="1160" w:right="880" w:bottom="280" w:left="880" w:header="720" w:footer="720" w:gutter="0"/>
          <w:cols w:space="720"/>
        </w:sectPr>
      </w:pPr>
    </w:p>
    <w:p w14:paraId="665B3854" w14:textId="0B625BDF" w:rsidR="005F56E1" w:rsidRDefault="0002411D">
      <w:pPr>
        <w:spacing w:before="90"/>
        <w:ind w:left="1550" w:right="1551"/>
        <w:jc w:val="center"/>
        <w:rPr>
          <w:b/>
          <w:sz w:val="4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323648" behindDoc="1" locked="0" layoutInCell="1" allowOverlap="1" wp14:anchorId="7B79D465" wp14:editId="461EA1AF">
                <wp:simplePos x="0" y="0"/>
                <wp:positionH relativeFrom="page">
                  <wp:posOffset>609600</wp:posOffset>
                </wp:positionH>
                <wp:positionV relativeFrom="page">
                  <wp:posOffset>742950</wp:posOffset>
                </wp:positionV>
                <wp:extent cx="6553200" cy="8692515"/>
                <wp:effectExtent l="0" t="0" r="0" b="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8692515"/>
                          <a:chOff x="960" y="1170"/>
                          <a:chExt cx="10320" cy="13689"/>
                        </a:xfrm>
                      </wpg:grpSpPr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60" y="1170"/>
                            <a:ext cx="10318" cy="672"/>
                          </a:xfrm>
                          <a:prstGeom prst="rect">
                            <a:avLst/>
                          </a:prstGeom>
                          <a:solidFill>
                            <a:srgbClr val="4B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/>
                        </wps:cNvSpPr>
                        <wps:spPr bwMode="auto">
                          <a:xfrm>
                            <a:off x="1135" y="3070"/>
                            <a:ext cx="9980" cy="1120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980"/>
                              <a:gd name="T2" fmla="+- 0 3070 3070"/>
                              <a:gd name="T3" fmla="*/ 3070 h 11200"/>
                              <a:gd name="T4" fmla="+- 0 1135 1135"/>
                              <a:gd name="T5" fmla="*/ T4 w 9980"/>
                              <a:gd name="T6" fmla="+- 0 3070 3070"/>
                              <a:gd name="T7" fmla="*/ 3070 h 11200"/>
                              <a:gd name="T8" fmla="+- 0 11115 1135"/>
                              <a:gd name="T9" fmla="*/ T8 w 9980"/>
                              <a:gd name="T10" fmla="+- 0 3070 3070"/>
                              <a:gd name="T11" fmla="*/ 3070 h 11200"/>
                              <a:gd name="T12" fmla="+- 0 11115 1135"/>
                              <a:gd name="T13" fmla="*/ T12 w 9980"/>
                              <a:gd name="T14" fmla="+- 0 3070 3070"/>
                              <a:gd name="T15" fmla="*/ 3070 h 11200"/>
                              <a:gd name="T16" fmla="+- 0 1135 1135"/>
                              <a:gd name="T17" fmla="*/ T16 w 9980"/>
                              <a:gd name="T18" fmla="+- 0 9890 3070"/>
                              <a:gd name="T19" fmla="*/ 9890 h 11200"/>
                              <a:gd name="T20" fmla="+- 0 1135 1135"/>
                              <a:gd name="T21" fmla="*/ T20 w 9980"/>
                              <a:gd name="T22" fmla="+- 0 9890 3070"/>
                              <a:gd name="T23" fmla="*/ 9890 h 11200"/>
                              <a:gd name="T24" fmla="+- 0 11115 1135"/>
                              <a:gd name="T25" fmla="*/ T24 w 9980"/>
                              <a:gd name="T26" fmla="+- 0 9890 3070"/>
                              <a:gd name="T27" fmla="*/ 9890 h 11200"/>
                              <a:gd name="T28" fmla="+- 0 11115 1135"/>
                              <a:gd name="T29" fmla="*/ T28 w 9980"/>
                              <a:gd name="T30" fmla="+- 0 9890 3070"/>
                              <a:gd name="T31" fmla="*/ 9890 h 11200"/>
                              <a:gd name="T32" fmla="+- 0 1135 1135"/>
                              <a:gd name="T33" fmla="*/ T32 w 9980"/>
                              <a:gd name="T34" fmla="+- 0 12500 3070"/>
                              <a:gd name="T35" fmla="*/ 12500 h 11200"/>
                              <a:gd name="T36" fmla="+- 0 1135 1135"/>
                              <a:gd name="T37" fmla="*/ T36 w 9980"/>
                              <a:gd name="T38" fmla="+- 0 12500 3070"/>
                              <a:gd name="T39" fmla="*/ 12500 h 11200"/>
                              <a:gd name="T40" fmla="+- 0 11115 1135"/>
                              <a:gd name="T41" fmla="*/ T40 w 9980"/>
                              <a:gd name="T42" fmla="+- 0 12500 3070"/>
                              <a:gd name="T43" fmla="*/ 12500 h 11200"/>
                              <a:gd name="T44" fmla="+- 0 11115 1135"/>
                              <a:gd name="T45" fmla="*/ T44 w 9980"/>
                              <a:gd name="T46" fmla="+- 0 12500 3070"/>
                              <a:gd name="T47" fmla="*/ 12500 h 11200"/>
                              <a:gd name="T48" fmla="+- 0 1135 1135"/>
                              <a:gd name="T49" fmla="*/ T48 w 9980"/>
                              <a:gd name="T50" fmla="+- 0 14270 3070"/>
                              <a:gd name="T51" fmla="*/ 14270 h 11200"/>
                              <a:gd name="T52" fmla="+- 0 1135 1135"/>
                              <a:gd name="T53" fmla="*/ T52 w 9980"/>
                              <a:gd name="T54" fmla="+- 0 14270 3070"/>
                              <a:gd name="T55" fmla="*/ 14270 h 11200"/>
                              <a:gd name="T56" fmla="+- 0 11115 1135"/>
                              <a:gd name="T57" fmla="*/ T56 w 9980"/>
                              <a:gd name="T58" fmla="+- 0 14270 3070"/>
                              <a:gd name="T59" fmla="*/ 14270 h 11200"/>
                              <a:gd name="T60" fmla="+- 0 11115 1135"/>
                              <a:gd name="T61" fmla="*/ T60 w 9980"/>
                              <a:gd name="T62" fmla="+- 0 14270 3070"/>
                              <a:gd name="T63" fmla="*/ 14270 h 1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980" h="112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980" y="0"/>
                                </a:moveTo>
                                <a:lnTo>
                                  <a:pt x="9980" y="0"/>
                                </a:lnTo>
                                <a:moveTo>
                                  <a:pt x="0" y="6820"/>
                                </a:moveTo>
                                <a:lnTo>
                                  <a:pt x="0" y="6820"/>
                                </a:lnTo>
                                <a:moveTo>
                                  <a:pt x="9980" y="6820"/>
                                </a:moveTo>
                                <a:lnTo>
                                  <a:pt x="9980" y="6820"/>
                                </a:lnTo>
                                <a:moveTo>
                                  <a:pt x="0" y="9430"/>
                                </a:moveTo>
                                <a:lnTo>
                                  <a:pt x="0" y="9430"/>
                                </a:lnTo>
                                <a:moveTo>
                                  <a:pt x="9980" y="9430"/>
                                </a:moveTo>
                                <a:lnTo>
                                  <a:pt x="9980" y="9430"/>
                                </a:lnTo>
                                <a:moveTo>
                                  <a:pt x="0" y="11200"/>
                                </a:moveTo>
                                <a:lnTo>
                                  <a:pt x="0" y="11200"/>
                                </a:lnTo>
                                <a:moveTo>
                                  <a:pt x="9980" y="11200"/>
                                </a:moveTo>
                                <a:lnTo>
                                  <a:pt x="9980" y="112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85" y="1817"/>
                            <a:ext cx="10270" cy="13017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4B4D4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8" y="1322"/>
                            <a:ext cx="402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79E50" id="Group 20" o:spid="_x0000_s1026" style="position:absolute;margin-left:48pt;margin-top:58.5pt;width:516pt;height:684.45pt;z-index:-15992832;mso-position-horizontal-relative:page;mso-position-vertical-relative:page" coordorigin="960,1170" coordsize="10320,1368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">
                <v:rect id="Rectangle 24" o:spid="_x0000_s1027" style="position:absolute;left:960;top:1170;width:10318;height:6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" fillcolor="#4b4d4f" stroked="f"/>
                <v:shape id="AutoShape 23" o:spid="_x0000_s1028" style="position:absolute;left:1135;top:3070;width:9980;height:11200;visibility:visible;mso-wrap-style:square;v-text-anchor:top" coordsize="9980,1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" path="m,l,m9980,r,m,6820r,m9980,6820r,m,9430r,m9980,9430r,m,11200r,m9980,11200r,e" filled="f" strokecolor="#221f1f" strokeweight=".5pt">
                  <v:path arrowok="t" o:connecttype="custom" o:connectlocs="0,3070;0,3070;9980,3070;9980,3070;0,9890;0,9890;9980,9890;9980,9890;0,12500;0,12500;9980,12500;9980,12500;0,14270;0,14270;9980,14270;9980,14270" o:connectangles="0,0,0,0,0,0,0,0,0,0,0,0,0,0,0,0"/>
                </v:shape>
                <v:rect id="Rectangle 22" o:spid="_x0000_s1029" style="position:absolute;left:985;top:1817;width:10270;height:13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" filled="f" strokecolor="#4b4d4f" strokeweight="2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left:4158;top:1322;width:4023;height:4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&#13;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435573">
        <w:rPr>
          <w:b/>
          <w:color w:val="FFFFFF"/>
          <w:sz w:val="40"/>
        </w:rPr>
        <w:t>PROJECT CHARTER</w:t>
      </w:r>
    </w:p>
    <w:p w14:paraId="548CE487" w14:textId="12BB2544" w:rsidR="005F56E1" w:rsidRDefault="00435573">
      <w:pPr>
        <w:spacing w:before="208"/>
        <w:ind w:left="248"/>
      </w:pPr>
      <w:r>
        <w:rPr>
          <w:color w:val="221F1F"/>
          <w:w w:val="105"/>
        </w:rPr>
        <w:t xml:space="preserve">Recursos financieros </w:t>
      </w:r>
      <w:r>
        <w:rPr>
          <w:color w:val="221F1F"/>
          <w:w w:val="105"/>
        </w:rPr>
        <w:t>pre-aprobados:</w:t>
      </w:r>
    </w:p>
    <w:p w14:paraId="3C27EC1B" w14:textId="6E6BC6A0" w:rsidR="005F56E1" w:rsidRDefault="005F56E1">
      <w:pPr>
        <w:pStyle w:val="Textoindependiente"/>
      </w:pPr>
    </w:p>
    <w:p w14:paraId="62999236" w14:textId="73458148" w:rsidR="005F56E1" w:rsidRDefault="005F56E1">
      <w:pPr>
        <w:pStyle w:val="Textoindependiente"/>
        <w:spacing w:before="7"/>
      </w:pPr>
    </w:p>
    <w:tbl>
      <w:tblPr>
        <w:tblStyle w:val="TableNormal"/>
        <w:tblW w:w="0" w:type="auto"/>
        <w:tblInd w:w="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2"/>
        <w:gridCol w:w="4898"/>
      </w:tblGrid>
      <w:tr w:rsidR="005F56E1" w14:paraId="25E08A13" w14:textId="77777777">
        <w:trPr>
          <w:trHeight w:val="618"/>
        </w:trPr>
        <w:tc>
          <w:tcPr>
            <w:tcW w:w="4312" w:type="dxa"/>
          </w:tcPr>
          <w:p w14:paraId="388B099E" w14:textId="77777777" w:rsidR="005F56E1" w:rsidRDefault="00435573">
            <w:pPr>
              <w:pStyle w:val="TableParagraph"/>
              <w:spacing w:before="95"/>
              <w:ind w:left="1243"/>
              <w:rPr>
                <w:b/>
              </w:rPr>
            </w:pPr>
            <w:r>
              <w:rPr>
                <w:b/>
              </w:rPr>
              <w:t>Tipo de Inversión</w:t>
            </w:r>
          </w:p>
        </w:tc>
        <w:tc>
          <w:tcPr>
            <w:tcW w:w="4898" w:type="dxa"/>
          </w:tcPr>
          <w:p w14:paraId="48FCD0BC" w14:textId="5C590175" w:rsidR="005F56E1" w:rsidRDefault="00435573">
            <w:pPr>
              <w:pStyle w:val="TableParagraph"/>
              <w:spacing w:before="95"/>
              <w:ind w:left="1435"/>
              <w:rPr>
                <w:b/>
              </w:rPr>
            </w:pPr>
            <w:r>
              <w:rPr>
                <w:b/>
              </w:rPr>
              <w:t>Inversión aprobada</w:t>
            </w:r>
          </w:p>
        </w:tc>
      </w:tr>
      <w:tr w:rsidR="005F56E1" w14:paraId="58B611A3" w14:textId="77777777">
        <w:trPr>
          <w:trHeight w:val="431"/>
        </w:trPr>
        <w:tc>
          <w:tcPr>
            <w:tcW w:w="4312" w:type="dxa"/>
          </w:tcPr>
          <w:p w14:paraId="321DC336" w14:textId="05D06C52" w:rsidR="005F56E1" w:rsidRDefault="005A5957">
            <w:pPr>
              <w:pStyle w:val="TableParagraph"/>
              <w:spacing w:before="100"/>
              <w:ind w:left="95"/>
              <w:rPr>
                <w:sz w:val="20"/>
              </w:rPr>
            </w:pPr>
            <w:proofErr w:type="spellStart"/>
            <w:r>
              <w:rPr>
                <w:sz w:val="20"/>
              </w:rPr>
              <w:t>Scrum</w:t>
            </w:r>
            <w:proofErr w:type="spellEnd"/>
            <w:r>
              <w:rPr>
                <w:sz w:val="20"/>
              </w:rPr>
              <w:t xml:space="preserve"> Master</w:t>
            </w:r>
          </w:p>
        </w:tc>
        <w:tc>
          <w:tcPr>
            <w:tcW w:w="4898" w:type="dxa"/>
          </w:tcPr>
          <w:p w14:paraId="3AD6ACF5" w14:textId="46887116" w:rsidR="005F56E1" w:rsidRDefault="00435573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>S/.</w:t>
            </w:r>
            <w:r w:rsidR="005A5957">
              <w:rPr>
                <w:sz w:val="20"/>
              </w:rPr>
              <w:t>3</w:t>
            </w:r>
            <w:r>
              <w:rPr>
                <w:sz w:val="20"/>
              </w:rPr>
              <w:t>,000.00 (cuatro mil soles) por mes</w:t>
            </w:r>
          </w:p>
        </w:tc>
      </w:tr>
      <w:tr w:rsidR="005F56E1" w14:paraId="09B08B55" w14:textId="77777777" w:rsidTr="005A5957">
        <w:trPr>
          <w:trHeight w:val="385"/>
        </w:trPr>
        <w:tc>
          <w:tcPr>
            <w:tcW w:w="4312" w:type="dxa"/>
          </w:tcPr>
          <w:p w14:paraId="5BB532FC" w14:textId="5644812C" w:rsidR="005F56E1" w:rsidRDefault="005A5957" w:rsidP="005A5957">
            <w:pPr>
              <w:pStyle w:val="TableParagraph"/>
              <w:tabs>
                <w:tab w:val="left" w:pos="221"/>
              </w:tabs>
              <w:rPr>
                <w:sz w:val="20"/>
              </w:rPr>
            </w:pPr>
            <w:r>
              <w:rPr>
                <w:sz w:val="20"/>
              </w:rPr>
              <w:t>Administrador de Bases de Datos (1)</w:t>
            </w:r>
          </w:p>
        </w:tc>
        <w:tc>
          <w:tcPr>
            <w:tcW w:w="4898" w:type="dxa"/>
          </w:tcPr>
          <w:p w14:paraId="16C11E35" w14:textId="479E6F98" w:rsidR="005F56E1" w:rsidRDefault="005A5957" w:rsidP="005A5957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435573">
              <w:rPr>
                <w:sz w:val="20"/>
              </w:rPr>
              <w:t>S/.</w:t>
            </w:r>
            <w:r>
              <w:rPr>
                <w:sz w:val="20"/>
              </w:rPr>
              <w:t>2,500</w:t>
            </w:r>
            <w:r w:rsidR="00435573">
              <w:rPr>
                <w:sz w:val="20"/>
              </w:rPr>
              <w:t>.00 (dieciocho mil soles)</w:t>
            </w:r>
          </w:p>
        </w:tc>
      </w:tr>
      <w:tr w:rsidR="005F56E1" w14:paraId="29858AE0" w14:textId="77777777">
        <w:trPr>
          <w:trHeight w:val="431"/>
        </w:trPr>
        <w:tc>
          <w:tcPr>
            <w:tcW w:w="4312" w:type="dxa"/>
          </w:tcPr>
          <w:p w14:paraId="54DDF892" w14:textId="6F0A1670" w:rsidR="005F56E1" w:rsidRDefault="005A5957">
            <w:pPr>
              <w:pStyle w:val="TableParagraph"/>
              <w:spacing w:before="100"/>
              <w:ind w:left="95"/>
              <w:rPr>
                <w:sz w:val="20"/>
              </w:rPr>
            </w:pPr>
            <w:r>
              <w:rPr>
                <w:sz w:val="20"/>
              </w:rPr>
              <w:t xml:space="preserve">Desarrollador </w:t>
            </w:r>
            <w:proofErr w:type="spellStart"/>
            <w:r>
              <w:rPr>
                <w:sz w:val="20"/>
              </w:rPr>
              <w:t>Frontend</w:t>
            </w:r>
            <w:proofErr w:type="spellEnd"/>
            <w:r>
              <w:rPr>
                <w:sz w:val="20"/>
              </w:rPr>
              <w:t xml:space="preserve"> (2)</w:t>
            </w:r>
          </w:p>
        </w:tc>
        <w:tc>
          <w:tcPr>
            <w:tcW w:w="4898" w:type="dxa"/>
          </w:tcPr>
          <w:p w14:paraId="6295D7D2" w14:textId="65905AFC" w:rsidR="005F56E1" w:rsidRDefault="00435573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 xml:space="preserve">S/ </w:t>
            </w:r>
            <w:r w:rsidR="005A5957">
              <w:rPr>
                <w:sz w:val="20"/>
              </w:rPr>
              <w:t>5,000</w:t>
            </w:r>
            <w:r>
              <w:rPr>
                <w:sz w:val="20"/>
              </w:rPr>
              <w:t>.00 (ciento veinticinco soles) por mes</w:t>
            </w:r>
          </w:p>
        </w:tc>
      </w:tr>
      <w:tr w:rsidR="005F56E1" w14:paraId="7E9585BE" w14:textId="77777777">
        <w:trPr>
          <w:trHeight w:val="431"/>
        </w:trPr>
        <w:tc>
          <w:tcPr>
            <w:tcW w:w="4312" w:type="dxa"/>
          </w:tcPr>
          <w:p w14:paraId="032D8952" w14:textId="26478110" w:rsidR="005F56E1" w:rsidRDefault="005A5957">
            <w:pPr>
              <w:pStyle w:val="TableParagraph"/>
              <w:spacing w:before="100"/>
              <w:ind w:left="95"/>
              <w:rPr>
                <w:sz w:val="20"/>
              </w:rPr>
            </w:pPr>
            <w:r>
              <w:rPr>
                <w:sz w:val="20"/>
              </w:rPr>
              <w:t xml:space="preserve">Desarrollador </w:t>
            </w:r>
            <w:proofErr w:type="spellStart"/>
            <w:r>
              <w:rPr>
                <w:sz w:val="20"/>
              </w:rPr>
              <w:t>Backend</w:t>
            </w:r>
            <w:proofErr w:type="spellEnd"/>
            <w:r>
              <w:rPr>
                <w:sz w:val="20"/>
              </w:rPr>
              <w:t xml:space="preserve"> (2)</w:t>
            </w:r>
          </w:p>
        </w:tc>
        <w:tc>
          <w:tcPr>
            <w:tcW w:w="4898" w:type="dxa"/>
          </w:tcPr>
          <w:p w14:paraId="04F9CF62" w14:textId="49859732" w:rsidR="005F56E1" w:rsidRDefault="00435573">
            <w:pPr>
              <w:pStyle w:val="TableParagraph"/>
              <w:spacing w:before="100"/>
              <w:ind w:left="100"/>
              <w:rPr>
                <w:sz w:val="20"/>
              </w:rPr>
            </w:pPr>
            <w:r>
              <w:rPr>
                <w:sz w:val="20"/>
              </w:rPr>
              <w:t xml:space="preserve">S/ </w:t>
            </w:r>
            <w:r w:rsidR="005A5957">
              <w:rPr>
                <w:sz w:val="20"/>
              </w:rPr>
              <w:t>5,000</w:t>
            </w:r>
            <w:r>
              <w:rPr>
                <w:sz w:val="20"/>
              </w:rPr>
              <w:t>.00 (trescientos soles) por mes</w:t>
            </w:r>
          </w:p>
        </w:tc>
      </w:tr>
      <w:tr w:rsidR="005F56E1" w14:paraId="6C566987" w14:textId="77777777">
        <w:trPr>
          <w:trHeight w:val="704"/>
        </w:trPr>
        <w:tc>
          <w:tcPr>
            <w:tcW w:w="4312" w:type="dxa"/>
          </w:tcPr>
          <w:p w14:paraId="6015C268" w14:textId="77777777" w:rsidR="005F56E1" w:rsidRDefault="00435573">
            <w:pPr>
              <w:pStyle w:val="TableParagraph"/>
              <w:spacing w:before="100"/>
              <w:ind w:left="1768" w:right="174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898" w:type="dxa"/>
          </w:tcPr>
          <w:p w14:paraId="3DCFEA25" w14:textId="1FACF6FB" w:rsidR="005F56E1" w:rsidRDefault="00435573">
            <w:pPr>
              <w:pStyle w:val="TableParagraph"/>
              <w:spacing w:before="102" w:line="237" w:lineRule="auto"/>
              <w:ind w:left="773" w:right="685" w:hanging="49"/>
              <w:rPr>
                <w:b/>
              </w:rPr>
            </w:pPr>
            <w:r>
              <w:rPr>
                <w:b/>
              </w:rPr>
              <w:t xml:space="preserve">S/ </w:t>
            </w:r>
            <w:r w:rsidR="005A5957">
              <w:rPr>
                <w:b/>
              </w:rPr>
              <w:t>15,500</w:t>
            </w:r>
            <w:r>
              <w:rPr>
                <w:b/>
              </w:rPr>
              <w:t>.00 (</w:t>
            </w:r>
            <w:r w:rsidR="005A5957">
              <w:rPr>
                <w:b/>
              </w:rPr>
              <w:t>quince mil y cuarenta y ocho</w:t>
            </w:r>
            <w:r>
              <w:rPr>
                <w:b/>
              </w:rPr>
              <w:t xml:space="preserve"> soles)</w:t>
            </w:r>
          </w:p>
        </w:tc>
      </w:tr>
    </w:tbl>
    <w:p w14:paraId="4A1B42F3" w14:textId="5595D2D2" w:rsidR="005F56E1" w:rsidRDefault="005F56E1">
      <w:pPr>
        <w:spacing w:line="237" w:lineRule="auto"/>
        <w:sectPr w:rsidR="005F56E1">
          <w:pgSz w:w="12240" w:h="15670"/>
          <w:pgMar w:top="1160" w:right="880" w:bottom="280" w:left="880" w:header="720" w:footer="720" w:gutter="0"/>
          <w:cols w:space="720"/>
        </w:sectPr>
      </w:pPr>
    </w:p>
    <w:p w14:paraId="12E43521" w14:textId="68FE3332" w:rsidR="005F56E1" w:rsidRDefault="00FB2F45">
      <w:pPr>
        <w:spacing w:before="94"/>
        <w:ind w:left="1550" w:right="1551"/>
        <w:jc w:val="center"/>
        <w:rPr>
          <w:b/>
          <w:sz w:val="4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325696" behindDoc="1" locked="0" layoutInCell="1" allowOverlap="1" wp14:anchorId="0BD614D7" wp14:editId="15228969">
                <wp:simplePos x="0" y="0"/>
                <wp:positionH relativeFrom="page">
                  <wp:posOffset>609600</wp:posOffset>
                </wp:positionH>
                <wp:positionV relativeFrom="page">
                  <wp:posOffset>669290</wp:posOffset>
                </wp:positionV>
                <wp:extent cx="6553200" cy="869251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8692515"/>
                          <a:chOff x="960" y="1054"/>
                          <a:chExt cx="10320" cy="13689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60" y="1054"/>
                            <a:ext cx="10318" cy="672"/>
                          </a:xfrm>
                          <a:prstGeom prst="rect">
                            <a:avLst/>
                          </a:prstGeom>
                          <a:solidFill>
                            <a:srgbClr val="4B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1135" y="2954"/>
                            <a:ext cx="9980" cy="1120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980"/>
                              <a:gd name="T2" fmla="+- 0 2954 2954"/>
                              <a:gd name="T3" fmla="*/ 2954 h 11200"/>
                              <a:gd name="T4" fmla="+- 0 1135 1135"/>
                              <a:gd name="T5" fmla="*/ T4 w 9980"/>
                              <a:gd name="T6" fmla="+- 0 2954 2954"/>
                              <a:gd name="T7" fmla="*/ 2954 h 11200"/>
                              <a:gd name="T8" fmla="+- 0 11115 1135"/>
                              <a:gd name="T9" fmla="*/ T8 w 9980"/>
                              <a:gd name="T10" fmla="+- 0 2954 2954"/>
                              <a:gd name="T11" fmla="*/ 2954 h 11200"/>
                              <a:gd name="T12" fmla="+- 0 11115 1135"/>
                              <a:gd name="T13" fmla="*/ T12 w 9980"/>
                              <a:gd name="T14" fmla="+- 0 2954 2954"/>
                              <a:gd name="T15" fmla="*/ 2954 h 11200"/>
                              <a:gd name="T16" fmla="+- 0 11115 1135"/>
                              <a:gd name="T17" fmla="*/ T16 w 9980"/>
                              <a:gd name="T18" fmla="+- 0 9774 2954"/>
                              <a:gd name="T19" fmla="*/ 9774 h 11200"/>
                              <a:gd name="T20" fmla="+- 0 11115 1135"/>
                              <a:gd name="T21" fmla="*/ T20 w 9980"/>
                              <a:gd name="T22" fmla="+- 0 9774 2954"/>
                              <a:gd name="T23" fmla="*/ 9774 h 11200"/>
                              <a:gd name="T24" fmla="+- 0 1135 1135"/>
                              <a:gd name="T25" fmla="*/ T24 w 9980"/>
                              <a:gd name="T26" fmla="+- 0 12384 2954"/>
                              <a:gd name="T27" fmla="*/ 12384 h 11200"/>
                              <a:gd name="T28" fmla="+- 0 1135 1135"/>
                              <a:gd name="T29" fmla="*/ T28 w 9980"/>
                              <a:gd name="T30" fmla="+- 0 12384 2954"/>
                              <a:gd name="T31" fmla="*/ 12384 h 11200"/>
                              <a:gd name="T32" fmla="+- 0 1135 1135"/>
                              <a:gd name="T33" fmla="*/ T32 w 9980"/>
                              <a:gd name="T34" fmla="+- 0 14154 2954"/>
                              <a:gd name="T35" fmla="*/ 14154 h 11200"/>
                              <a:gd name="T36" fmla="+- 0 1135 1135"/>
                              <a:gd name="T37" fmla="*/ T36 w 9980"/>
                              <a:gd name="T38" fmla="+- 0 14154 2954"/>
                              <a:gd name="T39" fmla="*/ 14154 h 11200"/>
                              <a:gd name="T40" fmla="+- 0 11115 1135"/>
                              <a:gd name="T41" fmla="*/ T40 w 9980"/>
                              <a:gd name="T42" fmla="+- 0 14154 2954"/>
                              <a:gd name="T43" fmla="*/ 14154 h 11200"/>
                              <a:gd name="T44" fmla="+- 0 11115 1135"/>
                              <a:gd name="T45" fmla="*/ T44 w 9980"/>
                              <a:gd name="T46" fmla="+- 0 14154 2954"/>
                              <a:gd name="T47" fmla="*/ 14154 h 1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980" h="112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980" y="0"/>
                                </a:moveTo>
                                <a:lnTo>
                                  <a:pt x="9980" y="0"/>
                                </a:lnTo>
                                <a:moveTo>
                                  <a:pt x="9980" y="6820"/>
                                </a:moveTo>
                                <a:lnTo>
                                  <a:pt x="9980" y="6820"/>
                                </a:lnTo>
                                <a:moveTo>
                                  <a:pt x="0" y="9430"/>
                                </a:moveTo>
                                <a:lnTo>
                                  <a:pt x="0" y="9430"/>
                                </a:lnTo>
                                <a:moveTo>
                                  <a:pt x="0" y="11200"/>
                                </a:moveTo>
                                <a:lnTo>
                                  <a:pt x="0" y="11200"/>
                                </a:lnTo>
                                <a:moveTo>
                                  <a:pt x="9980" y="11200"/>
                                </a:moveTo>
                                <a:lnTo>
                                  <a:pt x="9980" y="112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85" y="1701"/>
                            <a:ext cx="10270" cy="13017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4B4D4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8" y="1206"/>
                            <a:ext cx="402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D91BC" id="Group 15" o:spid="_x0000_s1026" style="position:absolute;margin-left:48pt;margin-top:52.7pt;width:516pt;height:684.45pt;z-index:-15990784;mso-position-horizontal-relative:page;mso-position-vertical-relative:page" coordorigin="960,1054" coordsize="10320,13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">
                <v:rect id="Rectangle 19" o:spid="_x0000_s1027" style="position:absolute;left:960;top:1054;width:1031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CNsAA&#10;AADbAAAADwAAAGRycy9kb3ducmV2LnhtbERPS2sCMRC+F/wPYQrearbFF1ujSGFLr1Wx13EzbhY3&#10;k3STdbf/vhEEb/PxPWe1GWwjrtSG2rGC10kGgrh0uuZKwWFfvCxBhIissXFMCv4owGY9elphrl3P&#10;33TdxUqkEA45KjAx+lzKUBqyGCbOEyfu7FqLMcG2krrFPoXbRr5l2VxarDk1GPT0Yai87DqroDuf&#10;/PKn6Bf2Yj67o/Gn32mxUGr8PGzfQUQa4kN8d3/pNH8Gt1/S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oCNsAAAADbAAAADwAAAAAAAAAAAAAAAACYAgAAZHJzL2Rvd25y&#10;ZXYueG1sUEsFBgAAAAAEAAQA9QAAAIUDAAAAAA==&#10;" fillcolor="#4b4d4f" stroked="f"/>
                <v:shape id="AutoShape 18" o:spid="_x0000_s1028" style="position:absolute;left:1135;top:2954;width:9980;height:11200;visibility:visible;mso-wrap-style:square;v-text-anchor:top" coordsize="9980,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KuMAA&#10;AADbAAAADwAAAGRycy9kb3ducmV2LnhtbERPyWrDMBC9B/oPYgq5JXILSRrHcjBdIPSWBXodrImt&#10;xBoZSXXcv48Khd7m8dYptqPtxEA+GMcKnuYZCOLaacONgtPxY/YCIkRkjZ1jUvBDAbblw6TAXLsb&#10;72k4xEakEA45Kmhj7HMpQ92SxTB3PXHizs5bjAn6RmqPtxRuO/mcZUtp0XBqaLGn15bq6+HbKqjq&#10;0K8/T4svrpp3Y+z5beWHi1LTx7HagIg0xn/xn3un0/wl/P6SDp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KuMAAAADbAAAADwAAAAAAAAAAAAAAAACYAgAAZHJzL2Rvd25y&#10;ZXYueG1sUEsFBgAAAAAEAAQA9QAAAIUDAAAAAA==&#10;" path="m,l,m9980,r,m9980,6820r,m,9430r,m,11200r,m9980,11200r,e" filled="f" strokecolor="#221f1f" strokeweight=".5pt">
                  <v:path arrowok="t" o:connecttype="custom" o:connectlocs="0,2954;0,2954;9980,2954;9980,2954;9980,9774;9980,9774;0,12384;0,12384;0,14154;0,14154;9980,14154;9980,14154" o:connectangles="0,0,0,0,0,0,0,0,0,0,0,0"/>
                </v:shape>
                <v:rect id="Rectangle 17" o:spid="_x0000_s1029" style="position:absolute;left:985;top:1701;width:10270;height:1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CAcIA&#10;AADbAAAADwAAAGRycy9kb3ducmV2LnhtbERP32vCMBB+F/wfwgl708QO5uiMMpSNMZ+sY+7xaG5t&#10;WXMpSazdf28Ewbf7+H7ecj3YVvTkQ+NYw3ymQBCXzjRcafg6vE2fQYSIbLB1TBr+KcB6NR4tMTfu&#10;zHvqi1iJFMIhRw11jF0uZShrshhmriNO3K/zFmOCvpLG4zmF21ZmSj1Jiw2nhho72tRU/hUnq2Hn&#10;d4+b7f6kjtlnkf3Y/l0dy2+tHybD6wuISEO8i2/uD5PmL+D6Szp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UIBwgAAANsAAAAPAAAAAAAAAAAAAAAAAJgCAABkcnMvZG93&#10;bnJldi54bWxQSwUGAAAAAAQABAD1AAAAhwMAAAAA&#10;" filled="f" strokecolor="#4b4d4f" strokeweight="2.5pt"/>
                <v:shape id="Picture 16" o:spid="_x0000_s1030" type="#_x0000_t75" style="position:absolute;left:4158;top:1206;width:4023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KD4jEAAAA2wAAAA8AAABkcnMvZG93bnJldi54bWxEj0FrwkAQhe8F/8MyghfRTT2UGl1FS1sK&#10;KYJRPA/ZMQlmZ0N2jem/7xwKvc3w3rz3zXo7uEb11IXas4HneQKKuPC25tLA+fQxewUVIrLFxjMZ&#10;+KEA283oaY2p9Q8+Up/HUkkIhxQNVDG2qdahqMhhmPuWWLSr7xxGWbtS2w4fEu4avUiSF+2wZmmo&#10;sKW3iopbfncGskO43PPP956zur/s7dROv7OlMZPxsFuBijTEf/Pf9ZcVfIGVX2QA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KD4jEAAAA2wAAAA8AAAAAAAAAAAAAAAAA&#10;nwIAAGRycy9kb3ducmV2LnhtbFBLBQYAAAAABAAEAPcAAACQAw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435573">
        <w:rPr>
          <w:b/>
          <w:color w:val="FFFFFF"/>
          <w:sz w:val="40"/>
        </w:rPr>
        <w:t>PROJECT CHARTER</w:t>
      </w:r>
    </w:p>
    <w:p w14:paraId="57D6E617" w14:textId="77777777" w:rsidR="005F56E1" w:rsidRDefault="005F56E1">
      <w:pPr>
        <w:pStyle w:val="Textoindependiente"/>
        <w:spacing w:before="8"/>
        <w:rPr>
          <w:b/>
          <w:sz w:val="19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4941"/>
      </w:tblGrid>
      <w:tr w:rsidR="005F56E1" w14:paraId="727166A3" w14:textId="77777777">
        <w:trPr>
          <w:trHeight w:val="691"/>
        </w:trPr>
        <w:tc>
          <w:tcPr>
            <w:tcW w:w="5042" w:type="dxa"/>
          </w:tcPr>
          <w:p w14:paraId="6A45D58C" w14:textId="77777777" w:rsidR="005F56E1" w:rsidRDefault="005F56E1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141E49DB" w14:textId="77777777" w:rsidR="005F56E1" w:rsidRDefault="00435573">
            <w:pPr>
              <w:pStyle w:val="TableParagraph"/>
              <w:ind w:left="1753" w:right="1736"/>
              <w:jc w:val="center"/>
            </w:pPr>
            <w:proofErr w:type="spellStart"/>
            <w:r>
              <w:rPr>
                <w:color w:val="221F1F"/>
                <w:w w:val="105"/>
              </w:rPr>
              <w:t>Stakeholder</w:t>
            </w:r>
            <w:proofErr w:type="spellEnd"/>
            <w:r>
              <w:rPr>
                <w:color w:val="221F1F"/>
                <w:w w:val="105"/>
              </w:rPr>
              <w:t>(s)</w:t>
            </w:r>
          </w:p>
        </w:tc>
        <w:tc>
          <w:tcPr>
            <w:tcW w:w="4941" w:type="dxa"/>
          </w:tcPr>
          <w:p w14:paraId="690422E9" w14:textId="77777777" w:rsidR="005F56E1" w:rsidRDefault="005F56E1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5EBC2201" w14:textId="77777777" w:rsidR="005F56E1" w:rsidRDefault="00435573">
            <w:pPr>
              <w:pStyle w:val="TableParagraph"/>
              <w:ind w:left="2247" w:right="2230"/>
              <w:jc w:val="center"/>
            </w:pPr>
            <w:r>
              <w:rPr>
                <w:color w:val="221F1F"/>
                <w:w w:val="125"/>
              </w:rPr>
              <w:t>Rol</w:t>
            </w:r>
          </w:p>
        </w:tc>
      </w:tr>
      <w:tr w:rsidR="005F56E1" w14:paraId="0D34A047" w14:textId="77777777">
        <w:trPr>
          <w:trHeight w:val="647"/>
        </w:trPr>
        <w:tc>
          <w:tcPr>
            <w:tcW w:w="5042" w:type="dxa"/>
          </w:tcPr>
          <w:p w14:paraId="037B7919" w14:textId="4296EB4C" w:rsidR="00B95E59" w:rsidRDefault="0002411D">
            <w:pPr>
              <w:pStyle w:val="TableParagraph"/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Lenis</w:t>
            </w:r>
            <w:proofErr w:type="spellEnd"/>
            <w:r>
              <w:rPr>
                <w:sz w:val="20"/>
              </w:rPr>
              <w:t xml:space="preserve"> Wong</w:t>
            </w:r>
          </w:p>
          <w:p w14:paraId="7DF21123" w14:textId="4A886938" w:rsidR="005F56E1" w:rsidRPr="00B95E59" w:rsidRDefault="00B95E59" w:rsidP="00B95E59">
            <w:pPr>
              <w:tabs>
                <w:tab w:val="left" w:pos="1620"/>
              </w:tabs>
            </w:pPr>
            <w:r>
              <w:tab/>
            </w:r>
          </w:p>
        </w:tc>
        <w:tc>
          <w:tcPr>
            <w:tcW w:w="4941" w:type="dxa"/>
          </w:tcPr>
          <w:p w14:paraId="32E16D8E" w14:textId="77777777" w:rsidR="005F56E1" w:rsidRDefault="00435573">
            <w:pPr>
              <w:pStyle w:val="TableParagraph"/>
              <w:ind w:left="172" w:right="-19"/>
              <w:rPr>
                <w:sz w:val="20"/>
              </w:rPr>
            </w:pPr>
            <w:r>
              <w:rPr>
                <w:sz w:val="20"/>
              </w:rPr>
              <w:t>Usuario que se encargará de administrar los recursos del proyecto y del cual se recibirá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troalimentación</w:t>
            </w:r>
          </w:p>
        </w:tc>
      </w:tr>
      <w:tr w:rsidR="005F56E1" w14:paraId="0EA7B0F8" w14:textId="77777777">
        <w:trPr>
          <w:trHeight w:val="652"/>
        </w:trPr>
        <w:tc>
          <w:tcPr>
            <w:tcW w:w="5042" w:type="dxa"/>
          </w:tcPr>
          <w:p w14:paraId="36F58668" w14:textId="10B72732" w:rsidR="005F56E1" w:rsidRDefault="005F56E1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941" w:type="dxa"/>
            <w:tcBorders>
              <w:bottom w:val="single" w:sz="4" w:space="0" w:color="000000"/>
            </w:tcBorders>
          </w:tcPr>
          <w:p w14:paraId="0432099E" w14:textId="77777777" w:rsidR="005F56E1" w:rsidRDefault="00435573">
            <w:pPr>
              <w:pStyle w:val="TableParagraph"/>
              <w:ind w:left="172" w:right="181"/>
              <w:rPr>
                <w:sz w:val="20"/>
              </w:rPr>
            </w:pPr>
            <w:r>
              <w:rPr>
                <w:sz w:val="20"/>
              </w:rPr>
              <w:t xml:space="preserve">Usuario al cual está destinado los servicios finales del proyecto y del cual se recibirá </w:t>
            </w:r>
            <w:r>
              <w:rPr>
                <w:sz w:val="20"/>
              </w:rPr>
              <w:t>retroalimentación</w:t>
            </w:r>
          </w:p>
        </w:tc>
      </w:tr>
      <w:tr w:rsidR="005F56E1" w14:paraId="38C8D6FC" w14:textId="77777777">
        <w:trPr>
          <w:trHeight w:val="647"/>
        </w:trPr>
        <w:tc>
          <w:tcPr>
            <w:tcW w:w="5042" w:type="dxa"/>
            <w:tcBorders>
              <w:right w:val="single" w:sz="4" w:space="0" w:color="000000"/>
            </w:tcBorders>
          </w:tcPr>
          <w:p w14:paraId="523CC0E8" w14:textId="38007FD0" w:rsidR="005F56E1" w:rsidRDefault="005F56E1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6190" w14:textId="77777777" w:rsidR="005F56E1" w:rsidRDefault="00435573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Gerente de Proyecto</w:t>
            </w:r>
          </w:p>
        </w:tc>
      </w:tr>
      <w:tr w:rsidR="005F56E1" w14:paraId="265751FB" w14:textId="77777777">
        <w:trPr>
          <w:trHeight w:val="652"/>
        </w:trPr>
        <w:tc>
          <w:tcPr>
            <w:tcW w:w="5042" w:type="dxa"/>
            <w:tcBorders>
              <w:right w:val="single" w:sz="4" w:space="0" w:color="000000"/>
            </w:tcBorders>
          </w:tcPr>
          <w:p w14:paraId="7E924FBA" w14:textId="683129A0" w:rsidR="005F56E1" w:rsidRPr="00B95E59" w:rsidRDefault="00B95E59" w:rsidP="00B95E59">
            <w:pPr>
              <w:pStyle w:val="TableParagraph"/>
              <w:spacing w:line="229" w:lineRule="exact"/>
            </w:pPr>
            <w:r>
              <w:tab/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B389" w14:textId="0192F4F9" w:rsidR="005F56E1" w:rsidRDefault="0002411D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Administrador de Base de Datos</w:t>
            </w:r>
          </w:p>
        </w:tc>
      </w:tr>
      <w:tr w:rsidR="005F56E1" w14:paraId="0429897E" w14:textId="77777777">
        <w:trPr>
          <w:trHeight w:val="648"/>
        </w:trPr>
        <w:tc>
          <w:tcPr>
            <w:tcW w:w="5042" w:type="dxa"/>
            <w:tcBorders>
              <w:right w:val="single" w:sz="4" w:space="0" w:color="000000"/>
            </w:tcBorders>
          </w:tcPr>
          <w:p w14:paraId="7EF0E166" w14:textId="5061B993" w:rsidR="005F56E1" w:rsidRDefault="005F56E1">
            <w:pPr>
              <w:pStyle w:val="TableParagraph"/>
              <w:rPr>
                <w:sz w:val="20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F060" w14:textId="1A5B8B58" w:rsidR="005F56E1" w:rsidRDefault="0002411D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 xml:space="preserve">Desarrollador </w:t>
            </w:r>
            <w:proofErr w:type="spellStart"/>
            <w:r>
              <w:rPr>
                <w:sz w:val="20"/>
              </w:rPr>
              <w:t>Fronted</w:t>
            </w:r>
            <w:proofErr w:type="spellEnd"/>
          </w:p>
        </w:tc>
      </w:tr>
      <w:tr w:rsidR="005F56E1" w14:paraId="577F0AED" w14:textId="77777777">
        <w:trPr>
          <w:trHeight w:val="652"/>
        </w:trPr>
        <w:tc>
          <w:tcPr>
            <w:tcW w:w="5042" w:type="dxa"/>
            <w:tcBorders>
              <w:right w:val="single" w:sz="4" w:space="0" w:color="000000"/>
            </w:tcBorders>
          </w:tcPr>
          <w:p w14:paraId="488C4891" w14:textId="12E975C0" w:rsidR="005F56E1" w:rsidRDefault="005F56E1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971" w14:textId="77777777" w:rsidR="005F56E1" w:rsidRDefault="00435573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>Administrador de Base de Datos</w:t>
            </w:r>
          </w:p>
        </w:tc>
      </w:tr>
      <w:tr w:rsidR="005F56E1" w14:paraId="72CCD455" w14:textId="77777777">
        <w:trPr>
          <w:trHeight w:val="648"/>
        </w:trPr>
        <w:tc>
          <w:tcPr>
            <w:tcW w:w="5042" w:type="dxa"/>
            <w:tcBorders>
              <w:right w:val="single" w:sz="4" w:space="0" w:color="000000"/>
            </w:tcBorders>
          </w:tcPr>
          <w:p w14:paraId="3FD30EFF" w14:textId="4679B830" w:rsidR="005F56E1" w:rsidRDefault="005F56E1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31DE" w14:textId="77777777" w:rsidR="005F56E1" w:rsidRDefault="00435573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 xml:space="preserve">Desarrollador </w:t>
            </w:r>
            <w:proofErr w:type="spellStart"/>
            <w:r>
              <w:rPr>
                <w:sz w:val="20"/>
              </w:rPr>
              <w:t>Fronted</w:t>
            </w:r>
            <w:proofErr w:type="spellEnd"/>
          </w:p>
        </w:tc>
      </w:tr>
      <w:tr w:rsidR="005F56E1" w14:paraId="25148E42" w14:textId="77777777">
        <w:trPr>
          <w:trHeight w:val="652"/>
        </w:trPr>
        <w:tc>
          <w:tcPr>
            <w:tcW w:w="5042" w:type="dxa"/>
            <w:tcBorders>
              <w:right w:val="single" w:sz="4" w:space="0" w:color="000000"/>
            </w:tcBorders>
          </w:tcPr>
          <w:p w14:paraId="36FAB40B" w14:textId="45BB467D" w:rsidR="005F56E1" w:rsidRDefault="005F56E1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E1" w14:textId="77777777" w:rsidR="005F56E1" w:rsidRDefault="00435573">
            <w:pPr>
              <w:pStyle w:val="TableParagraph"/>
              <w:spacing w:line="229" w:lineRule="exact"/>
              <w:ind w:left="172"/>
              <w:rPr>
                <w:sz w:val="20"/>
              </w:rPr>
            </w:pPr>
            <w:r>
              <w:rPr>
                <w:sz w:val="20"/>
              </w:rPr>
              <w:t xml:space="preserve">Desarrollador </w:t>
            </w:r>
            <w:proofErr w:type="spellStart"/>
            <w:r>
              <w:rPr>
                <w:sz w:val="20"/>
              </w:rPr>
              <w:t>Backend</w:t>
            </w:r>
            <w:proofErr w:type="spellEnd"/>
          </w:p>
        </w:tc>
      </w:tr>
      <w:tr w:rsidR="005F56E1" w14:paraId="4BB17F18" w14:textId="77777777">
        <w:trPr>
          <w:trHeight w:val="691"/>
        </w:trPr>
        <w:tc>
          <w:tcPr>
            <w:tcW w:w="5042" w:type="dxa"/>
          </w:tcPr>
          <w:p w14:paraId="20A24F9F" w14:textId="4F4FF860" w:rsidR="005F56E1" w:rsidRDefault="005F56E1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941" w:type="dxa"/>
            <w:tcBorders>
              <w:top w:val="single" w:sz="4" w:space="0" w:color="000000"/>
              <w:bottom w:val="single" w:sz="4" w:space="0" w:color="000000"/>
            </w:tcBorders>
          </w:tcPr>
          <w:p w14:paraId="0DD551D8" w14:textId="06342183" w:rsidR="005F56E1" w:rsidRDefault="005F56E1">
            <w:pPr>
              <w:pStyle w:val="TableParagraph"/>
              <w:ind w:left="172" w:right="2"/>
              <w:rPr>
                <w:sz w:val="20"/>
              </w:rPr>
            </w:pPr>
          </w:p>
        </w:tc>
      </w:tr>
      <w:tr w:rsidR="005F56E1" w14:paraId="7BE066CE" w14:textId="77777777">
        <w:trPr>
          <w:trHeight w:val="647"/>
        </w:trPr>
        <w:tc>
          <w:tcPr>
            <w:tcW w:w="5042" w:type="dxa"/>
            <w:tcBorders>
              <w:right w:val="single" w:sz="4" w:space="0" w:color="000000"/>
            </w:tcBorders>
          </w:tcPr>
          <w:p w14:paraId="73659B53" w14:textId="394225C2" w:rsidR="005F56E1" w:rsidRDefault="005F56E1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B6AA" w14:textId="0BE52C71" w:rsidR="005F56E1" w:rsidRDefault="005F56E1">
            <w:pPr>
              <w:pStyle w:val="TableParagraph"/>
              <w:spacing w:line="229" w:lineRule="exact"/>
              <w:ind w:left="172"/>
              <w:rPr>
                <w:sz w:val="20"/>
              </w:rPr>
            </w:pPr>
          </w:p>
        </w:tc>
      </w:tr>
    </w:tbl>
    <w:p w14:paraId="6AD4DEE0" w14:textId="77777777" w:rsidR="005F56E1" w:rsidRDefault="00435573">
      <w:pPr>
        <w:spacing w:before="101"/>
        <w:ind w:left="248"/>
      </w:pPr>
      <w:r>
        <w:rPr>
          <w:color w:val="221F1F"/>
          <w:w w:val="110"/>
        </w:rPr>
        <w:t>Criterios de finalización del proyecto:</w:t>
      </w:r>
    </w:p>
    <w:p w14:paraId="037722E7" w14:textId="5C7F94F7" w:rsidR="005F56E1" w:rsidRDefault="00FB2F45">
      <w:pPr>
        <w:pStyle w:val="Textoindependiente"/>
        <w:ind w:left="248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2EEA302F" wp14:editId="61D8FD70">
                <wp:extent cx="6351905" cy="683260"/>
                <wp:effectExtent l="11430" t="10160" r="8890" b="11430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683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793BA" w14:textId="77777777" w:rsidR="005F56E1" w:rsidRDefault="00435573">
                            <w:pPr>
                              <w:pStyle w:val="Textoindependiente"/>
                              <w:spacing w:before="106"/>
                              <w:ind w:left="105" w:right="113"/>
                            </w:pPr>
                            <w:r>
                              <w:t>El proyecto cumple con todos los requerimientos además con todos los estándares de calidad mencionados en el presente docu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A302F" id="Text Box 14" o:spid="_x0000_s1032" type="#_x0000_t202" style="width:500.15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" filled="f" strokeweight=".48pt">
                <v:textbox inset="0,0,0,0">
                  <w:txbxContent>
                    <w:p w14:paraId="58D793BA" w14:textId="77777777" w:rsidR="005F56E1" w:rsidRDefault="00435573">
                      <w:pPr>
                        <w:pStyle w:val="Textoindependiente"/>
                        <w:spacing w:before="106"/>
                        <w:ind w:left="105" w:right="113"/>
                      </w:pPr>
                      <w:r>
                        <w:t>El proyecto cumple con todos los requerimientos además con todos los estándares de calidad mencionados en el presente docu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29E36" w14:textId="77777777" w:rsidR="005F56E1" w:rsidRDefault="005F56E1">
      <w:pPr>
        <w:pStyle w:val="Textoindependiente"/>
        <w:spacing w:before="1"/>
        <w:rPr>
          <w:sz w:val="29"/>
        </w:rPr>
      </w:pPr>
    </w:p>
    <w:p w14:paraId="09FC2A21" w14:textId="77777777" w:rsidR="005F56E1" w:rsidRDefault="00435573">
      <w:pPr>
        <w:spacing w:before="92"/>
        <w:ind w:left="224"/>
        <w:rPr>
          <w:sz w:val="25"/>
        </w:rPr>
      </w:pPr>
      <w:r>
        <w:rPr>
          <w:sz w:val="25"/>
        </w:rPr>
        <w:t>Nivel de autoridad del gerente del proyecto:</w:t>
      </w:r>
    </w:p>
    <w:p w14:paraId="29E8E36B" w14:textId="77777777" w:rsidR="005F56E1" w:rsidRDefault="00435573">
      <w:pPr>
        <w:pStyle w:val="Ttulo2"/>
        <w:spacing w:before="5"/>
      </w:pPr>
      <w:r>
        <w:t>Decisiones de personal:</w:t>
      </w:r>
    </w:p>
    <w:p w14:paraId="666958E2" w14:textId="1F03C2FF" w:rsidR="005F56E1" w:rsidRDefault="00FB2F45">
      <w:pPr>
        <w:pStyle w:val="Textoindependiente"/>
        <w:ind w:left="224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C3338FC" wp14:editId="6ACEEA6A">
                <wp:extent cx="6355080" cy="661670"/>
                <wp:effectExtent l="5715" t="8255" r="11430" b="6350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6616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E6D19" w14:textId="6CC6AA57" w:rsidR="005F56E1" w:rsidRDefault="00435573">
                            <w:pPr>
                              <w:pStyle w:val="Textoindependiente"/>
                              <w:spacing w:before="1" w:line="237" w:lineRule="auto"/>
                              <w:ind w:left="100" w:right="606"/>
                            </w:pPr>
                            <w:r>
                              <w:t xml:space="preserve">El gerente de proyecto asignado es el estudiante </w:t>
                            </w:r>
                            <w:r w:rsidR="00241600">
                              <w:t>Luis Fernando Terán Poma</w:t>
                            </w:r>
                            <w:r>
                              <w:t xml:space="preserve"> y su responsabilidad es exigir el cumplimiento de cada uno de los entregables del proyecto. Dentro de su nivel de autoridad, el gerente reporta al </w:t>
                            </w:r>
                            <w:r>
                              <w:t>Patrocinador y supervisa al equipo de trabaj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338FC" id="Text Box 13" o:spid="_x0000_s1033" type="#_x0000_t202" style="width:500.4pt;height:5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" filled="f" strokeweight=".16936mm">
                <v:textbox inset="0,0,0,0">
                  <w:txbxContent>
                    <w:p w14:paraId="1CFE6D19" w14:textId="6CC6AA57" w:rsidR="005F56E1" w:rsidRDefault="00435573">
                      <w:pPr>
                        <w:pStyle w:val="Textoindependiente"/>
                        <w:spacing w:before="1" w:line="237" w:lineRule="auto"/>
                        <w:ind w:left="100" w:right="606"/>
                      </w:pPr>
                      <w:r>
                        <w:t xml:space="preserve">El gerente de proyecto asignado es el estudiante </w:t>
                      </w:r>
                      <w:r w:rsidR="00241600">
                        <w:t>Luis Fernando Terán Poma</w:t>
                      </w:r>
                      <w:r>
                        <w:t xml:space="preserve"> y su responsabilidad es exigir el cumplimiento de cada uno de los entregables del proyecto. Dentro de su nivel de autoridad, el gerente reporta al </w:t>
                      </w:r>
                      <w:r>
                        <w:t>Patrocinador y supervisa al equipo de trabaj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3CE35" w14:textId="77777777" w:rsidR="005F56E1" w:rsidRDefault="00435573">
      <w:pPr>
        <w:spacing w:before="62"/>
        <w:ind w:left="224"/>
      </w:pPr>
      <w:r>
        <w:rPr>
          <w:color w:val="221F1F"/>
          <w:w w:val="105"/>
        </w:rPr>
        <w:t>Gestión presupuestaria y varianza:</w:t>
      </w:r>
    </w:p>
    <w:p w14:paraId="458ACDFA" w14:textId="5C702C27" w:rsidR="005F56E1" w:rsidRDefault="00FB2F45">
      <w:pPr>
        <w:pStyle w:val="Textoindependiente"/>
        <w:ind w:left="224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10D0D54C" wp14:editId="41EDD77A">
                <wp:extent cx="6367145" cy="1000125"/>
                <wp:effectExtent l="5715" t="8255" r="8890" b="10795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D28F3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1"/>
                                <w:tab w:val="left" w:pos="822"/>
                              </w:tabs>
                              <w:ind w:right="456"/>
                            </w:pPr>
                            <w:r>
                              <w:t>Estimación de Costes: desarrollar una aproximación de los costes de los recursos necesarios para completar las actividades de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royecto.</w:t>
                            </w:r>
                          </w:p>
                          <w:p w14:paraId="6F48DBC6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8"/>
                                <w:tab w:val="left" w:pos="879"/>
                              </w:tabs>
                              <w:ind w:right="425"/>
                            </w:pPr>
                            <w:r>
                              <w:tab/>
                              <w:t>Preparación del Presupuesto de C</w:t>
                            </w:r>
                            <w:r>
                              <w:t>ostes: sumar los costes estimados de actividades individuales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o paquetes de trabajo a fin de establecer una línea base 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ste.</w:t>
                            </w:r>
                          </w:p>
                          <w:p w14:paraId="5924318A" w14:textId="77777777" w:rsidR="005F56E1" w:rsidRDefault="00435573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1"/>
                                <w:tab w:val="left" w:pos="822"/>
                              </w:tabs>
                              <w:ind w:right="121"/>
                            </w:pPr>
                            <w:r>
                              <w:t>Control de Costes: influir sobre los factores que crean variaciones del coste y controlar los cambios en el presupuesto 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</w:t>
                            </w:r>
                            <w:r>
                              <w:t>yec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0D54C" id="Text Box 12" o:spid="_x0000_s1034" type="#_x0000_t202" style="width:501.3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" filled="f" strokeweight=".48pt">
                <v:textbox inset="0,0,0,0">
                  <w:txbxContent>
                    <w:p w14:paraId="52ED28F3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21"/>
                          <w:tab w:val="left" w:pos="822"/>
                        </w:tabs>
                        <w:ind w:right="456"/>
                      </w:pPr>
                      <w:r>
                        <w:t>Estimación de Costes: desarrollar una aproximación de los costes de los recursos necesarios para completar las actividades de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royecto.</w:t>
                      </w:r>
                    </w:p>
                    <w:p w14:paraId="6F48DBC6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78"/>
                          <w:tab w:val="left" w:pos="879"/>
                        </w:tabs>
                        <w:ind w:right="425"/>
                      </w:pPr>
                      <w:r>
                        <w:tab/>
                        <w:t>Preparación del Presupuesto de C</w:t>
                      </w:r>
                      <w:r>
                        <w:t>ostes: sumar los costes estimados de actividades individuales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o paquetes de trabajo a fin de establecer una línea base 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ste.</w:t>
                      </w:r>
                    </w:p>
                    <w:p w14:paraId="5924318A" w14:textId="77777777" w:rsidR="005F56E1" w:rsidRDefault="00435573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821"/>
                          <w:tab w:val="left" w:pos="822"/>
                        </w:tabs>
                        <w:ind w:right="121"/>
                      </w:pPr>
                      <w:r>
                        <w:t>Control de Costes: influir sobre los factores que crean variaciones del coste y controlar los cambios en el presupuesto 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</w:t>
                      </w:r>
                      <w:r>
                        <w:t>yec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CBA12" w14:textId="77777777" w:rsidR="005F56E1" w:rsidRDefault="005F56E1">
      <w:pPr>
        <w:sectPr w:rsidR="005F56E1">
          <w:pgSz w:w="12240" w:h="15670"/>
          <w:pgMar w:top="1060" w:right="880" w:bottom="280" w:left="880" w:header="720" w:footer="720" w:gutter="0"/>
          <w:cols w:space="720"/>
        </w:sectPr>
      </w:pPr>
    </w:p>
    <w:p w14:paraId="784B44F7" w14:textId="73BFEE7E" w:rsidR="005F56E1" w:rsidRDefault="00FB2F45">
      <w:pPr>
        <w:spacing w:before="127"/>
        <w:ind w:left="2392" w:right="2532"/>
        <w:jc w:val="center"/>
        <w:rPr>
          <w:b/>
          <w:sz w:val="4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7327744" behindDoc="1" locked="0" layoutInCell="1" allowOverlap="1" wp14:anchorId="5469BF08" wp14:editId="1A4944F2">
                <wp:simplePos x="0" y="0"/>
                <wp:positionH relativeFrom="page">
                  <wp:posOffset>605928</wp:posOffset>
                </wp:positionH>
                <wp:positionV relativeFrom="page">
                  <wp:posOffset>870333</wp:posOffset>
                </wp:positionV>
                <wp:extent cx="6551930" cy="8676640"/>
                <wp:effectExtent l="0" t="0" r="13970" b="2286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8676640"/>
                          <a:chOff x="960" y="1379"/>
                          <a:chExt cx="10318" cy="13664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60" y="1379"/>
                            <a:ext cx="10318" cy="672"/>
                          </a:xfrm>
                          <a:prstGeom prst="rect">
                            <a:avLst/>
                          </a:prstGeom>
                          <a:solidFill>
                            <a:srgbClr val="4B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/>
                        </wps:cNvSpPr>
                        <wps:spPr bwMode="auto">
                          <a:xfrm>
                            <a:off x="1135" y="3279"/>
                            <a:ext cx="9980" cy="11200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980"/>
                              <a:gd name="T2" fmla="+- 0 3279 3279"/>
                              <a:gd name="T3" fmla="*/ 3279 h 11200"/>
                              <a:gd name="T4" fmla="+- 0 1135 1135"/>
                              <a:gd name="T5" fmla="*/ T4 w 9980"/>
                              <a:gd name="T6" fmla="+- 0 3279 3279"/>
                              <a:gd name="T7" fmla="*/ 3279 h 11200"/>
                              <a:gd name="T8" fmla="+- 0 11115 1135"/>
                              <a:gd name="T9" fmla="*/ T8 w 9980"/>
                              <a:gd name="T10" fmla="+- 0 3279 3279"/>
                              <a:gd name="T11" fmla="*/ 3279 h 11200"/>
                              <a:gd name="T12" fmla="+- 0 11115 1135"/>
                              <a:gd name="T13" fmla="*/ T12 w 9980"/>
                              <a:gd name="T14" fmla="+- 0 3279 3279"/>
                              <a:gd name="T15" fmla="*/ 3279 h 11200"/>
                              <a:gd name="T16" fmla="+- 0 1135 1135"/>
                              <a:gd name="T17" fmla="*/ T16 w 9980"/>
                              <a:gd name="T18" fmla="+- 0 10099 3279"/>
                              <a:gd name="T19" fmla="*/ 10099 h 11200"/>
                              <a:gd name="T20" fmla="+- 0 1135 1135"/>
                              <a:gd name="T21" fmla="*/ T20 w 9980"/>
                              <a:gd name="T22" fmla="+- 0 10099 3279"/>
                              <a:gd name="T23" fmla="*/ 10099 h 11200"/>
                              <a:gd name="T24" fmla="+- 0 11115 1135"/>
                              <a:gd name="T25" fmla="*/ T24 w 9980"/>
                              <a:gd name="T26" fmla="+- 0 10099 3279"/>
                              <a:gd name="T27" fmla="*/ 10099 h 11200"/>
                              <a:gd name="T28" fmla="+- 0 11115 1135"/>
                              <a:gd name="T29" fmla="*/ T28 w 9980"/>
                              <a:gd name="T30" fmla="+- 0 10099 3279"/>
                              <a:gd name="T31" fmla="*/ 10099 h 11200"/>
                              <a:gd name="T32" fmla="+- 0 1135 1135"/>
                              <a:gd name="T33" fmla="*/ T32 w 9980"/>
                              <a:gd name="T34" fmla="+- 0 12709 3279"/>
                              <a:gd name="T35" fmla="*/ 12709 h 11200"/>
                              <a:gd name="T36" fmla="+- 0 1135 1135"/>
                              <a:gd name="T37" fmla="*/ T36 w 9980"/>
                              <a:gd name="T38" fmla="+- 0 12709 3279"/>
                              <a:gd name="T39" fmla="*/ 12709 h 11200"/>
                              <a:gd name="T40" fmla="+- 0 11115 1135"/>
                              <a:gd name="T41" fmla="*/ T40 w 9980"/>
                              <a:gd name="T42" fmla="+- 0 12709 3279"/>
                              <a:gd name="T43" fmla="*/ 12709 h 11200"/>
                              <a:gd name="T44" fmla="+- 0 11115 1135"/>
                              <a:gd name="T45" fmla="*/ T44 w 9980"/>
                              <a:gd name="T46" fmla="+- 0 12709 3279"/>
                              <a:gd name="T47" fmla="*/ 12709 h 11200"/>
                              <a:gd name="T48" fmla="+- 0 1135 1135"/>
                              <a:gd name="T49" fmla="*/ T48 w 9980"/>
                              <a:gd name="T50" fmla="+- 0 14479 3279"/>
                              <a:gd name="T51" fmla="*/ 14479 h 11200"/>
                              <a:gd name="T52" fmla="+- 0 1135 1135"/>
                              <a:gd name="T53" fmla="*/ T52 w 9980"/>
                              <a:gd name="T54" fmla="+- 0 14479 3279"/>
                              <a:gd name="T55" fmla="*/ 14479 h 11200"/>
                              <a:gd name="T56" fmla="+- 0 11115 1135"/>
                              <a:gd name="T57" fmla="*/ T56 w 9980"/>
                              <a:gd name="T58" fmla="+- 0 14479 3279"/>
                              <a:gd name="T59" fmla="*/ 14479 h 11200"/>
                              <a:gd name="T60" fmla="+- 0 11115 1135"/>
                              <a:gd name="T61" fmla="*/ T60 w 9980"/>
                              <a:gd name="T62" fmla="+- 0 14479 3279"/>
                              <a:gd name="T63" fmla="*/ 14479 h 1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980" h="112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980" y="0"/>
                                </a:moveTo>
                                <a:lnTo>
                                  <a:pt x="9980" y="0"/>
                                </a:lnTo>
                                <a:moveTo>
                                  <a:pt x="0" y="6820"/>
                                </a:moveTo>
                                <a:lnTo>
                                  <a:pt x="0" y="6820"/>
                                </a:lnTo>
                                <a:moveTo>
                                  <a:pt x="9980" y="6820"/>
                                </a:moveTo>
                                <a:lnTo>
                                  <a:pt x="9980" y="6820"/>
                                </a:lnTo>
                                <a:moveTo>
                                  <a:pt x="0" y="9430"/>
                                </a:moveTo>
                                <a:lnTo>
                                  <a:pt x="0" y="9430"/>
                                </a:lnTo>
                                <a:moveTo>
                                  <a:pt x="9980" y="9430"/>
                                </a:moveTo>
                                <a:lnTo>
                                  <a:pt x="9980" y="9430"/>
                                </a:lnTo>
                                <a:moveTo>
                                  <a:pt x="0" y="11200"/>
                                </a:moveTo>
                                <a:lnTo>
                                  <a:pt x="0" y="11200"/>
                                </a:lnTo>
                                <a:moveTo>
                                  <a:pt x="9980" y="11200"/>
                                </a:moveTo>
                                <a:lnTo>
                                  <a:pt x="9980" y="112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21F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85" y="2026"/>
                            <a:ext cx="10270" cy="13017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4B4D4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8" y="1531"/>
                            <a:ext cx="402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2520" y="11808"/>
                            <a:ext cx="1363" cy="600"/>
                          </a:xfrm>
                          <a:custGeom>
                            <a:avLst/>
                            <a:gdLst>
                              <a:gd name="T0" fmla="+- 0 7703 7326"/>
                              <a:gd name="T1" fmla="*/ T0 w 1363"/>
                              <a:gd name="T2" fmla="+- 0 12356 11808"/>
                              <a:gd name="T3" fmla="*/ 12356 h 600"/>
                              <a:gd name="T4" fmla="+- 0 7720 7326"/>
                              <a:gd name="T5" fmla="*/ T4 w 1363"/>
                              <a:gd name="T6" fmla="+- 0 12394 11808"/>
                              <a:gd name="T7" fmla="*/ 12394 h 600"/>
                              <a:gd name="T8" fmla="+- 0 7761 7326"/>
                              <a:gd name="T9" fmla="*/ T8 w 1363"/>
                              <a:gd name="T10" fmla="+- 0 12395 11808"/>
                              <a:gd name="T11" fmla="*/ 12395 h 600"/>
                              <a:gd name="T12" fmla="+- 0 7818 7326"/>
                              <a:gd name="T13" fmla="*/ T12 w 1363"/>
                              <a:gd name="T14" fmla="+- 0 12384 11808"/>
                              <a:gd name="T15" fmla="*/ 12384 h 600"/>
                              <a:gd name="T16" fmla="+- 0 7833 7326"/>
                              <a:gd name="T17" fmla="*/ T16 w 1363"/>
                              <a:gd name="T18" fmla="+- 0 12358 11808"/>
                              <a:gd name="T19" fmla="*/ 12358 h 600"/>
                              <a:gd name="T20" fmla="+- 0 7839 7326"/>
                              <a:gd name="T21" fmla="*/ T20 w 1363"/>
                              <a:gd name="T22" fmla="+- 0 12320 11808"/>
                              <a:gd name="T23" fmla="*/ 12320 h 600"/>
                              <a:gd name="T24" fmla="+- 0 7882 7326"/>
                              <a:gd name="T25" fmla="*/ T24 w 1363"/>
                              <a:gd name="T26" fmla="+- 0 12297 11808"/>
                              <a:gd name="T27" fmla="*/ 12297 h 600"/>
                              <a:gd name="T28" fmla="+- 0 7989 7326"/>
                              <a:gd name="T29" fmla="*/ T28 w 1363"/>
                              <a:gd name="T30" fmla="+- 0 12312 11808"/>
                              <a:gd name="T31" fmla="*/ 12312 h 600"/>
                              <a:gd name="T32" fmla="+- 0 8136 7326"/>
                              <a:gd name="T33" fmla="*/ T32 w 1363"/>
                              <a:gd name="T34" fmla="+- 0 12366 11808"/>
                              <a:gd name="T35" fmla="*/ 12366 h 600"/>
                              <a:gd name="T36" fmla="+- 0 8197 7326"/>
                              <a:gd name="T37" fmla="*/ T36 w 1363"/>
                              <a:gd name="T38" fmla="+- 0 12396 11808"/>
                              <a:gd name="T39" fmla="*/ 12396 h 600"/>
                              <a:gd name="T40" fmla="+- 0 8260 7326"/>
                              <a:gd name="T41" fmla="*/ T40 w 1363"/>
                              <a:gd name="T42" fmla="+- 0 12407 11808"/>
                              <a:gd name="T43" fmla="*/ 12407 h 600"/>
                              <a:gd name="T44" fmla="+- 0 8298 7326"/>
                              <a:gd name="T45" fmla="*/ T44 w 1363"/>
                              <a:gd name="T46" fmla="+- 0 12379 11808"/>
                              <a:gd name="T47" fmla="*/ 12379 h 600"/>
                              <a:gd name="T48" fmla="+- 0 8310 7326"/>
                              <a:gd name="T49" fmla="*/ T48 w 1363"/>
                              <a:gd name="T50" fmla="+- 0 12324 11808"/>
                              <a:gd name="T51" fmla="*/ 12324 h 600"/>
                              <a:gd name="T52" fmla="+- 0 8346 7326"/>
                              <a:gd name="T53" fmla="*/ T52 w 1363"/>
                              <a:gd name="T54" fmla="+- 0 12313 11808"/>
                              <a:gd name="T55" fmla="*/ 12313 h 600"/>
                              <a:gd name="T56" fmla="+- 0 8391 7326"/>
                              <a:gd name="T57" fmla="*/ T56 w 1363"/>
                              <a:gd name="T58" fmla="+- 0 12296 11808"/>
                              <a:gd name="T59" fmla="*/ 12296 h 600"/>
                              <a:gd name="T60" fmla="+- 0 8443 7326"/>
                              <a:gd name="T61" fmla="*/ T60 w 1363"/>
                              <a:gd name="T62" fmla="+- 0 12276 11808"/>
                              <a:gd name="T63" fmla="*/ 12276 h 600"/>
                              <a:gd name="T64" fmla="+- 0 8471 7326"/>
                              <a:gd name="T65" fmla="*/ T64 w 1363"/>
                              <a:gd name="T66" fmla="+- 0 12252 11808"/>
                              <a:gd name="T67" fmla="*/ 12252 h 600"/>
                              <a:gd name="T68" fmla="+- 0 8487 7326"/>
                              <a:gd name="T69" fmla="*/ T68 w 1363"/>
                              <a:gd name="T70" fmla="+- 0 12226 11808"/>
                              <a:gd name="T71" fmla="*/ 12226 h 600"/>
                              <a:gd name="T72" fmla="+- 0 8491 7326"/>
                              <a:gd name="T73" fmla="*/ T72 w 1363"/>
                              <a:gd name="T74" fmla="+- 0 12154 11808"/>
                              <a:gd name="T75" fmla="*/ 12154 h 600"/>
                              <a:gd name="T76" fmla="+- 0 8509 7326"/>
                              <a:gd name="T77" fmla="*/ T76 w 1363"/>
                              <a:gd name="T78" fmla="+- 0 12091 11808"/>
                              <a:gd name="T79" fmla="*/ 12091 h 600"/>
                              <a:gd name="T80" fmla="+- 0 8547 7326"/>
                              <a:gd name="T81" fmla="*/ T80 w 1363"/>
                              <a:gd name="T82" fmla="+- 0 12108 11808"/>
                              <a:gd name="T83" fmla="*/ 12108 h 600"/>
                              <a:gd name="T84" fmla="+- 0 8625 7326"/>
                              <a:gd name="T85" fmla="*/ T84 w 1363"/>
                              <a:gd name="T86" fmla="+- 0 12100 11808"/>
                              <a:gd name="T87" fmla="*/ 12100 h 600"/>
                              <a:gd name="T88" fmla="+- 0 8672 7326"/>
                              <a:gd name="T89" fmla="*/ T88 w 1363"/>
                              <a:gd name="T90" fmla="+- 0 12093 11808"/>
                              <a:gd name="T91" fmla="*/ 12093 h 600"/>
                              <a:gd name="T92" fmla="+- 0 8686 7326"/>
                              <a:gd name="T93" fmla="*/ T92 w 1363"/>
                              <a:gd name="T94" fmla="+- 0 12060 11808"/>
                              <a:gd name="T95" fmla="*/ 12060 h 600"/>
                              <a:gd name="T96" fmla="+- 0 8688 7326"/>
                              <a:gd name="T97" fmla="*/ T96 w 1363"/>
                              <a:gd name="T98" fmla="+- 0 12020 11808"/>
                              <a:gd name="T99" fmla="*/ 12020 h 600"/>
                              <a:gd name="T100" fmla="+- 0 8652 7326"/>
                              <a:gd name="T101" fmla="*/ T100 w 1363"/>
                              <a:gd name="T102" fmla="+- 0 11998 11808"/>
                              <a:gd name="T103" fmla="*/ 11998 h 600"/>
                              <a:gd name="T104" fmla="+- 0 8546 7326"/>
                              <a:gd name="T105" fmla="*/ T104 w 1363"/>
                              <a:gd name="T106" fmla="+- 0 11959 11808"/>
                              <a:gd name="T107" fmla="*/ 11959 h 600"/>
                              <a:gd name="T108" fmla="+- 0 8415 7326"/>
                              <a:gd name="T109" fmla="*/ T108 w 1363"/>
                              <a:gd name="T110" fmla="+- 0 11832 11808"/>
                              <a:gd name="T111" fmla="*/ 11832 h 600"/>
                              <a:gd name="T112" fmla="+- 0 8377 7326"/>
                              <a:gd name="T113" fmla="*/ T112 w 1363"/>
                              <a:gd name="T114" fmla="+- 0 11816 11808"/>
                              <a:gd name="T115" fmla="*/ 11816 h 600"/>
                              <a:gd name="T116" fmla="+- 0 8353 7326"/>
                              <a:gd name="T117" fmla="*/ T116 w 1363"/>
                              <a:gd name="T118" fmla="+- 0 11852 11808"/>
                              <a:gd name="T119" fmla="*/ 11852 h 600"/>
                              <a:gd name="T120" fmla="+- 0 8339 7326"/>
                              <a:gd name="T121" fmla="*/ T120 w 1363"/>
                              <a:gd name="T122" fmla="+- 0 11940 11808"/>
                              <a:gd name="T123" fmla="*/ 11940 h 600"/>
                              <a:gd name="T124" fmla="+- 0 8320 7326"/>
                              <a:gd name="T125" fmla="*/ T124 w 1363"/>
                              <a:gd name="T126" fmla="+- 0 11933 11808"/>
                              <a:gd name="T127" fmla="*/ 11933 h 600"/>
                              <a:gd name="T128" fmla="+- 0 8258 7326"/>
                              <a:gd name="T129" fmla="*/ T128 w 1363"/>
                              <a:gd name="T130" fmla="+- 0 11910 11808"/>
                              <a:gd name="T131" fmla="*/ 11910 h 600"/>
                              <a:gd name="T132" fmla="+- 0 8216 7326"/>
                              <a:gd name="T133" fmla="*/ T132 w 1363"/>
                              <a:gd name="T134" fmla="+- 0 11892 11808"/>
                              <a:gd name="T135" fmla="*/ 11892 h 600"/>
                              <a:gd name="T136" fmla="+- 0 8052 7326"/>
                              <a:gd name="T137" fmla="*/ T136 w 1363"/>
                              <a:gd name="T138" fmla="+- 0 11886 11808"/>
                              <a:gd name="T139" fmla="*/ 11886 h 600"/>
                              <a:gd name="T140" fmla="+- 0 7889 7326"/>
                              <a:gd name="T141" fmla="*/ T140 w 1363"/>
                              <a:gd name="T142" fmla="+- 0 11922 11808"/>
                              <a:gd name="T143" fmla="*/ 11922 h 600"/>
                              <a:gd name="T144" fmla="+- 0 7809 7326"/>
                              <a:gd name="T145" fmla="*/ T144 w 1363"/>
                              <a:gd name="T146" fmla="+- 0 11956 11808"/>
                              <a:gd name="T147" fmla="*/ 11956 h 600"/>
                              <a:gd name="T148" fmla="+- 0 7776 7326"/>
                              <a:gd name="T149" fmla="*/ T148 w 1363"/>
                              <a:gd name="T150" fmla="+- 0 11977 11808"/>
                              <a:gd name="T151" fmla="*/ 11977 h 600"/>
                              <a:gd name="T152" fmla="+- 0 7733 7326"/>
                              <a:gd name="T153" fmla="*/ T152 w 1363"/>
                              <a:gd name="T154" fmla="+- 0 12012 11808"/>
                              <a:gd name="T155" fmla="*/ 12012 h 600"/>
                              <a:gd name="T156" fmla="+- 0 7658 7326"/>
                              <a:gd name="T157" fmla="*/ T156 w 1363"/>
                              <a:gd name="T158" fmla="+- 0 12047 11808"/>
                              <a:gd name="T159" fmla="*/ 12047 h 600"/>
                              <a:gd name="T160" fmla="+- 0 7547 7326"/>
                              <a:gd name="T161" fmla="*/ T160 w 1363"/>
                              <a:gd name="T162" fmla="+- 0 12075 11808"/>
                              <a:gd name="T163" fmla="*/ 12075 h 600"/>
                              <a:gd name="T164" fmla="+- 0 7430 7326"/>
                              <a:gd name="T165" fmla="*/ T164 w 1363"/>
                              <a:gd name="T166" fmla="+- 0 12060 11808"/>
                              <a:gd name="T167" fmla="*/ 12060 h 600"/>
                              <a:gd name="T168" fmla="+- 0 7402 7326"/>
                              <a:gd name="T169" fmla="*/ T168 w 1363"/>
                              <a:gd name="T170" fmla="+- 0 12036 11808"/>
                              <a:gd name="T171" fmla="*/ 12036 h 600"/>
                              <a:gd name="T172" fmla="+- 0 7326 7326"/>
                              <a:gd name="T173" fmla="*/ T172 w 1363"/>
                              <a:gd name="T174" fmla="+- 0 11964 11808"/>
                              <a:gd name="T175" fmla="*/ 11964 h 600"/>
                              <a:gd name="T176" fmla="+- 0 7330 7326"/>
                              <a:gd name="T177" fmla="*/ T176 w 1363"/>
                              <a:gd name="T178" fmla="+- 0 12020 11808"/>
                              <a:gd name="T179" fmla="*/ 12020 h 600"/>
                              <a:gd name="T180" fmla="+- 0 7354 7326"/>
                              <a:gd name="T181" fmla="*/ T180 w 1363"/>
                              <a:gd name="T182" fmla="+- 0 12045 11808"/>
                              <a:gd name="T183" fmla="*/ 12045 h 600"/>
                              <a:gd name="T184" fmla="+- 0 7389 7326"/>
                              <a:gd name="T185" fmla="*/ T184 w 1363"/>
                              <a:gd name="T186" fmla="+- 0 12056 11808"/>
                              <a:gd name="T187" fmla="*/ 12056 h 600"/>
                              <a:gd name="T188" fmla="+- 0 7430 7326"/>
                              <a:gd name="T189" fmla="*/ T188 w 1363"/>
                              <a:gd name="T190" fmla="+- 0 12072 11808"/>
                              <a:gd name="T191" fmla="*/ 12072 h 600"/>
                              <a:gd name="T192" fmla="+- 0 7468 7326"/>
                              <a:gd name="T193" fmla="*/ T192 w 1363"/>
                              <a:gd name="T194" fmla="+- 0 12088 11808"/>
                              <a:gd name="T195" fmla="*/ 12088 h 600"/>
                              <a:gd name="T196" fmla="+- 0 7501 7326"/>
                              <a:gd name="T197" fmla="*/ T196 w 1363"/>
                              <a:gd name="T198" fmla="+- 0 12109 11808"/>
                              <a:gd name="T199" fmla="*/ 12109 h 600"/>
                              <a:gd name="T200" fmla="+- 0 7544 7326"/>
                              <a:gd name="T201" fmla="*/ T200 w 1363"/>
                              <a:gd name="T202" fmla="+- 0 12144 11808"/>
                              <a:gd name="T203" fmla="*/ 12144 h 600"/>
                              <a:gd name="T204" fmla="+- 0 7582 7326"/>
                              <a:gd name="T205" fmla="*/ T204 w 1363"/>
                              <a:gd name="T206" fmla="+- 0 12164 11808"/>
                              <a:gd name="T207" fmla="*/ 12164 h 600"/>
                              <a:gd name="T208" fmla="+- 0 7605 7326"/>
                              <a:gd name="T209" fmla="*/ T208 w 1363"/>
                              <a:gd name="T210" fmla="+- 0 12205 11808"/>
                              <a:gd name="T211" fmla="*/ 12205 h 600"/>
                              <a:gd name="T212" fmla="+- 0 7621 7326"/>
                              <a:gd name="T213" fmla="*/ T212 w 1363"/>
                              <a:gd name="T214" fmla="+- 0 12234 11808"/>
                              <a:gd name="T215" fmla="*/ 12234 h 600"/>
                              <a:gd name="T216" fmla="+- 0 7626 7326"/>
                              <a:gd name="T217" fmla="*/ T216 w 1363"/>
                              <a:gd name="T218" fmla="+- 0 12264 11808"/>
                              <a:gd name="T219" fmla="*/ 12264 h 600"/>
                              <a:gd name="T220" fmla="+- 0 7610 7326"/>
                              <a:gd name="T221" fmla="*/ T220 w 1363"/>
                              <a:gd name="T222" fmla="+- 0 12288 11808"/>
                              <a:gd name="T223" fmla="*/ 12288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63" h="600">
                                <a:moveTo>
                                  <a:pt x="369" y="516"/>
                                </a:moveTo>
                                <a:lnTo>
                                  <a:pt x="373" y="532"/>
                                </a:lnTo>
                                <a:lnTo>
                                  <a:pt x="377" y="548"/>
                                </a:lnTo>
                                <a:lnTo>
                                  <a:pt x="381" y="563"/>
                                </a:lnTo>
                                <a:lnTo>
                                  <a:pt x="388" y="576"/>
                                </a:lnTo>
                                <a:lnTo>
                                  <a:pt x="394" y="586"/>
                                </a:lnTo>
                                <a:lnTo>
                                  <a:pt x="406" y="588"/>
                                </a:lnTo>
                                <a:lnTo>
                                  <a:pt x="416" y="588"/>
                                </a:lnTo>
                                <a:lnTo>
                                  <a:pt x="435" y="587"/>
                                </a:lnTo>
                                <a:lnTo>
                                  <a:pt x="454" y="584"/>
                                </a:lnTo>
                                <a:lnTo>
                                  <a:pt x="473" y="580"/>
                                </a:lnTo>
                                <a:lnTo>
                                  <a:pt x="492" y="576"/>
                                </a:lnTo>
                                <a:lnTo>
                                  <a:pt x="497" y="568"/>
                                </a:lnTo>
                                <a:lnTo>
                                  <a:pt x="502" y="559"/>
                                </a:lnTo>
                                <a:lnTo>
                                  <a:pt x="507" y="550"/>
                                </a:lnTo>
                                <a:lnTo>
                                  <a:pt x="511" y="540"/>
                                </a:lnTo>
                                <a:lnTo>
                                  <a:pt x="513" y="527"/>
                                </a:lnTo>
                                <a:lnTo>
                                  <a:pt x="513" y="512"/>
                                </a:lnTo>
                                <a:lnTo>
                                  <a:pt x="514" y="499"/>
                                </a:lnTo>
                                <a:lnTo>
                                  <a:pt x="521" y="492"/>
                                </a:lnTo>
                                <a:lnTo>
                                  <a:pt x="556" y="489"/>
                                </a:lnTo>
                                <a:lnTo>
                                  <a:pt x="591" y="492"/>
                                </a:lnTo>
                                <a:lnTo>
                                  <a:pt x="627" y="499"/>
                                </a:lnTo>
                                <a:lnTo>
                                  <a:pt x="663" y="504"/>
                                </a:lnTo>
                                <a:lnTo>
                                  <a:pt x="730" y="515"/>
                                </a:lnTo>
                                <a:lnTo>
                                  <a:pt x="795" y="528"/>
                                </a:lnTo>
                                <a:lnTo>
                                  <a:pt x="810" y="558"/>
                                </a:lnTo>
                                <a:lnTo>
                                  <a:pt x="819" y="569"/>
                                </a:lnTo>
                                <a:lnTo>
                                  <a:pt x="835" y="575"/>
                                </a:lnTo>
                                <a:lnTo>
                                  <a:pt x="871" y="588"/>
                                </a:lnTo>
                                <a:lnTo>
                                  <a:pt x="899" y="600"/>
                                </a:lnTo>
                                <a:lnTo>
                                  <a:pt x="916" y="599"/>
                                </a:lnTo>
                                <a:lnTo>
                                  <a:pt x="934" y="599"/>
                                </a:lnTo>
                                <a:lnTo>
                                  <a:pt x="951" y="597"/>
                                </a:lnTo>
                                <a:lnTo>
                                  <a:pt x="965" y="588"/>
                                </a:lnTo>
                                <a:lnTo>
                                  <a:pt x="972" y="571"/>
                                </a:lnTo>
                                <a:lnTo>
                                  <a:pt x="974" y="549"/>
                                </a:lnTo>
                                <a:lnTo>
                                  <a:pt x="975" y="528"/>
                                </a:lnTo>
                                <a:lnTo>
                                  <a:pt x="984" y="516"/>
                                </a:lnTo>
                                <a:lnTo>
                                  <a:pt x="1028" y="503"/>
                                </a:lnTo>
                                <a:lnTo>
                                  <a:pt x="1031" y="502"/>
                                </a:lnTo>
                                <a:lnTo>
                                  <a:pt x="1020" y="505"/>
                                </a:lnTo>
                                <a:lnTo>
                                  <a:pt x="1019" y="504"/>
                                </a:lnTo>
                                <a:lnTo>
                                  <a:pt x="1051" y="492"/>
                                </a:lnTo>
                                <a:lnTo>
                                  <a:pt x="1065" y="488"/>
                                </a:lnTo>
                                <a:lnTo>
                                  <a:pt x="1083" y="482"/>
                                </a:lnTo>
                                <a:lnTo>
                                  <a:pt x="1102" y="475"/>
                                </a:lnTo>
                                <a:lnTo>
                                  <a:pt x="1117" y="468"/>
                                </a:lnTo>
                                <a:lnTo>
                                  <a:pt x="1127" y="462"/>
                                </a:lnTo>
                                <a:lnTo>
                                  <a:pt x="1136" y="452"/>
                                </a:lnTo>
                                <a:lnTo>
                                  <a:pt x="1145" y="444"/>
                                </a:lnTo>
                                <a:lnTo>
                                  <a:pt x="1151" y="436"/>
                                </a:lnTo>
                                <a:lnTo>
                                  <a:pt x="1156" y="427"/>
                                </a:lnTo>
                                <a:lnTo>
                                  <a:pt x="1161" y="418"/>
                                </a:lnTo>
                                <a:lnTo>
                                  <a:pt x="1164" y="408"/>
                                </a:lnTo>
                                <a:lnTo>
                                  <a:pt x="1166" y="378"/>
                                </a:lnTo>
                                <a:lnTo>
                                  <a:pt x="1165" y="346"/>
                                </a:lnTo>
                                <a:lnTo>
                                  <a:pt x="1166" y="316"/>
                                </a:lnTo>
                                <a:lnTo>
                                  <a:pt x="1174" y="288"/>
                                </a:lnTo>
                                <a:lnTo>
                                  <a:pt x="1183" y="283"/>
                                </a:lnTo>
                                <a:lnTo>
                                  <a:pt x="1195" y="287"/>
                                </a:lnTo>
                                <a:lnTo>
                                  <a:pt x="1208" y="294"/>
                                </a:lnTo>
                                <a:lnTo>
                                  <a:pt x="1221" y="300"/>
                                </a:lnTo>
                                <a:lnTo>
                                  <a:pt x="1247" y="298"/>
                                </a:lnTo>
                                <a:lnTo>
                                  <a:pt x="1273" y="295"/>
                                </a:lnTo>
                                <a:lnTo>
                                  <a:pt x="1299" y="292"/>
                                </a:lnTo>
                                <a:lnTo>
                                  <a:pt x="1325" y="288"/>
                                </a:lnTo>
                                <a:lnTo>
                                  <a:pt x="1335" y="287"/>
                                </a:lnTo>
                                <a:lnTo>
                                  <a:pt x="1346" y="285"/>
                                </a:lnTo>
                                <a:lnTo>
                                  <a:pt x="1354" y="276"/>
                                </a:lnTo>
                                <a:lnTo>
                                  <a:pt x="1361" y="267"/>
                                </a:lnTo>
                                <a:lnTo>
                                  <a:pt x="1360" y="252"/>
                                </a:lnTo>
                                <a:lnTo>
                                  <a:pt x="1363" y="240"/>
                                </a:lnTo>
                                <a:lnTo>
                                  <a:pt x="1360" y="228"/>
                                </a:lnTo>
                                <a:lnTo>
                                  <a:pt x="1362" y="212"/>
                                </a:lnTo>
                                <a:lnTo>
                                  <a:pt x="1354" y="204"/>
                                </a:lnTo>
                                <a:lnTo>
                                  <a:pt x="1340" y="196"/>
                                </a:lnTo>
                                <a:lnTo>
                                  <a:pt x="1326" y="190"/>
                                </a:lnTo>
                                <a:lnTo>
                                  <a:pt x="1311" y="185"/>
                                </a:lnTo>
                                <a:lnTo>
                                  <a:pt x="1297" y="180"/>
                                </a:lnTo>
                                <a:lnTo>
                                  <a:pt x="1220" y="151"/>
                                </a:lnTo>
                                <a:lnTo>
                                  <a:pt x="1126" y="132"/>
                                </a:lnTo>
                                <a:lnTo>
                                  <a:pt x="1120" y="104"/>
                                </a:lnTo>
                                <a:lnTo>
                                  <a:pt x="1089" y="24"/>
                                </a:lnTo>
                                <a:lnTo>
                                  <a:pt x="1070" y="8"/>
                                </a:lnTo>
                                <a:lnTo>
                                  <a:pt x="1060" y="0"/>
                                </a:lnTo>
                                <a:lnTo>
                                  <a:pt x="1051" y="8"/>
                                </a:lnTo>
                                <a:lnTo>
                                  <a:pt x="1038" y="12"/>
                                </a:lnTo>
                                <a:lnTo>
                                  <a:pt x="1032" y="24"/>
                                </a:lnTo>
                                <a:lnTo>
                                  <a:pt x="1027" y="44"/>
                                </a:lnTo>
                                <a:lnTo>
                                  <a:pt x="1021" y="81"/>
                                </a:lnTo>
                                <a:lnTo>
                                  <a:pt x="1015" y="116"/>
                                </a:lnTo>
                                <a:lnTo>
                                  <a:pt x="1013" y="132"/>
                                </a:lnTo>
                                <a:lnTo>
                                  <a:pt x="981" y="119"/>
                                </a:lnTo>
                                <a:lnTo>
                                  <a:pt x="982" y="120"/>
                                </a:lnTo>
                                <a:lnTo>
                                  <a:pt x="994" y="125"/>
                                </a:lnTo>
                                <a:lnTo>
                                  <a:pt x="990" y="124"/>
                                </a:lnTo>
                                <a:lnTo>
                                  <a:pt x="947" y="108"/>
                                </a:lnTo>
                                <a:lnTo>
                                  <a:pt x="932" y="102"/>
                                </a:lnTo>
                                <a:lnTo>
                                  <a:pt x="918" y="95"/>
                                </a:lnTo>
                                <a:lnTo>
                                  <a:pt x="904" y="89"/>
                                </a:lnTo>
                                <a:lnTo>
                                  <a:pt x="890" y="84"/>
                                </a:lnTo>
                                <a:lnTo>
                                  <a:pt x="833" y="72"/>
                                </a:lnTo>
                                <a:lnTo>
                                  <a:pt x="787" y="75"/>
                                </a:lnTo>
                                <a:lnTo>
                                  <a:pt x="726" y="78"/>
                                </a:lnTo>
                                <a:lnTo>
                                  <a:pt x="662" y="84"/>
                                </a:lnTo>
                                <a:lnTo>
                                  <a:pt x="591" y="102"/>
                                </a:lnTo>
                                <a:lnTo>
                                  <a:pt x="563" y="114"/>
                                </a:lnTo>
                                <a:lnTo>
                                  <a:pt x="549" y="120"/>
                                </a:lnTo>
                                <a:lnTo>
                                  <a:pt x="492" y="144"/>
                                </a:lnTo>
                                <a:lnTo>
                                  <a:pt x="483" y="148"/>
                                </a:lnTo>
                                <a:lnTo>
                                  <a:pt x="472" y="149"/>
                                </a:lnTo>
                                <a:lnTo>
                                  <a:pt x="464" y="156"/>
                                </a:lnTo>
                                <a:lnTo>
                                  <a:pt x="450" y="169"/>
                                </a:lnTo>
                                <a:lnTo>
                                  <a:pt x="436" y="183"/>
                                </a:lnTo>
                                <a:lnTo>
                                  <a:pt x="422" y="195"/>
                                </a:lnTo>
                                <a:lnTo>
                                  <a:pt x="407" y="204"/>
                                </a:lnTo>
                                <a:lnTo>
                                  <a:pt x="350" y="228"/>
                                </a:lnTo>
                                <a:lnTo>
                                  <a:pt x="341" y="232"/>
                                </a:lnTo>
                                <a:lnTo>
                                  <a:pt x="332" y="239"/>
                                </a:lnTo>
                                <a:lnTo>
                                  <a:pt x="322" y="240"/>
                                </a:lnTo>
                                <a:lnTo>
                                  <a:pt x="256" y="252"/>
                                </a:lnTo>
                                <a:lnTo>
                                  <a:pt x="221" y="267"/>
                                </a:lnTo>
                                <a:lnTo>
                                  <a:pt x="196" y="271"/>
                                </a:lnTo>
                                <a:lnTo>
                                  <a:pt x="163" y="266"/>
                                </a:lnTo>
                                <a:lnTo>
                                  <a:pt x="104" y="252"/>
                                </a:lnTo>
                                <a:lnTo>
                                  <a:pt x="93" y="250"/>
                                </a:lnTo>
                                <a:lnTo>
                                  <a:pt x="85" y="236"/>
                                </a:lnTo>
                                <a:lnTo>
                                  <a:pt x="76" y="228"/>
                                </a:lnTo>
                                <a:lnTo>
                                  <a:pt x="71" y="219"/>
                                </a:lnTo>
                                <a:lnTo>
                                  <a:pt x="30" y="169"/>
                                </a:lnTo>
                                <a:lnTo>
                                  <a:pt x="0" y="156"/>
                                </a:lnTo>
                                <a:lnTo>
                                  <a:pt x="1" y="175"/>
                                </a:lnTo>
                                <a:lnTo>
                                  <a:pt x="2" y="193"/>
                                </a:lnTo>
                                <a:lnTo>
                                  <a:pt x="4" y="212"/>
                                </a:lnTo>
                                <a:lnTo>
                                  <a:pt x="9" y="228"/>
                                </a:lnTo>
                                <a:lnTo>
                                  <a:pt x="14" y="239"/>
                                </a:lnTo>
                                <a:lnTo>
                                  <a:pt x="28" y="237"/>
                                </a:lnTo>
                                <a:lnTo>
                                  <a:pt x="38" y="240"/>
                                </a:lnTo>
                                <a:lnTo>
                                  <a:pt x="50" y="245"/>
                                </a:lnTo>
                                <a:lnTo>
                                  <a:pt x="63" y="248"/>
                                </a:lnTo>
                                <a:lnTo>
                                  <a:pt x="76" y="252"/>
                                </a:lnTo>
                                <a:lnTo>
                                  <a:pt x="90" y="258"/>
                                </a:lnTo>
                                <a:lnTo>
                                  <a:pt x="104" y="264"/>
                                </a:lnTo>
                                <a:lnTo>
                                  <a:pt x="118" y="270"/>
                                </a:lnTo>
                                <a:lnTo>
                                  <a:pt x="133" y="276"/>
                                </a:lnTo>
                                <a:lnTo>
                                  <a:pt x="142" y="280"/>
                                </a:lnTo>
                                <a:lnTo>
                                  <a:pt x="153" y="281"/>
                                </a:lnTo>
                                <a:lnTo>
                                  <a:pt x="161" y="288"/>
                                </a:lnTo>
                                <a:lnTo>
                                  <a:pt x="175" y="301"/>
                                </a:lnTo>
                                <a:lnTo>
                                  <a:pt x="188" y="315"/>
                                </a:lnTo>
                                <a:lnTo>
                                  <a:pt x="202" y="327"/>
                                </a:lnTo>
                                <a:lnTo>
                                  <a:pt x="218" y="336"/>
                                </a:lnTo>
                                <a:lnTo>
                                  <a:pt x="238" y="345"/>
                                </a:lnTo>
                                <a:lnTo>
                                  <a:pt x="247" y="349"/>
                                </a:lnTo>
                                <a:lnTo>
                                  <a:pt x="256" y="356"/>
                                </a:lnTo>
                                <a:lnTo>
                                  <a:pt x="274" y="372"/>
                                </a:lnTo>
                                <a:lnTo>
                                  <a:pt x="278" y="384"/>
                                </a:lnTo>
                                <a:lnTo>
                                  <a:pt x="279" y="397"/>
                                </a:lnTo>
                                <a:lnTo>
                                  <a:pt x="284" y="408"/>
                                </a:lnTo>
                                <a:lnTo>
                                  <a:pt x="289" y="417"/>
                                </a:lnTo>
                                <a:lnTo>
                                  <a:pt x="295" y="426"/>
                                </a:lnTo>
                                <a:lnTo>
                                  <a:pt x="301" y="434"/>
                                </a:lnTo>
                                <a:lnTo>
                                  <a:pt x="303" y="444"/>
                                </a:lnTo>
                                <a:lnTo>
                                  <a:pt x="300" y="456"/>
                                </a:lnTo>
                                <a:lnTo>
                                  <a:pt x="293" y="468"/>
                                </a:lnTo>
                                <a:lnTo>
                                  <a:pt x="287" y="477"/>
                                </a:lnTo>
                                <a:lnTo>
                                  <a:pt x="284" y="4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F70B7" id="Group 5" o:spid="_x0000_s1026" style="position:absolute;margin-left:47.7pt;margin-top:68.55pt;width:515.9pt;height:683.2pt;z-index:-15988736;mso-position-horizontal-relative:page;mso-position-vertical-relative:page" coordorigin="960,1379" coordsize="10318,136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">
                <v:rect id="Rectangle 11" o:spid="_x0000_s1027" style="position:absolute;left:960;top:1379;width:10318;height:6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" fillcolor="#4b4d4f" stroked="f"/>
                <v:shape id="AutoShape 10" o:spid="_x0000_s1028" style="position:absolute;left:1135;top:3279;width:9980;height:11200;visibility:visible;mso-wrap-style:square;v-text-anchor:top" coordsize="9980,1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" path="m,l,m9980,r,m,6820r,m9980,6820r,m,9430r,m9980,9430r,m,11200r,m9980,11200r,e" filled="f" strokecolor="#221f1f" strokeweight=".5pt">
                  <v:path arrowok="t" o:connecttype="custom" o:connectlocs="0,3279;0,3279;9980,3279;9980,3279;0,10099;0,10099;9980,10099;9980,10099;0,12709;0,12709;9980,12709;9980,12709;0,14479;0,14479;9980,14479;9980,14479" o:connectangles="0,0,0,0,0,0,0,0,0,0,0,0,0,0,0,0"/>
                </v:shape>
                <v:rect id="Rectangle 9" o:spid="_x0000_s1029" style="position:absolute;left:985;top:2026;width:10270;height:13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" filled="f" strokecolor="#4b4d4f" strokeweight="2.5pt"/>
                <v:shape id="Picture 8" o:spid="_x0000_s1030" type="#_x0000_t75" style="position:absolute;left:4158;top:1531;width:4023;height:4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">
                  <v:imagedata r:id="rId10" o:title=""/>
                </v:shape>
                <v:shape id="Freeform 6" o:spid="_x0000_s1031" style="position:absolute;left:2520;top:11808;width:1363;height:600;visibility:visible;mso-wrap-style:square;v-text-anchor:top" coordsize="1363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" path="m369,516r4,16l377,548r4,15l388,576r6,10l406,588r10,l435,587r19,-3l473,580r19,-4l497,568r5,-9l507,550r4,-10l513,527r,-15l514,499r7,-7l556,489r35,3l627,499r36,5l730,515r65,13l810,558r9,11l835,575r36,13l899,600r17,-1l934,599r17,-2l965,588r7,-17l974,549r1,-21l984,516r44,-13l1031,502r-11,3l1019,504r32,-12l1065,488r18,-6l1102,475r15,-7l1127,462r9,-10l1145,444r6,-8l1156,427r5,-9l1164,408r2,-30l1165,346r1,-30l1174,288r9,-5l1195,287r13,7l1221,300r26,-2l1273,295r26,-3l1325,288r10,-1l1346,285r8,-9l1361,267r-1,-15l1363,240r-3,-12l1362,212r-8,-8l1340,196r-14,-6l1311,185r-14,-5l1220,151r-94,-19l1120,104,1089,24,1070,8,1060,r-9,8l1038,12r-6,12l1027,44r-6,37l1015,116r-2,16l981,119r1,1l994,125r-4,-1l947,108r-15,-6l918,95,904,89,890,84,833,72r-46,3l726,78r-64,6l591,102r-28,12l549,120r-57,24l483,148r-11,1l464,156r-14,13l436,183r-14,12l407,204r-57,24l341,232r-9,7l322,240r-66,12l221,267r-25,4l163,266,104,252,93,250,85,236r-9,-8l71,219,30,169,,156r1,19l2,193r2,19l9,228r5,11l28,237r10,3l50,245r13,3l76,252r14,6l104,264r14,6l133,276r9,4l153,281r8,7l175,301r13,14l202,327r16,9l238,345r9,4l256,356r18,16l278,384r1,13l284,408r5,9l295,426r6,8l303,444r-3,12l293,468r-6,9l284,480e" filled="f" strokecolor="#2e528f" strokeweight="1pt">
                  <v:path arrowok="t" o:connecttype="custom" o:connectlocs="377,12356;394,12394;435,12395;492,12384;507,12358;513,12320;556,12297;663,12312;810,12366;871,12396;934,12407;972,12379;984,12324;1020,12313;1065,12296;1117,12276;1145,12252;1161,12226;1165,12154;1183,12091;1221,12108;1299,12100;1346,12093;1360,12060;1362,12020;1326,11998;1220,11959;1089,11832;1051,11816;1027,11852;1013,11940;994,11933;932,11910;890,11892;726,11886;563,11922;483,11956;450,11977;407,12012;332,12047;221,12075;104,12060;76,12036;0,11964;4,12020;28,12045;63,12056;104,12072;142,12088;175,12109;218,12144;256,12164;279,12205;295,12234;300,12264;284,1228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35573">
        <w:rPr>
          <w:b/>
          <w:color w:val="FFFFFF"/>
          <w:sz w:val="40"/>
        </w:rPr>
        <w:t>PROJECT CHARTER</w:t>
      </w:r>
    </w:p>
    <w:p w14:paraId="7AA19E74" w14:textId="77777777" w:rsidR="005F56E1" w:rsidRDefault="005F56E1">
      <w:pPr>
        <w:pStyle w:val="Textoindependiente"/>
        <w:rPr>
          <w:b/>
        </w:rPr>
      </w:pPr>
    </w:p>
    <w:p w14:paraId="2548C98B" w14:textId="77777777" w:rsidR="005F56E1" w:rsidRDefault="005F56E1">
      <w:pPr>
        <w:pStyle w:val="Textoindependiente"/>
        <w:spacing w:before="1"/>
        <w:rPr>
          <w:b/>
          <w:sz w:val="17"/>
        </w:rPr>
      </w:pPr>
    </w:p>
    <w:p w14:paraId="7468A7A5" w14:textId="77777777" w:rsidR="005F56E1" w:rsidRDefault="00435573">
      <w:pPr>
        <w:spacing w:before="94"/>
        <w:ind w:left="148"/>
      </w:pPr>
      <w:r>
        <w:rPr>
          <w:color w:val="221F1F"/>
          <w:w w:val="105"/>
        </w:rPr>
        <w:t>Decisiones técnicas:</w:t>
      </w:r>
    </w:p>
    <w:p w14:paraId="6DF45016" w14:textId="593EA45B" w:rsidR="005F56E1" w:rsidRDefault="00FB2F45">
      <w:pPr>
        <w:pStyle w:val="Textoindependiente"/>
        <w:ind w:left="147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7D27703" wp14:editId="2C371C1F">
                <wp:extent cx="5501005" cy="713740"/>
                <wp:effectExtent l="13970" t="6350" r="9525" b="1333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713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B0270" w14:textId="77777777" w:rsidR="005F56E1" w:rsidRDefault="00435573">
                            <w:pPr>
                              <w:spacing w:before="168"/>
                              <w:ind w:left="105" w:right="261"/>
                            </w:pPr>
                            <w:r>
                              <w:rPr>
                                <w:color w:val="221F1F"/>
                              </w:rPr>
                              <w:t>El gerente de proyecto apoyará sus decisiones en gran medida en los expertos asignados y lideres funcionales para la dirección técnica y apoy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27703" id="Text Box 4" o:spid="_x0000_s1035" type="#_x0000_t202" style="width:433.1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" filled="f" strokeweight=".48pt">
                <v:textbox inset="0,0,0,0">
                  <w:txbxContent>
                    <w:p w14:paraId="381B0270" w14:textId="77777777" w:rsidR="005F56E1" w:rsidRDefault="00435573">
                      <w:pPr>
                        <w:spacing w:before="168"/>
                        <w:ind w:left="105" w:right="261"/>
                      </w:pPr>
                      <w:r>
                        <w:rPr>
                          <w:color w:val="221F1F"/>
                        </w:rPr>
                        <w:t>El gerente de proyecto apoyará sus decisiones en gran medida en los expertos asignados y lideres funcionales para la dirección técnica y apoy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B1529A" w14:textId="77777777" w:rsidR="005F56E1" w:rsidRDefault="005F56E1">
      <w:pPr>
        <w:pStyle w:val="Textoindependiente"/>
      </w:pPr>
    </w:p>
    <w:p w14:paraId="3DBACC77" w14:textId="77777777" w:rsidR="005F56E1" w:rsidRDefault="005F56E1">
      <w:pPr>
        <w:pStyle w:val="Textoindependiente"/>
        <w:spacing w:before="8"/>
        <w:rPr>
          <w:sz w:val="22"/>
        </w:rPr>
      </w:pPr>
    </w:p>
    <w:p w14:paraId="4242C7FF" w14:textId="77777777" w:rsidR="005F56E1" w:rsidRDefault="00435573">
      <w:pPr>
        <w:ind w:left="148"/>
      </w:pPr>
      <w:r>
        <w:rPr>
          <w:color w:val="221F1F"/>
          <w:w w:val="105"/>
        </w:rPr>
        <w:t>Resolución de conflictos:</w:t>
      </w:r>
    </w:p>
    <w:p w14:paraId="16FF6884" w14:textId="215C9B3D" w:rsidR="005F56E1" w:rsidRDefault="00FB2F45">
      <w:pPr>
        <w:pStyle w:val="Textoindependiente"/>
        <w:ind w:left="147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29BD6C4F" wp14:editId="6D3B91FD">
                <wp:extent cx="5501005" cy="2518410"/>
                <wp:effectExtent l="13970" t="12065" r="9525" b="1270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2518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3E46D" w14:textId="77777777" w:rsidR="005F56E1" w:rsidRDefault="00435573">
                            <w:pPr>
                              <w:spacing w:before="101"/>
                              <w:ind w:left="105" w:right="261"/>
                            </w:pPr>
                            <w:r>
                              <w:t>Reconocer el conflicto - El conflicto tiene que ser reconocido antes de que pueda ser gestionado y resuelto. La tendencia es que la gente ignore los primeros signos de conflicto, tal vez porque parece trivial, o porque es difícil de diferenciar una discusi</w:t>
                            </w:r>
                            <w:r>
                              <w:t>ón sana y normal que los equipos puedan tener. Una vez que el equipo reconoce el problema, se puede iniciar el proceso de resolución.</w:t>
                            </w:r>
                          </w:p>
                          <w:p w14:paraId="25EF0ED4" w14:textId="77777777" w:rsidR="005F56E1" w:rsidRDefault="00435573">
                            <w:pPr>
                              <w:spacing w:before="103"/>
                              <w:ind w:left="105" w:right="261"/>
                            </w:pPr>
                            <w:r>
                              <w:t>Discutir el impacto - Como equipo, analizar el impacto que el conflicto está teniendo en la dinámica del mismo y su rendim</w:t>
                            </w:r>
                            <w:r>
                              <w:t>iento.</w:t>
                            </w:r>
                          </w:p>
                          <w:p w14:paraId="5F189DB3" w14:textId="77777777" w:rsidR="005F56E1" w:rsidRDefault="00435573">
                            <w:pPr>
                              <w:spacing w:before="104"/>
                              <w:ind w:left="105" w:right="163"/>
                            </w:pPr>
                            <w:r>
                              <w:t>Estar de acuerdo en un proceso de cooperación - Todos los involucrados deben estar de acuerdo para cooperar en resolver el conflicto. Esto significa poner el equipo en primer lugar, y puede implicar dejar de lado opiniones o ideas personales, por el</w:t>
                            </w:r>
                            <w:r>
                              <w:t xml:space="preserve"> momento.</w:t>
                            </w:r>
                          </w:p>
                          <w:p w14:paraId="4E66CF31" w14:textId="77777777" w:rsidR="005F56E1" w:rsidRDefault="00435573">
                            <w:pPr>
                              <w:spacing w:before="102"/>
                              <w:ind w:left="105" w:right="233"/>
                              <w:jc w:val="both"/>
                            </w:pPr>
                            <w:r>
                              <w:t>Estar de acuerdo en comunicar - Lo más importante en todo el proceso de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resolución es mantener una comunicación abierta. Las personas involucradas tienen que hablar sobre el tema y expresar sus sentimientos. La escucha activa es fundamental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>aqu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D6C4F" id="Text Box 3" o:spid="_x0000_s1036" type="#_x0000_t202" style="width:433.15pt;height:19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" filled="f" strokeweight=".48pt">
                <v:textbox inset="0,0,0,0">
                  <w:txbxContent>
                    <w:p w14:paraId="52D3E46D" w14:textId="77777777" w:rsidR="005F56E1" w:rsidRDefault="00435573">
                      <w:pPr>
                        <w:spacing w:before="101"/>
                        <w:ind w:left="105" w:right="261"/>
                      </w:pPr>
                      <w:r>
                        <w:t>Reconocer el conflicto - El conflicto tiene que ser reconocido antes de que pueda ser gestionado y resuelto. La tendencia es que la gente ignore los primeros signos de conflicto, tal vez porque parece trivial, o porque es difícil de diferenciar una discusi</w:t>
                      </w:r>
                      <w:r>
                        <w:t>ón sana y normal que los equipos puedan tener. Una vez que el equipo reconoce el problema, se puede iniciar el proceso de resolución.</w:t>
                      </w:r>
                    </w:p>
                    <w:p w14:paraId="25EF0ED4" w14:textId="77777777" w:rsidR="005F56E1" w:rsidRDefault="00435573">
                      <w:pPr>
                        <w:spacing w:before="103"/>
                        <w:ind w:left="105" w:right="261"/>
                      </w:pPr>
                      <w:r>
                        <w:t>Discutir el impacto - Como equipo, analizar el impacto que el conflicto está teniendo en la dinámica del mismo y su rendim</w:t>
                      </w:r>
                      <w:r>
                        <w:t>iento.</w:t>
                      </w:r>
                    </w:p>
                    <w:p w14:paraId="5F189DB3" w14:textId="77777777" w:rsidR="005F56E1" w:rsidRDefault="00435573">
                      <w:pPr>
                        <w:spacing w:before="104"/>
                        <w:ind w:left="105" w:right="163"/>
                      </w:pPr>
                      <w:r>
                        <w:t>Estar de acuerdo en un proceso de cooperación - Todos los involucrados deben estar de acuerdo para cooperar en resolver el conflicto. Esto significa poner el equipo en primer lugar, y puede implicar dejar de lado opiniones o ideas personales, por el</w:t>
                      </w:r>
                      <w:r>
                        <w:t xml:space="preserve"> momento.</w:t>
                      </w:r>
                    </w:p>
                    <w:p w14:paraId="4E66CF31" w14:textId="77777777" w:rsidR="005F56E1" w:rsidRDefault="00435573">
                      <w:pPr>
                        <w:spacing w:before="102"/>
                        <w:ind w:left="105" w:right="233"/>
                        <w:jc w:val="both"/>
                      </w:pPr>
                      <w:r>
                        <w:t>Estar de acuerdo en comunicar - Lo más importante en todo el proceso de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resolución es mantener una comunicación abierta. Las personas involucradas tienen que hablar sobre el tema y expresar sus sentimientos. La escucha activa es fundamental</w:t>
                      </w:r>
                      <w:r>
                        <w:rPr>
                          <w:spacing w:val="-22"/>
                        </w:rPr>
                        <w:t xml:space="preserve"> </w:t>
                      </w:r>
                      <w:r>
                        <w:t>aquí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9527D" w14:textId="77777777" w:rsidR="005F56E1" w:rsidRDefault="005F56E1">
      <w:pPr>
        <w:pStyle w:val="Textoindependiente"/>
        <w:spacing w:before="1"/>
        <w:rPr>
          <w:sz w:val="28"/>
        </w:rPr>
      </w:pPr>
    </w:p>
    <w:p w14:paraId="240DD844" w14:textId="0E99FA51" w:rsidR="005F56E1" w:rsidRDefault="005F56E1">
      <w:pPr>
        <w:pStyle w:val="Textoindependiente"/>
        <w:ind w:left="147"/>
      </w:pPr>
    </w:p>
    <w:p w14:paraId="422E7582" w14:textId="77777777" w:rsidR="005F56E1" w:rsidRDefault="005F56E1">
      <w:pPr>
        <w:pStyle w:val="Textoindependiente"/>
        <w:rPr>
          <w:sz w:val="28"/>
        </w:rPr>
      </w:pPr>
    </w:p>
    <w:p w14:paraId="0B5EC22D" w14:textId="77777777" w:rsidR="005F56E1" w:rsidRDefault="00435573">
      <w:pPr>
        <w:spacing w:before="94"/>
        <w:ind w:left="148"/>
      </w:pPr>
      <w:r>
        <w:rPr>
          <w:color w:val="221F1F"/>
          <w:w w:val="105"/>
        </w:rPr>
        <w:t>Aprobaciones:</w:t>
      </w:r>
    </w:p>
    <w:p w14:paraId="4D4BEE25" w14:textId="77777777" w:rsidR="005F56E1" w:rsidRDefault="005F56E1">
      <w:pPr>
        <w:pStyle w:val="Textoindependiente"/>
        <w:rPr>
          <w:sz w:val="24"/>
        </w:rPr>
      </w:pPr>
    </w:p>
    <w:p w14:paraId="74FBEB50" w14:textId="77777777" w:rsidR="005F56E1" w:rsidRDefault="005F56E1">
      <w:pPr>
        <w:pStyle w:val="Textoindependiente"/>
        <w:spacing w:before="1"/>
        <w:rPr>
          <w:sz w:val="22"/>
        </w:rPr>
      </w:pPr>
    </w:p>
    <w:p w14:paraId="7F7F4F26" w14:textId="07E6C4CB" w:rsidR="005F56E1" w:rsidRDefault="00435573">
      <w:pPr>
        <w:tabs>
          <w:tab w:val="left" w:pos="5194"/>
        </w:tabs>
        <w:ind w:left="148"/>
      </w:pPr>
      <w:r>
        <w:rPr>
          <w:color w:val="221F1F"/>
          <w:w w:val="110"/>
        </w:rPr>
        <w:t xml:space="preserve">Firma del </w:t>
      </w:r>
      <w:r>
        <w:rPr>
          <w:color w:val="221F1F"/>
          <w:spacing w:val="-3"/>
          <w:w w:val="110"/>
        </w:rPr>
        <w:t xml:space="preserve">jefe </w:t>
      </w:r>
      <w:r>
        <w:rPr>
          <w:color w:val="221F1F"/>
          <w:w w:val="110"/>
        </w:rPr>
        <w:t>de</w:t>
      </w:r>
      <w:r>
        <w:rPr>
          <w:color w:val="221F1F"/>
          <w:spacing w:val="-2"/>
          <w:w w:val="110"/>
        </w:rPr>
        <w:t xml:space="preserve"> </w:t>
      </w:r>
      <w:r>
        <w:rPr>
          <w:color w:val="221F1F"/>
          <w:w w:val="110"/>
        </w:rPr>
        <w:t>proyecto</w:t>
      </w:r>
      <w:r>
        <w:rPr>
          <w:color w:val="221F1F"/>
          <w:w w:val="110"/>
        </w:rPr>
        <w:tab/>
      </w:r>
    </w:p>
    <w:p w14:paraId="520C6502" w14:textId="77777777" w:rsidR="005F56E1" w:rsidRDefault="005F56E1">
      <w:pPr>
        <w:pStyle w:val="Textoindependiente"/>
        <w:spacing w:before="2"/>
      </w:pPr>
    </w:p>
    <w:p w14:paraId="408BCF79" w14:textId="69C6F523" w:rsidR="005F56E1" w:rsidRDefault="0002411D">
      <w:pPr>
        <w:tabs>
          <w:tab w:val="left" w:pos="5218"/>
        </w:tabs>
        <w:ind w:left="167"/>
        <w:rPr>
          <w:b/>
          <w:sz w:val="23"/>
        </w:rPr>
      </w:pPr>
      <w:r>
        <w:rPr>
          <w:b/>
          <w:sz w:val="23"/>
        </w:rPr>
        <w:t>Luis Fernando Terán Poma</w:t>
      </w:r>
      <w:r w:rsidR="00435573">
        <w:rPr>
          <w:b/>
          <w:sz w:val="23"/>
        </w:rPr>
        <w:tab/>
      </w:r>
    </w:p>
    <w:p w14:paraId="4EA33550" w14:textId="31542B53" w:rsidR="005F56E1" w:rsidRDefault="00435573">
      <w:pPr>
        <w:pStyle w:val="Ttulo2"/>
        <w:tabs>
          <w:tab w:val="left" w:pos="5194"/>
        </w:tabs>
        <w:spacing w:before="100"/>
        <w:ind w:left="148"/>
      </w:pPr>
      <w:r>
        <w:rPr>
          <w:color w:val="221F1F"/>
          <w:w w:val="110"/>
        </w:rPr>
        <w:t>Nombre del jefe</w:t>
      </w:r>
      <w:r>
        <w:rPr>
          <w:color w:val="221F1F"/>
          <w:spacing w:val="-8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-4"/>
          <w:w w:val="110"/>
        </w:rPr>
        <w:t xml:space="preserve"> </w:t>
      </w:r>
      <w:r>
        <w:rPr>
          <w:color w:val="221F1F"/>
          <w:w w:val="110"/>
        </w:rPr>
        <w:t>proyecto</w:t>
      </w:r>
      <w:r>
        <w:rPr>
          <w:color w:val="221F1F"/>
          <w:w w:val="110"/>
        </w:rPr>
        <w:tab/>
      </w:r>
    </w:p>
    <w:p w14:paraId="66412E87" w14:textId="77777777" w:rsidR="005F56E1" w:rsidRDefault="005F56E1">
      <w:pPr>
        <w:pStyle w:val="Textoindependiente"/>
        <w:rPr>
          <w:sz w:val="24"/>
        </w:rPr>
      </w:pPr>
    </w:p>
    <w:p w14:paraId="6DA2E388" w14:textId="77777777" w:rsidR="005F56E1" w:rsidRDefault="005F56E1">
      <w:pPr>
        <w:pStyle w:val="Textoindependiente"/>
        <w:spacing w:before="8"/>
        <w:rPr>
          <w:sz w:val="26"/>
        </w:rPr>
      </w:pPr>
    </w:p>
    <w:p w14:paraId="6E663406" w14:textId="77777777" w:rsidR="0002411D" w:rsidRDefault="0002411D">
      <w:pPr>
        <w:tabs>
          <w:tab w:val="left" w:pos="5194"/>
        </w:tabs>
        <w:ind w:left="148"/>
        <w:rPr>
          <w:color w:val="221F1F"/>
          <w:w w:val="105"/>
        </w:rPr>
      </w:pPr>
    </w:p>
    <w:p w14:paraId="6DAFA631" w14:textId="77777777" w:rsidR="0002411D" w:rsidRDefault="0002411D">
      <w:pPr>
        <w:tabs>
          <w:tab w:val="left" w:pos="5194"/>
        </w:tabs>
        <w:ind w:left="148"/>
        <w:rPr>
          <w:color w:val="221F1F"/>
          <w:w w:val="105"/>
        </w:rPr>
      </w:pPr>
    </w:p>
    <w:p w14:paraId="4DFA7162" w14:textId="4DDC847E" w:rsidR="0002411D" w:rsidRDefault="00435573">
      <w:pPr>
        <w:tabs>
          <w:tab w:val="left" w:pos="5194"/>
        </w:tabs>
        <w:ind w:left="148"/>
        <w:rPr>
          <w:b/>
          <w:color w:val="221F1F"/>
          <w:w w:val="105"/>
        </w:rPr>
      </w:pPr>
      <w:r>
        <w:rPr>
          <w:color w:val="221F1F"/>
          <w:w w:val="105"/>
        </w:rPr>
        <w:t>Fecha:</w:t>
      </w:r>
      <w:r>
        <w:rPr>
          <w:color w:val="221F1F"/>
          <w:spacing w:val="-2"/>
          <w:w w:val="105"/>
        </w:rPr>
        <w:t xml:space="preserve"> </w:t>
      </w:r>
      <w:r w:rsidR="0002411D">
        <w:rPr>
          <w:b/>
          <w:color w:val="221F1F"/>
          <w:w w:val="105"/>
        </w:rPr>
        <w:t>14</w:t>
      </w:r>
      <w:r w:rsidR="00B95E59">
        <w:rPr>
          <w:b/>
          <w:color w:val="221F1F"/>
          <w:w w:val="105"/>
        </w:rPr>
        <w:t>/0</w:t>
      </w:r>
      <w:r w:rsidR="0002411D">
        <w:rPr>
          <w:b/>
          <w:color w:val="221F1F"/>
          <w:w w:val="105"/>
        </w:rPr>
        <w:t>6</w:t>
      </w:r>
      <w:r w:rsidR="00B95E59">
        <w:rPr>
          <w:b/>
          <w:color w:val="221F1F"/>
          <w:w w:val="105"/>
        </w:rPr>
        <w:t>/2020</w:t>
      </w:r>
      <w:r>
        <w:rPr>
          <w:b/>
          <w:color w:val="221F1F"/>
          <w:w w:val="105"/>
        </w:rPr>
        <w:tab/>
      </w:r>
    </w:p>
    <w:p w14:paraId="778D09D7" w14:textId="77777777" w:rsidR="0002411D" w:rsidRDefault="0002411D">
      <w:pPr>
        <w:tabs>
          <w:tab w:val="left" w:pos="5194"/>
        </w:tabs>
        <w:ind w:left="148"/>
        <w:rPr>
          <w:color w:val="221F1F"/>
          <w:w w:val="105"/>
        </w:rPr>
      </w:pPr>
    </w:p>
    <w:p w14:paraId="1CFFC73A" w14:textId="599E73DC" w:rsidR="005F56E1" w:rsidRDefault="005F56E1">
      <w:pPr>
        <w:tabs>
          <w:tab w:val="left" w:pos="5194"/>
        </w:tabs>
        <w:ind w:left="148"/>
        <w:rPr>
          <w:b/>
        </w:rPr>
      </w:pPr>
    </w:p>
    <w:sectPr w:rsidR="005F56E1">
      <w:pgSz w:w="12240" w:h="15840"/>
      <w:pgMar w:top="1380" w:right="160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4FC8"/>
    <w:multiLevelType w:val="hybridMultilevel"/>
    <w:tmpl w:val="FABEDAA4"/>
    <w:lvl w:ilvl="0" w:tplc="4064A17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A906F614">
      <w:numFmt w:val="bullet"/>
      <w:lvlText w:val="•"/>
      <w:lvlJc w:val="left"/>
      <w:pPr>
        <w:ind w:left="1715" w:hanging="361"/>
      </w:pPr>
      <w:rPr>
        <w:rFonts w:hint="default"/>
        <w:lang w:val="es-ES" w:eastAsia="en-US" w:bidi="ar-SA"/>
      </w:rPr>
    </w:lvl>
    <w:lvl w:ilvl="2" w:tplc="147A01FA">
      <w:numFmt w:val="bullet"/>
      <w:lvlText w:val="•"/>
      <w:lvlJc w:val="left"/>
      <w:pPr>
        <w:ind w:left="2610" w:hanging="361"/>
      </w:pPr>
      <w:rPr>
        <w:rFonts w:hint="default"/>
        <w:lang w:val="es-ES" w:eastAsia="en-US" w:bidi="ar-SA"/>
      </w:rPr>
    </w:lvl>
    <w:lvl w:ilvl="3" w:tplc="44305B3A">
      <w:numFmt w:val="bullet"/>
      <w:lvlText w:val="•"/>
      <w:lvlJc w:val="left"/>
      <w:pPr>
        <w:ind w:left="3505" w:hanging="361"/>
      </w:pPr>
      <w:rPr>
        <w:rFonts w:hint="default"/>
        <w:lang w:val="es-ES" w:eastAsia="en-US" w:bidi="ar-SA"/>
      </w:rPr>
    </w:lvl>
    <w:lvl w:ilvl="4" w:tplc="36002CF2">
      <w:numFmt w:val="bullet"/>
      <w:lvlText w:val="•"/>
      <w:lvlJc w:val="left"/>
      <w:pPr>
        <w:ind w:left="4400" w:hanging="361"/>
      </w:pPr>
      <w:rPr>
        <w:rFonts w:hint="default"/>
        <w:lang w:val="es-ES" w:eastAsia="en-US" w:bidi="ar-SA"/>
      </w:rPr>
    </w:lvl>
    <w:lvl w:ilvl="5" w:tplc="963CF960">
      <w:numFmt w:val="bullet"/>
      <w:lvlText w:val="•"/>
      <w:lvlJc w:val="left"/>
      <w:pPr>
        <w:ind w:left="5295" w:hanging="361"/>
      </w:pPr>
      <w:rPr>
        <w:rFonts w:hint="default"/>
        <w:lang w:val="es-ES" w:eastAsia="en-US" w:bidi="ar-SA"/>
      </w:rPr>
    </w:lvl>
    <w:lvl w:ilvl="6" w:tplc="7C44D78C">
      <w:numFmt w:val="bullet"/>
      <w:lvlText w:val="•"/>
      <w:lvlJc w:val="left"/>
      <w:pPr>
        <w:ind w:left="6191" w:hanging="361"/>
      </w:pPr>
      <w:rPr>
        <w:rFonts w:hint="default"/>
        <w:lang w:val="es-ES" w:eastAsia="en-US" w:bidi="ar-SA"/>
      </w:rPr>
    </w:lvl>
    <w:lvl w:ilvl="7" w:tplc="C66A5EB8">
      <w:numFmt w:val="bullet"/>
      <w:lvlText w:val="•"/>
      <w:lvlJc w:val="left"/>
      <w:pPr>
        <w:ind w:left="7086" w:hanging="361"/>
      </w:pPr>
      <w:rPr>
        <w:rFonts w:hint="default"/>
        <w:lang w:val="es-ES" w:eastAsia="en-US" w:bidi="ar-SA"/>
      </w:rPr>
    </w:lvl>
    <w:lvl w:ilvl="8" w:tplc="3C1A15BA">
      <w:numFmt w:val="bullet"/>
      <w:lvlText w:val="•"/>
      <w:lvlJc w:val="left"/>
      <w:pPr>
        <w:ind w:left="7981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FE14ABD"/>
    <w:multiLevelType w:val="hybridMultilevel"/>
    <w:tmpl w:val="E03E628C"/>
    <w:lvl w:ilvl="0" w:tplc="F9862A54">
      <w:numFmt w:val="bullet"/>
      <w:lvlText w:val="-"/>
      <w:lvlJc w:val="left"/>
      <w:pPr>
        <w:ind w:left="220" w:hanging="125"/>
      </w:pPr>
      <w:rPr>
        <w:rFonts w:ascii="Arial" w:eastAsia="Arial" w:hAnsi="Arial" w:cs="Arial" w:hint="default"/>
        <w:w w:val="100"/>
        <w:sz w:val="20"/>
        <w:szCs w:val="20"/>
        <w:lang w:val="es-ES" w:eastAsia="en-US" w:bidi="ar-SA"/>
      </w:rPr>
    </w:lvl>
    <w:lvl w:ilvl="1" w:tplc="2466C30C">
      <w:numFmt w:val="bullet"/>
      <w:lvlText w:val="•"/>
      <w:lvlJc w:val="left"/>
      <w:pPr>
        <w:ind w:left="627" w:hanging="125"/>
      </w:pPr>
      <w:rPr>
        <w:rFonts w:hint="default"/>
        <w:lang w:val="es-ES" w:eastAsia="en-US" w:bidi="ar-SA"/>
      </w:rPr>
    </w:lvl>
    <w:lvl w:ilvl="2" w:tplc="2326D6D2">
      <w:numFmt w:val="bullet"/>
      <w:lvlText w:val="•"/>
      <w:lvlJc w:val="left"/>
      <w:pPr>
        <w:ind w:left="1034" w:hanging="125"/>
      </w:pPr>
      <w:rPr>
        <w:rFonts w:hint="default"/>
        <w:lang w:val="es-ES" w:eastAsia="en-US" w:bidi="ar-SA"/>
      </w:rPr>
    </w:lvl>
    <w:lvl w:ilvl="3" w:tplc="BA6C337A">
      <w:numFmt w:val="bullet"/>
      <w:lvlText w:val="•"/>
      <w:lvlJc w:val="left"/>
      <w:pPr>
        <w:ind w:left="1441" w:hanging="125"/>
      </w:pPr>
      <w:rPr>
        <w:rFonts w:hint="default"/>
        <w:lang w:val="es-ES" w:eastAsia="en-US" w:bidi="ar-SA"/>
      </w:rPr>
    </w:lvl>
    <w:lvl w:ilvl="4" w:tplc="53985598">
      <w:numFmt w:val="bullet"/>
      <w:lvlText w:val="•"/>
      <w:lvlJc w:val="left"/>
      <w:pPr>
        <w:ind w:left="1848" w:hanging="125"/>
      </w:pPr>
      <w:rPr>
        <w:rFonts w:hint="default"/>
        <w:lang w:val="es-ES" w:eastAsia="en-US" w:bidi="ar-SA"/>
      </w:rPr>
    </w:lvl>
    <w:lvl w:ilvl="5" w:tplc="439AD932">
      <w:numFmt w:val="bullet"/>
      <w:lvlText w:val="•"/>
      <w:lvlJc w:val="left"/>
      <w:pPr>
        <w:ind w:left="2256" w:hanging="125"/>
      </w:pPr>
      <w:rPr>
        <w:rFonts w:hint="default"/>
        <w:lang w:val="es-ES" w:eastAsia="en-US" w:bidi="ar-SA"/>
      </w:rPr>
    </w:lvl>
    <w:lvl w:ilvl="6" w:tplc="F64EB242">
      <w:numFmt w:val="bullet"/>
      <w:lvlText w:val="•"/>
      <w:lvlJc w:val="left"/>
      <w:pPr>
        <w:ind w:left="2663" w:hanging="125"/>
      </w:pPr>
      <w:rPr>
        <w:rFonts w:hint="default"/>
        <w:lang w:val="es-ES" w:eastAsia="en-US" w:bidi="ar-SA"/>
      </w:rPr>
    </w:lvl>
    <w:lvl w:ilvl="7" w:tplc="14BAA50E">
      <w:numFmt w:val="bullet"/>
      <w:lvlText w:val="•"/>
      <w:lvlJc w:val="left"/>
      <w:pPr>
        <w:ind w:left="3070" w:hanging="125"/>
      </w:pPr>
      <w:rPr>
        <w:rFonts w:hint="default"/>
        <w:lang w:val="es-ES" w:eastAsia="en-US" w:bidi="ar-SA"/>
      </w:rPr>
    </w:lvl>
    <w:lvl w:ilvl="8" w:tplc="B0C064D2">
      <w:numFmt w:val="bullet"/>
      <w:lvlText w:val="•"/>
      <w:lvlJc w:val="left"/>
      <w:pPr>
        <w:ind w:left="3477" w:hanging="125"/>
      </w:pPr>
      <w:rPr>
        <w:rFonts w:hint="default"/>
        <w:lang w:val="es-ES" w:eastAsia="en-US" w:bidi="ar-SA"/>
      </w:rPr>
    </w:lvl>
  </w:abstractNum>
  <w:abstractNum w:abstractNumId="2" w15:restartNumberingAfterBreak="0">
    <w:nsid w:val="12CF47F4"/>
    <w:multiLevelType w:val="hybridMultilevel"/>
    <w:tmpl w:val="33D62020"/>
    <w:lvl w:ilvl="0" w:tplc="E582356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B73C130E">
      <w:numFmt w:val="bullet"/>
      <w:lvlText w:val="•"/>
      <w:lvlJc w:val="left"/>
      <w:pPr>
        <w:ind w:left="1739" w:hanging="361"/>
      </w:pPr>
      <w:rPr>
        <w:rFonts w:hint="default"/>
        <w:lang w:val="es-ES" w:eastAsia="en-US" w:bidi="ar-SA"/>
      </w:rPr>
    </w:lvl>
    <w:lvl w:ilvl="2" w:tplc="7ECA8248">
      <w:numFmt w:val="bullet"/>
      <w:lvlText w:val="•"/>
      <w:lvlJc w:val="left"/>
      <w:pPr>
        <w:ind w:left="2659" w:hanging="361"/>
      </w:pPr>
      <w:rPr>
        <w:rFonts w:hint="default"/>
        <w:lang w:val="es-ES" w:eastAsia="en-US" w:bidi="ar-SA"/>
      </w:rPr>
    </w:lvl>
    <w:lvl w:ilvl="3" w:tplc="7250DC32">
      <w:numFmt w:val="bullet"/>
      <w:lvlText w:val="•"/>
      <w:lvlJc w:val="left"/>
      <w:pPr>
        <w:ind w:left="3579" w:hanging="361"/>
      </w:pPr>
      <w:rPr>
        <w:rFonts w:hint="default"/>
        <w:lang w:val="es-ES" w:eastAsia="en-US" w:bidi="ar-SA"/>
      </w:rPr>
    </w:lvl>
    <w:lvl w:ilvl="4" w:tplc="FAAA11A0">
      <w:numFmt w:val="bullet"/>
      <w:lvlText w:val="•"/>
      <w:lvlJc w:val="left"/>
      <w:pPr>
        <w:ind w:left="4498" w:hanging="361"/>
      </w:pPr>
      <w:rPr>
        <w:rFonts w:hint="default"/>
        <w:lang w:val="es-ES" w:eastAsia="en-US" w:bidi="ar-SA"/>
      </w:rPr>
    </w:lvl>
    <w:lvl w:ilvl="5" w:tplc="8E1C4ACE">
      <w:numFmt w:val="bullet"/>
      <w:lvlText w:val="•"/>
      <w:lvlJc w:val="left"/>
      <w:pPr>
        <w:ind w:left="5418" w:hanging="361"/>
      </w:pPr>
      <w:rPr>
        <w:rFonts w:hint="default"/>
        <w:lang w:val="es-ES" w:eastAsia="en-US" w:bidi="ar-SA"/>
      </w:rPr>
    </w:lvl>
    <w:lvl w:ilvl="6" w:tplc="4A704166">
      <w:numFmt w:val="bullet"/>
      <w:lvlText w:val="•"/>
      <w:lvlJc w:val="left"/>
      <w:pPr>
        <w:ind w:left="6338" w:hanging="361"/>
      </w:pPr>
      <w:rPr>
        <w:rFonts w:hint="default"/>
        <w:lang w:val="es-ES" w:eastAsia="en-US" w:bidi="ar-SA"/>
      </w:rPr>
    </w:lvl>
    <w:lvl w:ilvl="7" w:tplc="42A2D418">
      <w:numFmt w:val="bullet"/>
      <w:lvlText w:val="•"/>
      <w:lvlJc w:val="left"/>
      <w:pPr>
        <w:ind w:left="7257" w:hanging="361"/>
      </w:pPr>
      <w:rPr>
        <w:rFonts w:hint="default"/>
        <w:lang w:val="es-ES" w:eastAsia="en-US" w:bidi="ar-SA"/>
      </w:rPr>
    </w:lvl>
    <w:lvl w:ilvl="8" w:tplc="31FE6272">
      <w:numFmt w:val="bullet"/>
      <w:lvlText w:val="•"/>
      <w:lvlJc w:val="left"/>
      <w:pPr>
        <w:ind w:left="8177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46A60B1"/>
    <w:multiLevelType w:val="hybridMultilevel"/>
    <w:tmpl w:val="413C2900"/>
    <w:lvl w:ilvl="0" w:tplc="68EC909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es-ES" w:eastAsia="en-US" w:bidi="ar-SA"/>
      </w:rPr>
    </w:lvl>
    <w:lvl w:ilvl="1" w:tplc="6FCEB902">
      <w:numFmt w:val="bullet"/>
      <w:lvlText w:val="•"/>
      <w:lvlJc w:val="left"/>
      <w:pPr>
        <w:ind w:left="1713" w:hanging="361"/>
      </w:pPr>
      <w:rPr>
        <w:rFonts w:hint="default"/>
        <w:lang w:val="es-ES" w:eastAsia="en-US" w:bidi="ar-SA"/>
      </w:rPr>
    </w:lvl>
    <w:lvl w:ilvl="2" w:tplc="312249EA">
      <w:numFmt w:val="bullet"/>
      <w:lvlText w:val="•"/>
      <w:lvlJc w:val="left"/>
      <w:pPr>
        <w:ind w:left="2607" w:hanging="361"/>
      </w:pPr>
      <w:rPr>
        <w:rFonts w:hint="default"/>
        <w:lang w:val="es-ES" w:eastAsia="en-US" w:bidi="ar-SA"/>
      </w:rPr>
    </w:lvl>
    <w:lvl w:ilvl="3" w:tplc="F56831BC">
      <w:numFmt w:val="bullet"/>
      <w:lvlText w:val="•"/>
      <w:lvlJc w:val="left"/>
      <w:pPr>
        <w:ind w:left="3501" w:hanging="361"/>
      </w:pPr>
      <w:rPr>
        <w:rFonts w:hint="default"/>
        <w:lang w:val="es-ES" w:eastAsia="en-US" w:bidi="ar-SA"/>
      </w:rPr>
    </w:lvl>
    <w:lvl w:ilvl="4" w:tplc="7ACC60A6">
      <w:numFmt w:val="bullet"/>
      <w:lvlText w:val="•"/>
      <w:lvlJc w:val="left"/>
      <w:pPr>
        <w:ind w:left="4395" w:hanging="361"/>
      </w:pPr>
      <w:rPr>
        <w:rFonts w:hint="default"/>
        <w:lang w:val="es-ES" w:eastAsia="en-US" w:bidi="ar-SA"/>
      </w:rPr>
    </w:lvl>
    <w:lvl w:ilvl="5" w:tplc="18BC5ED0">
      <w:numFmt w:val="bullet"/>
      <w:lvlText w:val="•"/>
      <w:lvlJc w:val="left"/>
      <w:pPr>
        <w:ind w:left="5288" w:hanging="361"/>
      </w:pPr>
      <w:rPr>
        <w:rFonts w:hint="default"/>
        <w:lang w:val="es-ES" w:eastAsia="en-US" w:bidi="ar-SA"/>
      </w:rPr>
    </w:lvl>
    <w:lvl w:ilvl="6" w:tplc="C5107EAA">
      <w:numFmt w:val="bullet"/>
      <w:lvlText w:val="•"/>
      <w:lvlJc w:val="left"/>
      <w:pPr>
        <w:ind w:left="6182" w:hanging="361"/>
      </w:pPr>
      <w:rPr>
        <w:rFonts w:hint="default"/>
        <w:lang w:val="es-ES" w:eastAsia="en-US" w:bidi="ar-SA"/>
      </w:rPr>
    </w:lvl>
    <w:lvl w:ilvl="7" w:tplc="A9C4343C">
      <w:numFmt w:val="bullet"/>
      <w:lvlText w:val="•"/>
      <w:lvlJc w:val="left"/>
      <w:pPr>
        <w:ind w:left="7076" w:hanging="361"/>
      </w:pPr>
      <w:rPr>
        <w:rFonts w:hint="default"/>
        <w:lang w:val="es-ES" w:eastAsia="en-US" w:bidi="ar-SA"/>
      </w:rPr>
    </w:lvl>
    <w:lvl w:ilvl="8" w:tplc="6834E9AC">
      <w:numFmt w:val="bullet"/>
      <w:lvlText w:val="•"/>
      <w:lvlJc w:val="left"/>
      <w:pPr>
        <w:ind w:left="7970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735607E7"/>
    <w:multiLevelType w:val="hybridMultilevel"/>
    <w:tmpl w:val="9656ED08"/>
    <w:lvl w:ilvl="0" w:tplc="0292016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3FC61D2A">
      <w:numFmt w:val="bullet"/>
      <w:lvlText w:val="•"/>
      <w:lvlJc w:val="left"/>
      <w:pPr>
        <w:ind w:left="1713" w:hanging="361"/>
      </w:pPr>
      <w:rPr>
        <w:rFonts w:hint="default"/>
        <w:lang w:val="es-ES" w:eastAsia="en-US" w:bidi="ar-SA"/>
      </w:rPr>
    </w:lvl>
    <w:lvl w:ilvl="2" w:tplc="27D09D84">
      <w:numFmt w:val="bullet"/>
      <w:lvlText w:val="•"/>
      <w:lvlJc w:val="left"/>
      <w:pPr>
        <w:ind w:left="2607" w:hanging="361"/>
      </w:pPr>
      <w:rPr>
        <w:rFonts w:hint="default"/>
        <w:lang w:val="es-ES" w:eastAsia="en-US" w:bidi="ar-SA"/>
      </w:rPr>
    </w:lvl>
    <w:lvl w:ilvl="3" w:tplc="6A50F606">
      <w:numFmt w:val="bullet"/>
      <w:lvlText w:val="•"/>
      <w:lvlJc w:val="left"/>
      <w:pPr>
        <w:ind w:left="3501" w:hanging="361"/>
      </w:pPr>
      <w:rPr>
        <w:rFonts w:hint="default"/>
        <w:lang w:val="es-ES" w:eastAsia="en-US" w:bidi="ar-SA"/>
      </w:rPr>
    </w:lvl>
    <w:lvl w:ilvl="4" w:tplc="FC609F94">
      <w:numFmt w:val="bullet"/>
      <w:lvlText w:val="•"/>
      <w:lvlJc w:val="left"/>
      <w:pPr>
        <w:ind w:left="4395" w:hanging="361"/>
      </w:pPr>
      <w:rPr>
        <w:rFonts w:hint="default"/>
        <w:lang w:val="es-ES" w:eastAsia="en-US" w:bidi="ar-SA"/>
      </w:rPr>
    </w:lvl>
    <w:lvl w:ilvl="5" w:tplc="66A08210">
      <w:numFmt w:val="bullet"/>
      <w:lvlText w:val="•"/>
      <w:lvlJc w:val="left"/>
      <w:pPr>
        <w:ind w:left="5288" w:hanging="361"/>
      </w:pPr>
      <w:rPr>
        <w:rFonts w:hint="default"/>
        <w:lang w:val="es-ES" w:eastAsia="en-US" w:bidi="ar-SA"/>
      </w:rPr>
    </w:lvl>
    <w:lvl w:ilvl="6" w:tplc="482417A2">
      <w:numFmt w:val="bullet"/>
      <w:lvlText w:val="•"/>
      <w:lvlJc w:val="left"/>
      <w:pPr>
        <w:ind w:left="6182" w:hanging="361"/>
      </w:pPr>
      <w:rPr>
        <w:rFonts w:hint="default"/>
        <w:lang w:val="es-ES" w:eastAsia="en-US" w:bidi="ar-SA"/>
      </w:rPr>
    </w:lvl>
    <w:lvl w:ilvl="7" w:tplc="1FB83B0E">
      <w:numFmt w:val="bullet"/>
      <w:lvlText w:val="•"/>
      <w:lvlJc w:val="left"/>
      <w:pPr>
        <w:ind w:left="7076" w:hanging="361"/>
      </w:pPr>
      <w:rPr>
        <w:rFonts w:hint="default"/>
        <w:lang w:val="es-ES" w:eastAsia="en-US" w:bidi="ar-SA"/>
      </w:rPr>
    </w:lvl>
    <w:lvl w:ilvl="8" w:tplc="D5F843B0">
      <w:numFmt w:val="bullet"/>
      <w:lvlText w:val="•"/>
      <w:lvlJc w:val="left"/>
      <w:pPr>
        <w:ind w:left="7970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78D7184E"/>
    <w:multiLevelType w:val="hybridMultilevel"/>
    <w:tmpl w:val="548E3FCA"/>
    <w:lvl w:ilvl="0" w:tplc="94AE39F4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AC0003CE">
      <w:numFmt w:val="bullet"/>
      <w:lvlText w:val="•"/>
      <w:lvlJc w:val="left"/>
      <w:pPr>
        <w:ind w:left="1713" w:hanging="361"/>
      </w:pPr>
      <w:rPr>
        <w:rFonts w:hint="default"/>
        <w:lang w:val="es-ES" w:eastAsia="en-US" w:bidi="ar-SA"/>
      </w:rPr>
    </w:lvl>
    <w:lvl w:ilvl="2" w:tplc="4316399A">
      <w:numFmt w:val="bullet"/>
      <w:lvlText w:val="•"/>
      <w:lvlJc w:val="left"/>
      <w:pPr>
        <w:ind w:left="2607" w:hanging="361"/>
      </w:pPr>
      <w:rPr>
        <w:rFonts w:hint="default"/>
        <w:lang w:val="es-ES" w:eastAsia="en-US" w:bidi="ar-SA"/>
      </w:rPr>
    </w:lvl>
    <w:lvl w:ilvl="3" w:tplc="50F4249C">
      <w:numFmt w:val="bullet"/>
      <w:lvlText w:val="•"/>
      <w:lvlJc w:val="left"/>
      <w:pPr>
        <w:ind w:left="3501" w:hanging="361"/>
      </w:pPr>
      <w:rPr>
        <w:rFonts w:hint="default"/>
        <w:lang w:val="es-ES" w:eastAsia="en-US" w:bidi="ar-SA"/>
      </w:rPr>
    </w:lvl>
    <w:lvl w:ilvl="4" w:tplc="DCBA8770">
      <w:numFmt w:val="bullet"/>
      <w:lvlText w:val="•"/>
      <w:lvlJc w:val="left"/>
      <w:pPr>
        <w:ind w:left="4395" w:hanging="361"/>
      </w:pPr>
      <w:rPr>
        <w:rFonts w:hint="default"/>
        <w:lang w:val="es-ES" w:eastAsia="en-US" w:bidi="ar-SA"/>
      </w:rPr>
    </w:lvl>
    <w:lvl w:ilvl="5" w:tplc="7A266774">
      <w:numFmt w:val="bullet"/>
      <w:lvlText w:val="•"/>
      <w:lvlJc w:val="left"/>
      <w:pPr>
        <w:ind w:left="5288" w:hanging="361"/>
      </w:pPr>
      <w:rPr>
        <w:rFonts w:hint="default"/>
        <w:lang w:val="es-ES" w:eastAsia="en-US" w:bidi="ar-SA"/>
      </w:rPr>
    </w:lvl>
    <w:lvl w:ilvl="6" w:tplc="426C99EE">
      <w:numFmt w:val="bullet"/>
      <w:lvlText w:val="•"/>
      <w:lvlJc w:val="left"/>
      <w:pPr>
        <w:ind w:left="6182" w:hanging="361"/>
      </w:pPr>
      <w:rPr>
        <w:rFonts w:hint="default"/>
        <w:lang w:val="es-ES" w:eastAsia="en-US" w:bidi="ar-SA"/>
      </w:rPr>
    </w:lvl>
    <w:lvl w:ilvl="7" w:tplc="E28A506E">
      <w:numFmt w:val="bullet"/>
      <w:lvlText w:val="•"/>
      <w:lvlJc w:val="left"/>
      <w:pPr>
        <w:ind w:left="7076" w:hanging="361"/>
      </w:pPr>
      <w:rPr>
        <w:rFonts w:hint="default"/>
        <w:lang w:val="es-ES" w:eastAsia="en-US" w:bidi="ar-SA"/>
      </w:rPr>
    </w:lvl>
    <w:lvl w:ilvl="8" w:tplc="03AAF246">
      <w:numFmt w:val="bullet"/>
      <w:lvlText w:val="•"/>
      <w:lvlJc w:val="left"/>
      <w:pPr>
        <w:ind w:left="7970" w:hanging="361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E1"/>
    <w:rsid w:val="0002411D"/>
    <w:rsid w:val="000E168F"/>
    <w:rsid w:val="00241600"/>
    <w:rsid w:val="002B458C"/>
    <w:rsid w:val="003240C5"/>
    <w:rsid w:val="003D00C3"/>
    <w:rsid w:val="00435573"/>
    <w:rsid w:val="004C6BEE"/>
    <w:rsid w:val="005472FF"/>
    <w:rsid w:val="005A5957"/>
    <w:rsid w:val="005E7B35"/>
    <w:rsid w:val="005F56E1"/>
    <w:rsid w:val="00996370"/>
    <w:rsid w:val="00AD09DA"/>
    <w:rsid w:val="00B95E59"/>
    <w:rsid w:val="00C066DC"/>
    <w:rsid w:val="00E17EB0"/>
    <w:rsid w:val="00E64FCA"/>
    <w:rsid w:val="00E93BBB"/>
    <w:rsid w:val="00FB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EEAB4"/>
  <w15:docId w15:val="{E2414887-A3B0-42C9-B9D2-AB5C163B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0"/>
      <w:ind w:left="1550" w:right="1551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94"/>
      <w:ind w:left="248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3CA1-48C0-4019-844F-9C3C0818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ESuS ANGELES ROJAS</dc:creator>
  <cp:lastModifiedBy>Microsoft Office User</cp:lastModifiedBy>
  <cp:revision>2</cp:revision>
  <dcterms:created xsi:type="dcterms:W3CDTF">2020-06-15T02:09:00Z</dcterms:created>
  <dcterms:modified xsi:type="dcterms:W3CDTF">2020-06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6-13T00:00:00Z</vt:filetime>
  </property>
</Properties>
</file>